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99B" w:rsidRPr="00361DF7" w:rsidRDefault="0008399B" w:rsidP="007628F7">
      <w:pPr>
        <w:pStyle w:val="Default"/>
        <w:jc w:val="center"/>
        <w:rPr>
          <w:rFonts w:ascii="Proxima Nova Soft Medium" w:hAnsi="Proxima Nova Soft Medium" w:cstheme="minorBidi"/>
          <w:color w:val="auto"/>
          <w:sz w:val="28"/>
          <w:szCs w:val="28"/>
        </w:rPr>
      </w:pPr>
      <w:r w:rsidRPr="00361DF7">
        <w:rPr>
          <w:rFonts w:ascii="Proxima Nova Soft Medium" w:hAnsi="Proxima Nova Soft Medium" w:cstheme="minorBidi"/>
          <w:color w:val="auto"/>
          <w:sz w:val="28"/>
          <w:szCs w:val="28"/>
        </w:rPr>
        <w:t>Testimony</w:t>
      </w:r>
      <w:r w:rsidR="007D0534">
        <w:rPr>
          <w:rFonts w:ascii="Proxima Nova Soft Medium" w:hAnsi="Proxima Nova Soft Medium" w:cstheme="minorBidi"/>
          <w:color w:val="auto"/>
          <w:sz w:val="28"/>
          <w:szCs w:val="28"/>
        </w:rPr>
        <w:t xml:space="preserve"> </w:t>
      </w:r>
      <w:r w:rsidRPr="00361DF7">
        <w:rPr>
          <w:rFonts w:ascii="Proxima Nova Soft Medium" w:hAnsi="Proxima Nova Soft Medium" w:cstheme="minorBidi"/>
          <w:color w:val="auto"/>
          <w:sz w:val="28"/>
          <w:szCs w:val="28"/>
        </w:rPr>
        <w:t>Presented to Philadelphia City Council</w:t>
      </w:r>
    </w:p>
    <w:p w:rsidR="0008399B" w:rsidRPr="00361DF7" w:rsidRDefault="0008399B" w:rsidP="0008399B">
      <w:pPr>
        <w:pStyle w:val="Default"/>
        <w:jc w:val="center"/>
        <w:rPr>
          <w:rFonts w:ascii="Proxima Nova Soft Medium" w:hAnsi="Proxima Nova Soft Medium" w:cstheme="minorBidi"/>
          <w:color w:val="auto"/>
          <w:sz w:val="28"/>
          <w:szCs w:val="28"/>
        </w:rPr>
      </w:pPr>
      <w:r w:rsidRPr="00361DF7">
        <w:rPr>
          <w:rFonts w:ascii="Proxima Nova Soft Medium" w:hAnsi="Proxima Nova Soft Medium" w:cstheme="minorBidi"/>
          <w:color w:val="auto"/>
          <w:sz w:val="28"/>
          <w:szCs w:val="28"/>
        </w:rPr>
        <w:t>Committee on Children and Youth and Education</w:t>
      </w:r>
    </w:p>
    <w:p w:rsidR="0008399B" w:rsidRPr="00361DF7" w:rsidRDefault="0008399B" w:rsidP="0008399B">
      <w:pPr>
        <w:pStyle w:val="Default"/>
        <w:jc w:val="center"/>
        <w:rPr>
          <w:rFonts w:ascii="Proxima Nova Soft Medium" w:hAnsi="Proxima Nova Soft Medium" w:cstheme="minorBidi"/>
          <w:color w:val="auto"/>
          <w:sz w:val="28"/>
          <w:szCs w:val="28"/>
        </w:rPr>
      </w:pPr>
      <w:r w:rsidRPr="00361DF7">
        <w:rPr>
          <w:rFonts w:ascii="Proxima Nova Soft Medium" w:hAnsi="Proxima Nova Soft Medium" w:cstheme="minorBidi"/>
          <w:color w:val="auto"/>
          <w:sz w:val="28"/>
          <w:szCs w:val="28"/>
        </w:rPr>
        <w:t>by Donna Cooper, Executive Director</w:t>
      </w:r>
    </w:p>
    <w:p w:rsidR="0008399B" w:rsidRPr="00361DF7" w:rsidRDefault="0008399B" w:rsidP="0008399B">
      <w:pPr>
        <w:pStyle w:val="Default"/>
        <w:jc w:val="center"/>
        <w:rPr>
          <w:rFonts w:ascii="Proxima Nova Soft Medium" w:hAnsi="Proxima Nova Soft Medium" w:cstheme="minorBidi"/>
          <w:color w:val="auto"/>
          <w:sz w:val="28"/>
          <w:szCs w:val="28"/>
        </w:rPr>
      </w:pPr>
      <w:r w:rsidRPr="00361DF7">
        <w:rPr>
          <w:rFonts w:ascii="Proxima Nova Soft Medium" w:hAnsi="Proxima Nova Soft Medium" w:cstheme="minorBidi"/>
          <w:color w:val="auto"/>
          <w:sz w:val="28"/>
          <w:szCs w:val="28"/>
        </w:rPr>
        <w:t>Public Citizens for Children and Youth</w:t>
      </w:r>
    </w:p>
    <w:p w:rsidR="0008399B" w:rsidRPr="00361DF7" w:rsidRDefault="0008399B" w:rsidP="0008399B">
      <w:pPr>
        <w:jc w:val="center"/>
        <w:rPr>
          <w:rFonts w:ascii="Proxima Nova Soft Medium" w:hAnsi="Proxima Nova Soft Medium"/>
          <w:sz w:val="28"/>
          <w:szCs w:val="28"/>
        </w:rPr>
      </w:pPr>
      <w:r w:rsidRPr="00361DF7">
        <w:rPr>
          <w:rFonts w:ascii="Proxima Nova Soft Medium" w:hAnsi="Proxima Nova Soft Medium"/>
          <w:sz w:val="28"/>
          <w:szCs w:val="28"/>
        </w:rPr>
        <w:t>March 6, 2018</w:t>
      </w:r>
    </w:p>
    <w:p w:rsidR="0008399B" w:rsidRPr="00361DF7" w:rsidRDefault="0008399B" w:rsidP="0008399B">
      <w:pPr>
        <w:spacing w:afterLines="120" w:after="288" w:line="360" w:lineRule="auto"/>
        <w:rPr>
          <w:rFonts w:ascii="Proxima Nova Soft Medium" w:hAnsi="Proxima Nova Soft Medium"/>
          <w:sz w:val="28"/>
          <w:szCs w:val="28"/>
        </w:rPr>
      </w:pPr>
    </w:p>
    <w:p w:rsidR="0008399B" w:rsidRPr="007D0534" w:rsidRDefault="0008399B" w:rsidP="007628F7">
      <w:pPr>
        <w:spacing w:afterLines="120" w:after="288" w:line="360" w:lineRule="auto"/>
        <w:rPr>
          <w:rFonts w:ascii="Proxima Nova Soft Medium" w:hAnsi="Proxima Nova Soft Medium"/>
        </w:rPr>
      </w:pPr>
      <w:r w:rsidRPr="007D0534">
        <w:rPr>
          <w:rFonts w:ascii="Proxima Nova Soft Medium" w:hAnsi="Proxima Nova Soft Medium"/>
        </w:rPr>
        <w:t>Councilwoman Gym, thank you for holding this hearing today about the impact of unpredictable work schedules on children and families in our city. I am Donna Cooper, Executive Director of Public Citizens for Children and Youth (PCCY).</w:t>
      </w:r>
    </w:p>
    <w:p w:rsidR="00CD0D44" w:rsidRDefault="00CD0D44" w:rsidP="00CD0D44">
      <w:pPr>
        <w:spacing w:afterLines="120" w:after="288" w:line="360" w:lineRule="auto"/>
        <w:rPr>
          <w:rFonts w:ascii="Proxima Nova Soft Medium" w:hAnsi="Proxima Nova Soft Medium"/>
        </w:rPr>
      </w:pPr>
      <w:r>
        <w:rPr>
          <w:rFonts w:ascii="Proxima Nova Soft Medium" w:hAnsi="Proxima Nova Soft Medium"/>
        </w:rPr>
        <w:t>PCCY is the only</w:t>
      </w:r>
      <w:r w:rsidR="0008399B" w:rsidRPr="007D0534">
        <w:rPr>
          <w:rFonts w:ascii="Proxima Nova Soft Medium" w:hAnsi="Proxima Nova Soft Medium"/>
        </w:rPr>
        <w:t xml:space="preserve"> advocacy organization in </w:t>
      </w:r>
      <w:r>
        <w:rPr>
          <w:rFonts w:ascii="Proxima Nova Soft Medium" w:hAnsi="Proxima Nova Soft Medium"/>
        </w:rPr>
        <w:t>our region of Southeastern Pennsylvania</w:t>
      </w:r>
      <w:r w:rsidR="0008399B" w:rsidRPr="007D0534">
        <w:rPr>
          <w:rFonts w:ascii="Proxima Nova Soft Medium" w:hAnsi="Proxima Nova Soft Medium"/>
        </w:rPr>
        <w:t xml:space="preserve"> that works on the whole child</w:t>
      </w:r>
      <w:r w:rsidR="008B329F">
        <w:rPr>
          <w:rFonts w:ascii="Proxima Nova Soft Medium" w:hAnsi="Proxima Nova Soft Medium"/>
        </w:rPr>
        <w:t xml:space="preserve">. </w:t>
      </w:r>
      <w:r>
        <w:rPr>
          <w:rFonts w:ascii="Proxima Nova Soft Medium" w:hAnsi="Proxima Nova Soft Medium"/>
        </w:rPr>
        <w:t xml:space="preserve"> As you know we deliver free health care services to children</w:t>
      </w:r>
      <w:r w:rsidR="001E08B6">
        <w:rPr>
          <w:rFonts w:ascii="Proxima Nova Soft Medium" w:hAnsi="Proxima Nova Soft Medium"/>
        </w:rPr>
        <w:t>.</w:t>
      </w:r>
      <w:r>
        <w:rPr>
          <w:rFonts w:ascii="Proxima Nova Soft Medium" w:hAnsi="Proxima Nova Soft Medium"/>
        </w:rPr>
        <w:t xml:space="preserve"> </w:t>
      </w:r>
      <w:r w:rsidR="001E08B6">
        <w:rPr>
          <w:rFonts w:ascii="Proxima Nova Soft Medium" w:hAnsi="Proxima Nova Soft Medium"/>
        </w:rPr>
        <w:t xml:space="preserve">In </w:t>
      </w:r>
      <w:r>
        <w:rPr>
          <w:rFonts w:ascii="Proxima Nova Soft Medium" w:hAnsi="Proxima Nova Soft Medium"/>
        </w:rPr>
        <w:t>fact</w:t>
      </w:r>
      <w:r w:rsidR="001E08B6">
        <w:rPr>
          <w:rFonts w:ascii="Proxima Nova Soft Medium" w:hAnsi="Proxima Nova Soft Medium"/>
        </w:rPr>
        <w:t>,</w:t>
      </w:r>
      <w:r>
        <w:rPr>
          <w:rFonts w:ascii="Proxima Nova Soft Medium" w:hAnsi="Proxima Nova Soft Medium"/>
        </w:rPr>
        <w:t xml:space="preserve"> beginning March 26th we will enable over 800 children to get free dental care as part of our Give</w:t>
      </w:r>
      <w:r w:rsidR="00156A50">
        <w:rPr>
          <w:rFonts w:ascii="Proxima Nova Soft Medium" w:hAnsi="Proxima Nova Soft Medium"/>
        </w:rPr>
        <w:t xml:space="preserve"> Kids a Smile Week of service. </w:t>
      </w:r>
      <w:r>
        <w:rPr>
          <w:rFonts w:ascii="Proxima Nova Soft Medium" w:hAnsi="Proxima Nova Soft Medium"/>
        </w:rPr>
        <w:t>We organize this free care because far too many children of working parents do not have dental insurance coverage or the co-pays for dental coverage make the cost of such care prohibitive.  How does that connect to why we are here today</w:t>
      </w:r>
      <w:r w:rsidR="001E08B6">
        <w:rPr>
          <w:rFonts w:ascii="Proxima Nova Soft Medium" w:hAnsi="Proxima Nova Soft Medium"/>
        </w:rPr>
        <w:t>?</w:t>
      </w:r>
      <w:r w:rsidR="00156A50">
        <w:rPr>
          <w:rFonts w:ascii="Proxima Nova Soft Medium" w:hAnsi="Proxima Nova Soft Medium"/>
        </w:rPr>
        <w:t xml:space="preserve"> Quite directly.</w:t>
      </w:r>
      <w:r>
        <w:rPr>
          <w:rFonts w:ascii="Proxima Nova Soft Medium" w:hAnsi="Proxima Nova Soft Medium"/>
        </w:rPr>
        <w:t xml:space="preserve"> In order for parents to make dental or doctor appointments for their children, they need to know their work sched</w:t>
      </w:r>
      <w:r w:rsidR="00156A50">
        <w:rPr>
          <w:rFonts w:ascii="Proxima Nova Soft Medium" w:hAnsi="Proxima Nova Soft Medium"/>
        </w:rPr>
        <w:t>ules.  It’s as simple as that.</w:t>
      </w:r>
    </w:p>
    <w:p w:rsidR="00CD0D44" w:rsidRDefault="00CD0D44" w:rsidP="00CD0D44">
      <w:pPr>
        <w:spacing w:afterLines="120" w:after="288" w:line="360" w:lineRule="auto"/>
        <w:rPr>
          <w:rFonts w:ascii="Proxima Nova Soft Medium" w:hAnsi="Proxima Nova Soft Medium"/>
        </w:rPr>
      </w:pPr>
      <w:r>
        <w:rPr>
          <w:rFonts w:ascii="Proxima Nova Soft Medium" w:hAnsi="Proxima Nova Soft Medium"/>
        </w:rPr>
        <w:t xml:space="preserve">Our job at PCCY is to do what we can and encourage elected leaders to do what they can to </w:t>
      </w:r>
      <w:r w:rsidR="008B329F">
        <w:rPr>
          <w:rFonts w:ascii="Proxima Nova Soft Medium" w:hAnsi="Proxima Nova Soft Medium"/>
        </w:rPr>
        <w:t>adopt the policies that ensure every ch</w:t>
      </w:r>
      <w:r w:rsidR="00156A50">
        <w:rPr>
          <w:rFonts w:ascii="Proxima Nova Soft Medium" w:hAnsi="Proxima Nova Soft Medium"/>
        </w:rPr>
        <w:t xml:space="preserve">ild, rich and poor can thrive. </w:t>
      </w:r>
      <w:r>
        <w:rPr>
          <w:rFonts w:ascii="Proxima Nova Soft Medium" w:hAnsi="Proxima Nova Soft Medium"/>
        </w:rPr>
        <w:t xml:space="preserve">That's why we </w:t>
      </w:r>
      <w:r w:rsidR="0008399B" w:rsidRPr="007D0534">
        <w:rPr>
          <w:rFonts w:ascii="Proxima Nova Soft Medium" w:hAnsi="Proxima Nova Soft Medium"/>
        </w:rPr>
        <w:t>have long be</w:t>
      </w:r>
      <w:r w:rsidR="00404922">
        <w:rPr>
          <w:rFonts w:ascii="Proxima Nova Soft Medium" w:hAnsi="Proxima Nova Soft Medium"/>
        </w:rPr>
        <w:t>en advocates for workplace policies that enable parents to be both goo</w:t>
      </w:r>
      <w:r w:rsidR="008B329F">
        <w:rPr>
          <w:rFonts w:ascii="Proxima Nova Soft Medium" w:hAnsi="Proxima Nova Soft Medium"/>
        </w:rPr>
        <w:t>d,</w:t>
      </w:r>
      <w:r w:rsidR="00404922">
        <w:rPr>
          <w:rFonts w:ascii="Proxima Nova Soft Medium" w:hAnsi="Proxima Nova Soft Medium"/>
        </w:rPr>
        <w:t xml:space="preserve"> productive workers and responsive</w:t>
      </w:r>
      <w:r w:rsidR="008B329F">
        <w:rPr>
          <w:rFonts w:ascii="Proxima Nova Soft Medium" w:hAnsi="Proxima Nova Soft Medium"/>
        </w:rPr>
        <w:t xml:space="preserve">, </w:t>
      </w:r>
      <w:r w:rsidR="00404922">
        <w:rPr>
          <w:rFonts w:ascii="Proxima Nova Soft Medium" w:hAnsi="Proxima Nova Soft Medium"/>
        </w:rPr>
        <w:t>responsible parents.</w:t>
      </w:r>
      <w:r w:rsidR="008B329F">
        <w:rPr>
          <w:rFonts w:ascii="Proxima Nova Soft Medium" w:hAnsi="Proxima Nova Soft Medium"/>
        </w:rPr>
        <w:t xml:space="preserve"> </w:t>
      </w:r>
    </w:p>
    <w:p w:rsidR="0008399B" w:rsidRPr="007D0534" w:rsidRDefault="008B329F" w:rsidP="007628F7">
      <w:pPr>
        <w:spacing w:afterLines="120" w:after="288" w:line="360" w:lineRule="auto"/>
        <w:rPr>
          <w:rFonts w:ascii="Proxima Nova Soft Medium" w:hAnsi="Proxima Nova Soft Medium"/>
        </w:rPr>
      </w:pPr>
      <w:r>
        <w:rPr>
          <w:rFonts w:ascii="Proxima Nova Soft Medium" w:hAnsi="Proxima Nova Soft Medium"/>
        </w:rPr>
        <w:t xml:space="preserve">We are here today for the very </w:t>
      </w:r>
      <w:r w:rsidR="00547F3A">
        <w:rPr>
          <w:rFonts w:ascii="Proxima Nova Soft Medium" w:hAnsi="Proxima Nova Soft Medium"/>
        </w:rPr>
        <w:t>simple fact</w:t>
      </w:r>
      <w:r>
        <w:rPr>
          <w:rFonts w:ascii="Proxima Nova Soft Medium" w:hAnsi="Proxima Nova Soft Medium"/>
        </w:rPr>
        <w:t xml:space="preserve"> that when</w:t>
      </w:r>
      <w:r w:rsidR="0008399B" w:rsidRPr="007D0534">
        <w:rPr>
          <w:rFonts w:ascii="Proxima Nova Soft Medium" w:hAnsi="Proxima Nova Soft Medium"/>
        </w:rPr>
        <w:t xml:space="preserve"> </w:t>
      </w:r>
      <w:r w:rsidR="00404922">
        <w:rPr>
          <w:rFonts w:ascii="Proxima Nova Soft Medium" w:hAnsi="Proxima Nova Soft Medium"/>
        </w:rPr>
        <w:t xml:space="preserve">a parent's </w:t>
      </w:r>
      <w:r w:rsidR="0008399B" w:rsidRPr="007D0534">
        <w:rPr>
          <w:rFonts w:ascii="Proxima Nova Soft Medium" w:hAnsi="Proxima Nova Soft Medium"/>
        </w:rPr>
        <w:t xml:space="preserve">work schedule </w:t>
      </w:r>
      <w:r w:rsidR="001E08B6" w:rsidRPr="007D0534">
        <w:rPr>
          <w:rFonts w:ascii="Proxima Nova Soft Medium" w:hAnsi="Proxima Nova Soft Medium"/>
        </w:rPr>
        <w:t>var</w:t>
      </w:r>
      <w:r w:rsidR="001E08B6">
        <w:rPr>
          <w:rFonts w:ascii="Proxima Nova Soft Medium" w:hAnsi="Proxima Nova Soft Medium"/>
        </w:rPr>
        <w:t>ies</w:t>
      </w:r>
      <w:r w:rsidR="001E08B6" w:rsidRPr="007D0534">
        <w:rPr>
          <w:rFonts w:ascii="Proxima Nova Soft Medium" w:hAnsi="Proxima Nova Soft Medium"/>
        </w:rPr>
        <w:t xml:space="preserve"> </w:t>
      </w:r>
      <w:r w:rsidR="0008399B" w:rsidRPr="007D0534">
        <w:rPr>
          <w:rFonts w:ascii="Proxima Nova Soft Medium" w:hAnsi="Proxima Nova Soft Medium"/>
        </w:rPr>
        <w:t xml:space="preserve">by </w:t>
      </w:r>
      <w:r w:rsidR="00547F3A" w:rsidRPr="007D0534">
        <w:rPr>
          <w:rFonts w:ascii="Proxima Nova Soft Medium" w:hAnsi="Proxima Nova Soft Medium"/>
        </w:rPr>
        <w:t>shift</w:t>
      </w:r>
      <w:r w:rsidR="00875731">
        <w:rPr>
          <w:rFonts w:ascii="Proxima Nova Soft Medium" w:hAnsi="Proxima Nova Soft Medium"/>
        </w:rPr>
        <w:t>,</w:t>
      </w:r>
      <w:r w:rsidR="00547F3A" w:rsidRPr="007D0534">
        <w:rPr>
          <w:rFonts w:ascii="Proxima Nova Soft Medium" w:hAnsi="Proxima Nova Soft Medium"/>
        </w:rPr>
        <w:t xml:space="preserve"> </w:t>
      </w:r>
      <w:r w:rsidR="00547F3A">
        <w:rPr>
          <w:rFonts w:ascii="Proxima Nova Soft Medium" w:hAnsi="Proxima Nova Soft Medium"/>
        </w:rPr>
        <w:t>raising</w:t>
      </w:r>
      <w:r w:rsidR="00404922">
        <w:rPr>
          <w:rFonts w:ascii="Proxima Nova Soft Medium" w:hAnsi="Proxima Nova Soft Medium"/>
        </w:rPr>
        <w:t xml:space="preserve"> healthy, stable childr</w:t>
      </w:r>
      <w:r w:rsidR="00156A50">
        <w:rPr>
          <w:rFonts w:ascii="Proxima Nova Soft Medium" w:hAnsi="Proxima Nova Soft Medium"/>
        </w:rPr>
        <w:t>en becomes much more difficult.</w:t>
      </w:r>
      <w:r w:rsidR="00404922">
        <w:rPr>
          <w:rFonts w:ascii="Proxima Nova Soft Medium" w:hAnsi="Proxima Nova Soft Medium"/>
        </w:rPr>
        <w:t xml:space="preserve"> For families of limited means</w:t>
      </w:r>
      <w:r w:rsidR="001E08B6">
        <w:rPr>
          <w:rFonts w:ascii="Proxima Nova Soft Medium" w:hAnsi="Proxima Nova Soft Medium"/>
        </w:rPr>
        <w:t>,</w:t>
      </w:r>
      <w:r w:rsidR="00404922">
        <w:rPr>
          <w:rFonts w:ascii="Proxima Nova Soft Medium" w:hAnsi="Proxima Nova Soft Medium"/>
        </w:rPr>
        <w:t xml:space="preserve"> the impact on children can be particularly burdensome and harmful.</w:t>
      </w:r>
      <w:r w:rsidR="0008399B" w:rsidRPr="007D0534">
        <w:rPr>
          <w:rFonts w:ascii="Proxima Nova Soft Medium" w:hAnsi="Proxima Nova Soft Medium"/>
        </w:rPr>
        <w:t xml:space="preserve">  </w:t>
      </w:r>
    </w:p>
    <w:p w:rsidR="00C63E01" w:rsidRDefault="00CD0D44" w:rsidP="00404922">
      <w:pPr>
        <w:spacing w:afterLines="120" w:after="288" w:line="360" w:lineRule="auto"/>
        <w:rPr>
          <w:rFonts w:ascii="Proxima Nova Soft Medium" w:hAnsi="Proxima Nova Soft Medium"/>
        </w:rPr>
      </w:pPr>
      <w:r>
        <w:rPr>
          <w:rFonts w:ascii="Proxima Nova Soft Medium" w:hAnsi="Proxima Nova Soft Medium"/>
        </w:rPr>
        <w:lastRenderedPageBreak/>
        <w:t xml:space="preserve">The good news is that </w:t>
      </w:r>
      <w:r w:rsidR="00404922">
        <w:rPr>
          <w:rFonts w:ascii="Proxima Nova Soft Medium" w:hAnsi="Proxima Nova Soft Medium"/>
        </w:rPr>
        <w:t>most workers in this great city and our great nation can balance work and family because of our national norm of predictable work schedules.  In</w:t>
      </w:r>
      <w:r>
        <w:rPr>
          <w:rFonts w:ascii="Proxima Nova Soft Medium" w:hAnsi="Proxima Nova Soft Medium"/>
        </w:rPr>
        <w:t xml:space="preserve"> fact, in the vast majority of workplaces</w:t>
      </w:r>
      <w:r w:rsidR="00404922">
        <w:rPr>
          <w:rFonts w:ascii="Proxima Nova Soft Medium" w:hAnsi="Proxima Nova Soft Medium"/>
        </w:rPr>
        <w:t>, both employers and employees benefit from</w:t>
      </w:r>
      <w:r w:rsidR="001E08B6">
        <w:rPr>
          <w:rFonts w:ascii="Proxima Nova Soft Medium" w:hAnsi="Proxima Nova Soft Medium"/>
        </w:rPr>
        <w:t xml:space="preserve"> a</w:t>
      </w:r>
      <w:r w:rsidR="00404922">
        <w:rPr>
          <w:rFonts w:ascii="Proxima Nova Soft Medium" w:hAnsi="Proxima Nova Soft Medium"/>
        </w:rPr>
        <w:t xml:space="preserve"> </w:t>
      </w:r>
      <w:r w:rsidR="00156A50">
        <w:rPr>
          <w:rFonts w:ascii="Proxima Nova Soft Medium" w:hAnsi="Proxima Nova Soft Medium"/>
        </w:rPr>
        <w:t>common</w:t>
      </w:r>
      <w:r w:rsidR="00404922">
        <w:rPr>
          <w:rFonts w:ascii="Proxima Nova Soft Medium" w:hAnsi="Proxima Nova Soft Medium"/>
        </w:rPr>
        <w:t>sense approach to scheduling that gives employe</w:t>
      </w:r>
      <w:r w:rsidR="008B329F">
        <w:rPr>
          <w:rFonts w:ascii="Proxima Nova Soft Medium" w:hAnsi="Proxima Nova Soft Medium"/>
        </w:rPr>
        <w:t>e</w:t>
      </w:r>
      <w:r w:rsidR="00404922">
        <w:rPr>
          <w:rFonts w:ascii="Proxima Nova Soft Medium" w:hAnsi="Proxima Nova Soft Medium"/>
        </w:rPr>
        <w:t>s reaso</w:t>
      </w:r>
      <w:r w:rsidR="00156A50">
        <w:rPr>
          <w:rFonts w:ascii="Proxima Nova Soft Medium" w:hAnsi="Proxima Nova Soft Medium"/>
        </w:rPr>
        <w:t xml:space="preserve">nable notice for their shifts. </w:t>
      </w:r>
      <w:r w:rsidR="008B329F">
        <w:rPr>
          <w:rFonts w:ascii="Proxima Nova Soft Medium" w:hAnsi="Proxima Nova Soft Medium"/>
        </w:rPr>
        <w:t xml:space="preserve">In fact, </w:t>
      </w:r>
      <w:r w:rsidR="00547F3A">
        <w:rPr>
          <w:rFonts w:ascii="Proxima Nova Soft Medium" w:hAnsi="Proxima Nova Soft Medium"/>
        </w:rPr>
        <w:t>it’s</w:t>
      </w:r>
      <w:r w:rsidR="008B329F">
        <w:rPr>
          <w:rFonts w:ascii="Proxima Nova Soft Medium" w:hAnsi="Proxima Nova Soft Medium"/>
        </w:rPr>
        <w:t xml:space="preserve"> sort of H.R. 101; p</w:t>
      </w:r>
      <w:r w:rsidR="00404922">
        <w:rPr>
          <w:rFonts w:ascii="Proxima Nova Soft Medium" w:hAnsi="Proxima Nova Soft Medium"/>
        </w:rPr>
        <w:t>redictable schedul</w:t>
      </w:r>
      <w:r w:rsidR="008B329F">
        <w:rPr>
          <w:rFonts w:ascii="Proxima Nova Soft Medium" w:hAnsi="Proxima Nova Soft Medium"/>
        </w:rPr>
        <w:t>es</w:t>
      </w:r>
      <w:r w:rsidR="00404922">
        <w:rPr>
          <w:rFonts w:ascii="Proxima Nova Soft Medium" w:hAnsi="Proxima Nova Soft Medium"/>
        </w:rPr>
        <w:t xml:space="preserve"> </w:t>
      </w:r>
      <w:r w:rsidR="008B329F">
        <w:rPr>
          <w:rFonts w:ascii="Proxima Nova Soft Medium" w:hAnsi="Proxima Nova Soft Medium"/>
        </w:rPr>
        <w:t xml:space="preserve">are a work place best </w:t>
      </w:r>
      <w:r w:rsidR="00404922">
        <w:rPr>
          <w:rFonts w:ascii="Proxima Nova Soft Medium" w:hAnsi="Proxima Nova Soft Medium"/>
        </w:rPr>
        <w:t>practice that increase</w:t>
      </w:r>
      <w:r w:rsidR="001E08B6">
        <w:rPr>
          <w:rFonts w:ascii="Proxima Nova Soft Medium" w:hAnsi="Proxima Nova Soft Medium"/>
        </w:rPr>
        <w:t>s</w:t>
      </w:r>
      <w:r w:rsidR="00404922">
        <w:rPr>
          <w:rFonts w:ascii="Proxima Nova Soft Medium" w:hAnsi="Proxima Nova Soft Medium"/>
        </w:rPr>
        <w:t xml:space="preserve"> employee retention, boosts worker productivity, </w:t>
      </w:r>
      <w:r w:rsidR="001E08B6">
        <w:rPr>
          <w:rFonts w:ascii="Proxima Nova Soft Medium" w:hAnsi="Proxima Nova Soft Medium"/>
        </w:rPr>
        <w:t xml:space="preserve">and </w:t>
      </w:r>
      <w:r>
        <w:rPr>
          <w:rFonts w:ascii="Proxima Nova Soft Medium" w:hAnsi="Proxima Nova Soft Medium"/>
        </w:rPr>
        <w:t>drive</w:t>
      </w:r>
      <w:r w:rsidR="001E08B6">
        <w:rPr>
          <w:rFonts w:ascii="Proxima Nova Soft Medium" w:hAnsi="Proxima Nova Soft Medium"/>
        </w:rPr>
        <w:t>s</w:t>
      </w:r>
      <w:r>
        <w:rPr>
          <w:rFonts w:ascii="Proxima Nova Soft Medium" w:hAnsi="Proxima Nova Soft Medium"/>
        </w:rPr>
        <w:t xml:space="preserve"> down th</w:t>
      </w:r>
      <w:r w:rsidR="00156A50">
        <w:rPr>
          <w:rFonts w:ascii="Proxima Nova Soft Medium" w:hAnsi="Proxima Nova Soft Medium"/>
        </w:rPr>
        <w:t xml:space="preserve">e cost of hiring and training. </w:t>
      </w:r>
      <w:r>
        <w:rPr>
          <w:rFonts w:ascii="Proxima Nova Soft Medium" w:hAnsi="Proxima Nova Soft Medium"/>
        </w:rPr>
        <w:t xml:space="preserve">On top of that they are, of course, </w:t>
      </w:r>
      <w:r w:rsidR="00404922">
        <w:rPr>
          <w:rFonts w:ascii="Proxima Nova Soft Medium" w:hAnsi="Proxima Nova Soft Medium"/>
        </w:rPr>
        <w:t>an essential i</w:t>
      </w:r>
      <w:r w:rsidR="008B329F">
        <w:rPr>
          <w:rFonts w:ascii="Proxima Nova Soft Medium" w:hAnsi="Proxima Nova Soft Medium"/>
        </w:rPr>
        <w:t>ngredient for any family friendly company</w:t>
      </w:r>
      <w:r w:rsidR="00404922">
        <w:rPr>
          <w:rFonts w:ascii="Proxima Nova Soft Medium" w:hAnsi="Proxima Nova Soft Medium"/>
        </w:rPr>
        <w:t>.</w:t>
      </w:r>
    </w:p>
    <w:p w:rsidR="0008399B" w:rsidRPr="007D0534" w:rsidRDefault="008B329F" w:rsidP="008B329F">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I commend you for kicking off the discussion about a</w:t>
      </w:r>
      <w:r w:rsidR="00404922">
        <w:rPr>
          <w:rFonts w:ascii="Proxima Nova Soft Medium" w:eastAsia="Times New Roman" w:hAnsi="Proxima Nova Soft Medium" w:cs="Times New Roman"/>
          <w:color w:val="000000"/>
        </w:rPr>
        <w:t xml:space="preserve"> troubling anti-fam</w:t>
      </w:r>
      <w:r>
        <w:rPr>
          <w:rFonts w:ascii="Proxima Nova Soft Medium" w:eastAsia="Times New Roman" w:hAnsi="Proxima Nova Soft Medium" w:cs="Times New Roman"/>
          <w:color w:val="000000"/>
        </w:rPr>
        <w:t>i</w:t>
      </w:r>
      <w:r w:rsidR="00404922">
        <w:rPr>
          <w:rFonts w:ascii="Proxima Nova Soft Medium" w:eastAsia="Times New Roman" w:hAnsi="Proxima Nova Soft Medium" w:cs="Times New Roman"/>
          <w:color w:val="000000"/>
        </w:rPr>
        <w:t xml:space="preserve">ly norm that is </w:t>
      </w:r>
      <w:r w:rsidR="00CD0D44">
        <w:rPr>
          <w:rFonts w:ascii="Proxima Nova Soft Medium" w:eastAsia="Times New Roman" w:hAnsi="Proxima Nova Soft Medium" w:cs="Times New Roman"/>
          <w:color w:val="000000"/>
        </w:rPr>
        <w:t xml:space="preserve">far too </w:t>
      </w:r>
      <w:r w:rsidR="00404922">
        <w:rPr>
          <w:rFonts w:ascii="Proxima Nova Soft Medium" w:eastAsia="Times New Roman" w:hAnsi="Proxima Nova Soft Medium" w:cs="Times New Roman"/>
          <w:color w:val="000000"/>
        </w:rPr>
        <w:t>common place in our food service and retail sectors</w:t>
      </w:r>
      <w:r w:rsidR="00CD0D44">
        <w:rPr>
          <w:rFonts w:ascii="Proxima Nova Soft Medium" w:eastAsia="Times New Roman" w:hAnsi="Proxima Nova Soft Medium" w:cs="Times New Roman"/>
          <w:color w:val="000000"/>
        </w:rPr>
        <w:t xml:space="preserve"> where the poorest workers must juggle </w:t>
      </w:r>
      <w:r w:rsidR="001E08B6">
        <w:rPr>
          <w:rFonts w:ascii="Proxima Nova Soft Medium" w:eastAsia="Times New Roman" w:hAnsi="Proxima Nova Soft Medium" w:cs="Times New Roman"/>
          <w:color w:val="000000"/>
        </w:rPr>
        <w:t xml:space="preserve">changing </w:t>
      </w:r>
      <w:r w:rsidR="00CD0D44">
        <w:rPr>
          <w:rFonts w:ascii="Proxima Nova Soft Medium" w:eastAsia="Times New Roman" w:hAnsi="Proxima Nova Soft Medium" w:cs="Times New Roman"/>
          <w:color w:val="000000"/>
        </w:rPr>
        <w:t xml:space="preserve">work and family </w:t>
      </w:r>
      <w:r w:rsidR="001E08B6">
        <w:rPr>
          <w:rFonts w:ascii="Proxima Nova Soft Medium" w:eastAsia="Times New Roman" w:hAnsi="Proxima Nova Soft Medium" w:cs="Times New Roman"/>
          <w:color w:val="000000"/>
        </w:rPr>
        <w:t xml:space="preserve">circumstances </w:t>
      </w:r>
      <w:r w:rsidR="00CD0D44">
        <w:rPr>
          <w:rFonts w:ascii="Proxima Nova Soft Medium" w:eastAsia="Times New Roman" w:hAnsi="Proxima Nova Soft Medium" w:cs="Times New Roman"/>
          <w:color w:val="000000"/>
        </w:rPr>
        <w:t>and have the fewest resources to do so</w:t>
      </w:r>
      <w:r w:rsidR="00404922">
        <w:rPr>
          <w:rFonts w:ascii="Proxima Nova Soft Medium" w:eastAsia="Times New Roman" w:hAnsi="Proxima Nova Soft Medium" w:cs="Times New Roman"/>
          <w:color w:val="000000"/>
        </w:rPr>
        <w:t xml:space="preserve">.  </w:t>
      </w:r>
    </w:p>
    <w:p w:rsidR="0008399B" w:rsidRPr="007D0534" w:rsidRDefault="00CD0D44" w:rsidP="00547F3A">
      <w:pPr>
        <w:spacing w:afterLines="120" w:after="288" w:line="360" w:lineRule="auto"/>
        <w:rPr>
          <w:rFonts w:ascii="Proxima Nova Soft Medium" w:hAnsi="Proxima Nova Soft Medium"/>
        </w:rPr>
      </w:pPr>
      <w:r>
        <w:rPr>
          <w:rFonts w:ascii="Proxima Nova Soft Medium" w:eastAsia="Times New Roman" w:hAnsi="Proxima Nova Soft Medium" w:cs="Times New Roman"/>
          <w:color w:val="000000"/>
        </w:rPr>
        <w:t xml:space="preserve">The good news is that a study conducted in </w:t>
      </w:r>
      <w:r w:rsidRPr="007D0534">
        <w:rPr>
          <w:rFonts w:ascii="Proxima Nova Soft Medium" w:eastAsia="Times New Roman" w:hAnsi="Proxima Nova Soft Medium" w:cs="Times New Roman"/>
          <w:color w:val="000000"/>
        </w:rPr>
        <w:t xml:space="preserve">Philadelphia </w:t>
      </w:r>
      <w:r>
        <w:rPr>
          <w:rFonts w:ascii="Proxima Nova Soft Medium" w:eastAsia="Times New Roman" w:hAnsi="Proxima Nova Soft Medium" w:cs="Times New Roman"/>
          <w:color w:val="000000"/>
        </w:rPr>
        <w:t xml:space="preserve">among service employees found that </w:t>
      </w:r>
      <w:r w:rsidR="00B11FE3" w:rsidRPr="007D0534">
        <w:rPr>
          <w:rFonts w:ascii="Proxima Nova Soft Medium" w:eastAsia="Times New Roman" w:hAnsi="Proxima Nova Soft Medium" w:cs="Times New Roman"/>
          <w:color w:val="000000"/>
        </w:rPr>
        <w:t>6</w:t>
      </w:r>
      <w:r w:rsidR="00B11FE3">
        <w:rPr>
          <w:rFonts w:ascii="Proxima Nova Soft Medium" w:eastAsia="Times New Roman" w:hAnsi="Proxima Nova Soft Medium" w:cs="Times New Roman"/>
          <w:color w:val="000000"/>
        </w:rPr>
        <w:t>6</w:t>
      </w:r>
      <w:r w:rsidR="00B11FE3" w:rsidRPr="007D0534">
        <w:rPr>
          <w:rFonts w:ascii="Proxima Nova Soft Medium" w:eastAsia="Times New Roman" w:hAnsi="Proxima Nova Soft Medium" w:cs="Times New Roman"/>
          <w:color w:val="000000"/>
        </w:rPr>
        <w:t xml:space="preserve"> </w:t>
      </w:r>
      <w:r w:rsidRPr="007D0534">
        <w:rPr>
          <w:rFonts w:ascii="Proxima Nova Soft Medium" w:eastAsia="Times New Roman" w:hAnsi="Proxima Nova Soft Medium" w:cs="Times New Roman"/>
          <w:color w:val="000000"/>
        </w:rPr>
        <w:t xml:space="preserve">percent </w:t>
      </w:r>
      <w:r>
        <w:rPr>
          <w:rFonts w:ascii="Proxima Nova Soft Medium" w:eastAsia="Times New Roman" w:hAnsi="Proxima Nova Soft Medium" w:cs="Times New Roman"/>
          <w:color w:val="000000"/>
        </w:rPr>
        <w:t xml:space="preserve">of all workers </w:t>
      </w:r>
      <w:r w:rsidRPr="007D0534">
        <w:rPr>
          <w:rFonts w:ascii="Proxima Nova Soft Medium" w:eastAsia="Times New Roman" w:hAnsi="Proxima Nova Soft Medium" w:cs="Times New Roman"/>
          <w:color w:val="000000"/>
        </w:rPr>
        <w:t xml:space="preserve">got their schedules </w:t>
      </w:r>
      <w:r w:rsidR="00B11FE3">
        <w:rPr>
          <w:rFonts w:ascii="Proxima Nova Soft Medium" w:eastAsia="Times New Roman" w:hAnsi="Proxima Nova Soft Medium" w:cs="Times New Roman"/>
          <w:color w:val="000000"/>
        </w:rPr>
        <w:t>at least a</w:t>
      </w:r>
      <w:r w:rsidR="00B11FE3" w:rsidRPr="007D0534">
        <w:rPr>
          <w:rFonts w:ascii="Proxima Nova Soft Medium" w:eastAsia="Times New Roman" w:hAnsi="Proxima Nova Soft Medium" w:cs="Times New Roman"/>
          <w:color w:val="000000"/>
        </w:rPr>
        <w:t xml:space="preserve"> </w:t>
      </w:r>
      <w:r w:rsidRPr="007D0534">
        <w:rPr>
          <w:rFonts w:ascii="Proxima Nova Soft Medium" w:eastAsia="Times New Roman" w:hAnsi="Proxima Nova Soft Medium" w:cs="Times New Roman"/>
          <w:color w:val="000000"/>
        </w:rPr>
        <w:t>week</w:t>
      </w:r>
      <w:r w:rsidR="000E4D89">
        <w:rPr>
          <w:rFonts w:ascii="Proxima Nova Soft Medium" w:eastAsia="Times New Roman" w:hAnsi="Proxima Nova Soft Medium" w:cs="Times New Roman"/>
          <w:color w:val="000000"/>
        </w:rPr>
        <w:t xml:space="preserve"> ahead of time</w:t>
      </w:r>
      <w:r w:rsidR="00444C59">
        <w:rPr>
          <w:rFonts w:ascii="Proxima Nova Soft Medium" w:eastAsia="Times New Roman" w:hAnsi="Proxima Nova Soft Medium" w:cs="Times New Roman"/>
          <w:color w:val="000000"/>
        </w:rPr>
        <w:t>.</w:t>
      </w:r>
      <w:r w:rsidR="00B11FE3">
        <w:rPr>
          <w:rFonts w:ascii="Proxima Nova Soft Medium" w:eastAsia="Times New Roman" w:hAnsi="Proxima Nova Soft Medium" w:cs="Times New Roman"/>
          <w:color w:val="000000"/>
        </w:rPr>
        <w:t xml:space="preserve"> And the largest share (38%) got their schedules at least 2 weeks ahead.</w:t>
      </w:r>
      <w:r w:rsidR="00444C59">
        <w:rPr>
          <w:rFonts w:ascii="Proxima Nova Soft Medium" w:eastAsia="Times New Roman" w:hAnsi="Proxima Nova Soft Medium" w:cs="Times New Roman"/>
          <w:color w:val="000000"/>
        </w:rPr>
        <w:t xml:space="preserve"> B</w:t>
      </w:r>
      <w:r>
        <w:rPr>
          <w:rFonts w:ascii="Proxima Nova Soft Medium" w:eastAsia="Times New Roman" w:hAnsi="Proxima Nova Soft Medium" w:cs="Times New Roman"/>
          <w:color w:val="000000"/>
        </w:rPr>
        <w:t>ut</w:t>
      </w:r>
      <w:r w:rsidR="000E4D89">
        <w:rPr>
          <w:rFonts w:ascii="Proxima Nova Soft Medium" w:eastAsia="Times New Roman" w:hAnsi="Proxima Nova Soft Medium" w:cs="Times New Roman"/>
          <w:color w:val="000000"/>
        </w:rPr>
        <w:t xml:space="preserve"> that still means that</w:t>
      </w:r>
      <w:r>
        <w:rPr>
          <w:rFonts w:ascii="Proxima Nova Soft Medium" w:eastAsia="Times New Roman" w:hAnsi="Proxima Nova Soft Medium" w:cs="Times New Roman"/>
          <w:color w:val="000000"/>
        </w:rPr>
        <w:t xml:space="preserve"> 3</w:t>
      </w:r>
      <w:r w:rsidR="00B11FE3">
        <w:rPr>
          <w:rFonts w:ascii="Proxima Nova Soft Medium" w:eastAsia="Times New Roman" w:hAnsi="Proxima Nova Soft Medium" w:cs="Times New Roman"/>
          <w:color w:val="000000"/>
        </w:rPr>
        <w:t>4</w:t>
      </w:r>
      <w:r>
        <w:rPr>
          <w:rFonts w:ascii="Proxima Nova Soft Medium" w:eastAsia="Times New Roman" w:hAnsi="Proxima Nova Soft Medium" w:cs="Times New Roman"/>
          <w:color w:val="000000"/>
        </w:rPr>
        <w:t>% had a week or less notice of their sched</w:t>
      </w:r>
      <w:r w:rsidR="00444C59">
        <w:rPr>
          <w:rFonts w:ascii="Proxima Nova Soft Medium" w:eastAsia="Times New Roman" w:hAnsi="Proxima Nova Soft Medium" w:cs="Times New Roman"/>
          <w:color w:val="000000"/>
        </w:rPr>
        <w:t>u</w:t>
      </w:r>
      <w:r w:rsidR="00156A50">
        <w:rPr>
          <w:rFonts w:ascii="Proxima Nova Soft Medium" w:eastAsia="Times New Roman" w:hAnsi="Proxima Nova Soft Medium" w:cs="Times New Roman"/>
          <w:color w:val="000000"/>
        </w:rPr>
        <w:t xml:space="preserve">le. </w:t>
      </w:r>
      <w:r w:rsidR="00444C59">
        <w:rPr>
          <w:rFonts w:ascii="Proxima Nova Soft Medium" w:eastAsia="Times New Roman" w:hAnsi="Proxima Nova Soft Medium" w:cs="Times New Roman"/>
          <w:color w:val="000000"/>
        </w:rPr>
        <w:t>That means that t</w:t>
      </w:r>
      <w:r w:rsidR="008B329F">
        <w:rPr>
          <w:rFonts w:ascii="Proxima Nova Soft Medium" w:eastAsia="Times New Roman" w:hAnsi="Proxima Nova Soft Medium" w:cs="Times New Roman"/>
          <w:color w:val="000000"/>
        </w:rPr>
        <w:t xml:space="preserve">housands of </w:t>
      </w:r>
      <w:r>
        <w:rPr>
          <w:rFonts w:ascii="Proxima Nova Soft Medium" w:eastAsia="Times New Roman" w:hAnsi="Proxima Nova Soft Medium" w:cs="Times New Roman"/>
          <w:color w:val="000000"/>
        </w:rPr>
        <w:t>employees in these sectors don't know from one day to the nex</w:t>
      </w:r>
      <w:r w:rsidR="00156A50">
        <w:rPr>
          <w:rFonts w:ascii="Proxima Nova Soft Medium" w:eastAsia="Times New Roman" w:hAnsi="Proxima Nova Soft Medium" w:cs="Times New Roman"/>
          <w:color w:val="000000"/>
        </w:rPr>
        <w:t xml:space="preserve">t what their schedule will be. </w:t>
      </w:r>
      <w:r w:rsidR="008B329F">
        <w:rPr>
          <w:rFonts w:ascii="Proxima Nova Soft Medium" w:eastAsia="Times New Roman" w:hAnsi="Proxima Nova Soft Medium" w:cs="Times New Roman"/>
          <w:color w:val="000000"/>
        </w:rPr>
        <w:t>In fact, while management in these sectors</w:t>
      </w:r>
      <w:r>
        <w:rPr>
          <w:rFonts w:ascii="Proxima Nova Soft Medium" w:eastAsia="Times New Roman" w:hAnsi="Proxima Nova Soft Medium" w:cs="Times New Roman"/>
          <w:color w:val="000000"/>
        </w:rPr>
        <w:t xml:space="preserve"> typically know</w:t>
      </w:r>
      <w:r w:rsidR="000E4D89">
        <w:rPr>
          <w:rFonts w:ascii="Proxima Nova Soft Medium" w:eastAsia="Times New Roman" w:hAnsi="Proxima Nova Soft Medium" w:cs="Times New Roman"/>
          <w:color w:val="000000"/>
        </w:rPr>
        <w:t>s</w:t>
      </w:r>
      <w:r>
        <w:rPr>
          <w:rFonts w:ascii="Proxima Nova Soft Medium" w:eastAsia="Times New Roman" w:hAnsi="Proxima Nova Soft Medium" w:cs="Times New Roman"/>
          <w:color w:val="000000"/>
        </w:rPr>
        <w:t xml:space="preserve"> their schedules a month in advance, the </w:t>
      </w:r>
      <w:proofErr w:type="gramStart"/>
      <w:r>
        <w:rPr>
          <w:rFonts w:ascii="Proxima Nova Soft Medium" w:eastAsia="Times New Roman" w:hAnsi="Proxima Nova Soft Medium" w:cs="Times New Roman"/>
          <w:color w:val="000000"/>
        </w:rPr>
        <w:t>front line</w:t>
      </w:r>
      <w:proofErr w:type="gramEnd"/>
      <w:r>
        <w:rPr>
          <w:rFonts w:ascii="Proxima Nova Soft Medium" w:eastAsia="Times New Roman" w:hAnsi="Proxima Nova Soft Medium" w:cs="Times New Roman"/>
          <w:color w:val="000000"/>
        </w:rPr>
        <w:t xml:space="preserve"> workers can't</w:t>
      </w:r>
      <w:r w:rsidR="008B329F">
        <w:rPr>
          <w:rFonts w:ascii="Proxima Nova Soft Medium" w:eastAsia="Times New Roman" w:hAnsi="Proxima Nova Soft Medium" w:cs="Times New Roman"/>
          <w:color w:val="000000"/>
        </w:rPr>
        <w:t xml:space="preserve"> plan for their children's doctor visits, child care and other essential </w:t>
      </w:r>
      <w:r w:rsidR="000E4D89">
        <w:rPr>
          <w:rFonts w:ascii="Proxima Nova Soft Medium" w:eastAsia="Times New Roman" w:hAnsi="Proxima Nova Soft Medium" w:cs="Times New Roman"/>
          <w:color w:val="000000"/>
        </w:rPr>
        <w:t>responsibilities</w:t>
      </w:r>
      <w:r w:rsidR="008B329F">
        <w:rPr>
          <w:rFonts w:ascii="Proxima Nova Soft Medium" w:eastAsia="Times New Roman" w:hAnsi="Proxima Nova Soft Medium" w:cs="Times New Roman"/>
          <w:color w:val="000000"/>
        </w:rPr>
        <w:t xml:space="preserve"> of </w:t>
      </w:r>
      <w:r w:rsidR="000E4D89">
        <w:rPr>
          <w:rFonts w:ascii="Proxima Nova Soft Medium" w:eastAsia="Times New Roman" w:hAnsi="Proxima Nova Soft Medium" w:cs="Times New Roman"/>
          <w:color w:val="000000"/>
        </w:rPr>
        <w:t xml:space="preserve">being a </w:t>
      </w:r>
      <w:r w:rsidR="008B329F">
        <w:rPr>
          <w:rFonts w:ascii="Proxima Nova Soft Medium" w:eastAsia="Times New Roman" w:hAnsi="Proxima Nova Soft Medium" w:cs="Times New Roman"/>
          <w:color w:val="000000"/>
        </w:rPr>
        <w:t>parent</w:t>
      </w:r>
      <w:r>
        <w:rPr>
          <w:rFonts w:ascii="Proxima Nova Soft Medium" w:eastAsia="Times New Roman" w:hAnsi="Proxima Nova Soft Medium" w:cs="Times New Roman"/>
          <w:color w:val="000000"/>
        </w:rPr>
        <w:t xml:space="preserve">.  </w:t>
      </w:r>
    </w:p>
    <w:p w:rsidR="008B329F" w:rsidRDefault="00444C59" w:rsidP="00547F3A">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 xml:space="preserve">The Philadelphia civic, child advocacy and business community routinely </w:t>
      </w:r>
      <w:r w:rsidR="008B329F">
        <w:rPr>
          <w:rFonts w:ascii="Proxima Nova Soft Medium" w:eastAsia="Times New Roman" w:hAnsi="Proxima Nova Soft Medium" w:cs="Times New Roman"/>
          <w:color w:val="000000"/>
        </w:rPr>
        <w:t>bemoan</w:t>
      </w:r>
      <w:r w:rsidR="000E4D89">
        <w:rPr>
          <w:rFonts w:ascii="Proxima Nova Soft Medium" w:eastAsia="Times New Roman" w:hAnsi="Proxima Nova Soft Medium" w:cs="Times New Roman"/>
          <w:color w:val="000000"/>
        </w:rPr>
        <w:t>s</w:t>
      </w:r>
      <w:r w:rsidR="008B329F">
        <w:rPr>
          <w:rFonts w:ascii="Proxima Nova Soft Medium" w:eastAsia="Times New Roman" w:hAnsi="Proxima Nova Soft Medium" w:cs="Times New Roman"/>
          <w:color w:val="000000"/>
        </w:rPr>
        <w:t xml:space="preserve"> the challenges faced by our school district. But</w:t>
      </w:r>
      <w:r>
        <w:rPr>
          <w:rFonts w:ascii="Proxima Nova Soft Medium" w:eastAsia="Times New Roman" w:hAnsi="Proxima Nova Soft Medium" w:cs="Times New Roman"/>
          <w:color w:val="000000"/>
        </w:rPr>
        <w:t xml:space="preserve"> it’s a bit unclear how the district is supposed to boost student performance when</w:t>
      </w:r>
      <w:r w:rsidR="008B329F">
        <w:rPr>
          <w:rFonts w:ascii="Proxima Nova Soft Medium" w:eastAsia="Times New Roman" w:hAnsi="Proxima Nova Soft Medium" w:cs="Times New Roman"/>
          <w:color w:val="000000"/>
        </w:rPr>
        <w:t xml:space="preserve"> they are saddled with the impact of family </w:t>
      </w:r>
      <w:r w:rsidR="00133689">
        <w:rPr>
          <w:rFonts w:ascii="Proxima Nova Soft Medium" w:eastAsia="Times New Roman" w:hAnsi="Proxima Nova Soft Medium" w:cs="Times New Roman"/>
          <w:color w:val="000000"/>
        </w:rPr>
        <w:t>un</w:t>
      </w:r>
      <w:r w:rsidR="008B329F">
        <w:rPr>
          <w:rFonts w:ascii="Proxima Nova Soft Medium" w:eastAsia="Times New Roman" w:hAnsi="Proxima Nova Soft Medium" w:cs="Times New Roman"/>
          <w:color w:val="000000"/>
        </w:rPr>
        <w:t xml:space="preserve">friendly workplace practices that </w:t>
      </w:r>
      <w:r>
        <w:rPr>
          <w:rFonts w:ascii="Proxima Nova Soft Medium" w:eastAsia="Times New Roman" w:hAnsi="Proxima Nova Soft Medium" w:cs="Times New Roman"/>
          <w:color w:val="000000"/>
        </w:rPr>
        <w:t>e</w:t>
      </w:r>
      <w:r w:rsidR="008B329F">
        <w:rPr>
          <w:rFonts w:ascii="Proxima Nova Soft Medium" w:eastAsia="Times New Roman" w:hAnsi="Proxima Nova Soft Medium" w:cs="Times New Roman"/>
          <w:color w:val="000000"/>
        </w:rPr>
        <w:t xml:space="preserve">steemed researchers have found </w:t>
      </w:r>
      <w:r w:rsidR="00133689">
        <w:rPr>
          <w:rFonts w:ascii="Proxima Nova Soft Medium" w:eastAsia="Times New Roman" w:hAnsi="Proxima Nova Soft Medium" w:cs="Times New Roman"/>
          <w:color w:val="000000"/>
        </w:rPr>
        <w:t xml:space="preserve">to be </w:t>
      </w:r>
      <w:r w:rsidR="00133689">
        <w:rPr>
          <w:rFonts w:ascii="Proxima Nova Soft Medium" w:eastAsia="Times New Roman" w:hAnsi="Proxima Nova Soft Medium" w:cs="Times New Roman"/>
          <w:color w:val="000000"/>
        </w:rPr>
        <w:lastRenderedPageBreak/>
        <w:t xml:space="preserve">negatively associated with </w:t>
      </w:r>
      <w:r w:rsidR="008B329F" w:rsidRPr="007D0534">
        <w:rPr>
          <w:rFonts w:ascii="Proxima Nova Soft Medium" w:eastAsia="Times New Roman" w:hAnsi="Proxima Nova Soft Medium" w:cs="Times New Roman"/>
          <w:color w:val="000000"/>
        </w:rPr>
        <w:t xml:space="preserve">young children’s cognitive outcomes (Han 2005) and behavior problems (Joshi &amp; </w:t>
      </w:r>
      <w:proofErr w:type="spellStart"/>
      <w:r w:rsidR="008B329F" w:rsidRPr="007D0534">
        <w:rPr>
          <w:rFonts w:ascii="Proxima Nova Soft Medium" w:eastAsia="Times New Roman" w:hAnsi="Proxima Nova Soft Medium" w:cs="Times New Roman"/>
          <w:color w:val="000000"/>
        </w:rPr>
        <w:t>Bogen</w:t>
      </w:r>
      <w:proofErr w:type="spellEnd"/>
      <w:r w:rsidR="008B329F" w:rsidRPr="007D0534">
        <w:rPr>
          <w:rFonts w:ascii="Proxima Nova Soft Medium" w:eastAsia="Times New Roman" w:hAnsi="Proxima Nova Soft Medium" w:cs="Times New Roman"/>
          <w:color w:val="000000"/>
        </w:rPr>
        <w:t xml:space="preserve"> 2007). </w:t>
      </w:r>
    </w:p>
    <w:p w:rsidR="00AC733C" w:rsidRPr="007D0534" w:rsidRDefault="008B329F" w:rsidP="007628F7">
      <w:pPr>
        <w:spacing w:afterLines="120" w:after="288" w:line="360" w:lineRule="auto"/>
        <w:rPr>
          <w:rFonts w:ascii="Proxima Nova Soft Medium" w:hAnsi="Proxima Nova Soft Medium"/>
        </w:rPr>
      </w:pPr>
      <w:r>
        <w:rPr>
          <w:rFonts w:ascii="Proxima Nova Soft Medium" w:eastAsia="Times New Roman" w:hAnsi="Proxima Nova Soft Medium" w:cs="Times New Roman"/>
          <w:color w:val="000000"/>
        </w:rPr>
        <w:t xml:space="preserve">Those findings make complete sense. </w:t>
      </w:r>
      <w:r w:rsidR="00AC733C">
        <w:rPr>
          <w:rFonts w:ascii="Proxima Nova Soft Medium" w:eastAsia="Times New Roman" w:hAnsi="Proxima Nova Soft Medium" w:cs="Times New Roman"/>
          <w:color w:val="000000"/>
        </w:rPr>
        <w:t xml:space="preserve">For decades </w:t>
      </w:r>
      <w:proofErr w:type="gramStart"/>
      <w:r w:rsidR="00AC733C">
        <w:rPr>
          <w:rFonts w:ascii="Proxima Nova Soft Medium" w:eastAsia="Times New Roman" w:hAnsi="Proxima Nova Soft Medium" w:cs="Times New Roman"/>
          <w:color w:val="000000"/>
        </w:rPr>
        <w:t>now</w:t>
      </w:r>
      <w:proofErr w:type="gramEnd"/>
      <w:r w:rsidR="00AC733C">
        <w:rPr>
          <w:rFonts w:ascii="Proxima Nova Soft Medium" w:eastAsia="Times New Roman" w:hAnsi="Proxima Nova Soft Medium" w:cs="Times New Roman"/>
          <w:color w:val="000000"/>
        </w:rPr>
        <w:t xml:space="preserve"> we've known that </w:t>
      </w:r>
      <w:r w:rsidR="00AC733C" w:rsidRPr="007D0534">
        <w:rPr>
          <w:rFonts w:ascii="Proxima Nova Soft Medium" w:hAnsi="Proxima Nova Soft Medium"/>
        </w:rPr>
        <w:t xml:space="preserve">stable and nurturing relationships with caregivers are crucial to the long-term development and well-being of young children. </w:t>
      </w:r>
      <w:r w:rsidR="00AC733C">
        <w:rPr>
          <w:rFonts w:ascii="Proxima Nova Soft Medium" w:hAnsi="Proxima Nova Soft Medium"/>
        </w:rPr>
        <w:t xml:space="preserve">When </w:t>
      </w:r>
      <w:r w:rsidR="00AC733C" w:rsidRPr="007D0534">
        <w:rPr>
          <w:rFonts w:ascii="Proxima Nova Soft Medium" w:hAnsi="Proxima Nova Soft Medium"/>
        </w:rPr>
        <w:t xml:space="preserve">attachment patterns are broken by endless turnover of caregivers, no matter how well-meaning they are, children will not form the necessary trusting relationships that will enable them to grow, learn and develop. </w:t>
      </w:r>
    </w:p>
    <w:p w:rsidR="00AC733C" w:rsidRDefault="00AC733C" w:rsidP="007628F7">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Simply put</w:t>
      </w:r>
      <w:r w:rsidR="00444C59">
        <w:rPr>
          <w:rFonts w:ascii="Proxima Nova Soft Medium" w:eastAsia="Times New Roman" w:hAnsi="Proxima Nova Soft Medium" w:cs="Times New Roman"/>
          <w:color w:val="000000"/>
        </w:rPr>
        <w:t>,</w:t>
      </w:r>
      <w:r>
        <w:rPr>
          <w:rFonts w:ascii="Proxima Nova Soft Medium" w:eastAsia="Times New Roman" w:hAnsi="Proxima Nova Soft Medium" w:cs="Times New Roman"/>
          <w:color w:val="000000"/>
        </w:rPr>
        <w:t xml:space="preserve"> w</w:t>
      </w:r>
      <w:r w:rsidR="008B329F">
        <w:rPr>
          <w:rFonts w:ascii="Proxima Nova Soft Medium" w:eastAsia="Times New Roman" w:hAnsi="Proxima Nova Soft Medium" w:cs="Times New Roman"/>
          <w:color w:val="000000"/>
        </w:rPr>
        <w:t xml:space="preserve">hen a parent </w:t>
      </w:r>
      <w:r w:rsidR="00547F3A">
        <w:rPr>
          <w:rFonts w:ascii="Proxima Nova Soft Medium" w:eastAsia="Times New Roman" w:hAnsi="Proxima Nova Soft Medium" w:cs="Times New Roman"/>
          <w:color w:val="000000"/>
        </w:rPr>
        <w:t>cannot predict</w:t>
      </w:r>
      <w:r w:rsidR="008B329F">
        <w:rPr>
          <w:rFonts w:ascii="Proxima Nova Soft Medium" w:eastAsia="Times New Roman" w:hAnsi="Proxima Nova Soft Medium" w:cs="Times New Roman"/>
          <w:color w:val="000000"/>
        </w:rPr>
        <w:t xml:space="preserve"> their work schedule they cannot put </w:t>
      </w:r>
      <w:r w:rsidR="00444C59">
        <w:rPr>
          <w:rFonts w:ascii="Proxima Nova Soft Medium" w:eastAsia="Times New Roman" w:hAnsi="Proxima Nova Soft Medium" w:cs="Times New Roman"/>
          <w:color w:val="000000"/>
        </w:rPr>
        <w:t xml:space="preserve">their child in </w:t>
      </w:r>
      <w:r w:rsidR="008B329F">
        <w:rPr>
          <w:rFonts w:ascii="Proxima Nova Soft Medium" w:eastAsia="Times New Roman" w:hAnsi="Proxima Nova Soft Medium" w:cs="Times New Roman"/>
          <w:color w:val="000000"/>
        </w:rPr>
        <w:t xml:space="preserve">consistent child care. As a result, the development of young children </w:t>
      </w:r>
      <w:r w:rsidR="00B11FE3">
        <w:rPr>
          <w:rFonts w:ascii="Proxima Nova Soft Medium" w:eastAsia="Times New Roman" w:hAnsi="Proxima Nova Soft Medium" w:cs="Times New Roman"/>
          <w:color w:val="000000"/>
        </w:rPr>
        <w:t>can be</w:t>
      </w:r>
      <w:r w:rsidR="00B11FE3">
        <w:rPr>
          <w:rFonts w:ascii="Proxima Nova Soft Medium" w:eastAsia="Times New Roman" w:hAnsi="Proxima Nova Soft Medium" w:cs="Times New Roman"/>
          <w:color w:val="000000"/>
        </w:rPr>
        <w:t xml:space="preserve"> </w:t>
      </w:r>
      <w:r w:rsidR="008B329F">
        <w:rPr>
          <w:rFonts w:ascii="Proxima Nova Soft Medium" w:eastAsia="Times New Roman" w:hAnsi="Proxima Nova Soft Medium" w:cs="Times New Roman"/>
          <w:color w:val="000000"/>
        </w:rPr>
        <w:t>stunted</w:t>
      </w:r>
      <w:r w:rsidR="00444C59">
        <w:rPr>
          <w:rFonts w:ascii="Proxima Nova Soft Medium" w:eastAsia="Times New Roman" w:hAnsi="Proxima Nova Soft Medium" w:cs="Times New Roman"/>
          <w:color w:val="000000"/>
        </w:rPr>
        <w:t>; the i</w:t>
      </w:r>
      <w:r w:rsidR="008B329F">
        <w:rPr>
          <w:rFonts w:ascii="Proxima Nova Soft Medium" w:eastAsia="Times New Roman" w:hAnsi="Proxima Nova Soft Medium" w:cs="Times New Roman"/>
          <w:color w:val="000000"/>
        </w:rPr>
        <w:t xml:space="preserve">nconsistencies in </w:t>
      </w:r>
      <w:r w:rsidR="00444C59">
        <w:rPr>
          <w:rFonts w:ascii="Proxima Nova Soft Medium" w:eastAsia="Times New Roman" w:hAnsi="Proxima Nova Soft Medium" w:cs="Times New Roman"/>
          <w:color w:val="000000"/>
        </w:rPr>
        <w:t xml:space="preserve">a </w:t>
      </w:r>
      <w:r w:rsidR="008B329F">
        <w:rPr>
          <w:rFonts w:ascii="Proxima Nova Soft Medium" w:eastAsia="Times New Roman" w:hAnsi="Proxima Nova Soft Medium" w:cs="Times New Roman"/>
          <w:color w:val="000000"/>
        </w:rPr>
        <w:t>child</w:t>
      </w:r>
      <w:r w:rsidR="00444C59">
        <w:rPr>
          <w:rFonts w:ascii="Proxima Nova Soft Medium" w:eastAsia="Times New Roman" w:hAnsi="Proxima Nova Soft Medium" w:cs="Times New Roman"/>
          <w:color w:val="000000"/>
        </w:rPr>
        <w:t>'s child care</w:t>
      </w:r>
      <w:r w:rsidR="008B329F">
        <w:rPr>
          <w:rFonts w:ascii="Proxima Nova Soft Medium" w:eastAsia="Times New Roman" w:hAnsi="Proxima Nova Soft Medium" w:cs="Times New Roman"/>
          <w:color w:val="000000"/>
        </w:rPr>
        <w:t xml:space="preserve"> undermine their cognitive and emotional development. </w:t>
      </w:r>
      <w:r w:rsidR="00444C59">
        <w:rPr>
          <w:rFonts w:ascii="Proxima Nova Soft Medium" w:eastAsia="Times New Roman" w:hAnsi="Proxima Nova Soft Medium" w:cs="Times New Roman"/>
          <w:color w:val="000000"/>
        </w:rPr>
        <w:t>With predictable schedules some of these interruptions can be avoided.</w:t>
      </w:r>
    </w:p>
    <w:p w:rsidR="00AC733C" w:rsidRDefault="00AC733C" w:rsidP="008B329F">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 xml:space="preserve">Not only does the lack of a predictable schedule make critical child bonding with caregivers </w:t>
      </w:r>
      <w:r w:rsidR="00444C59">
        <w:rPr>
          <w:rFonts w:ascii="Proxima Nova Soft Medium" w:eastAsia="Times New Roman" w:hAnsi="Proxima Nova Soft Medium" w:cs="Times New Roman"/>
          <w:color w:val="000000"/>
        </w:rPr>
        <w:t>im</w:t>
      </w:r>
      <w:r>
        <w:rPr>
          <w:rFonts w:ascii="Proxima Nova Soft Medium" w:eastAsia="Times New Roman" w:hAnsi="Proxima Nova Soft Medium" w:cs="Times New Roman"/>
          <w:color w:val="000000"/>
        </w:rPr>
        <w:t>possible, it also</w:t>
      </w:r>
      <w:r w:rsidR="00B11FE3">
        <w:rPr>
          <w:rFonts w:ascii="Proxima Nova Soft Medium" w:eastAsia="Times New Roman" w:hAnsi="Proxima Nova Soft Medium" w:cs="Times New Roman"/>
          <w:color w:val="000000"/>
        </w:rPr>
        <w:t xml:space="preserve"> largely</w:t>
      </w:r>
      <w:r>
        <w:rPr>
          <w:rFonts w:ascii="Proxima Nova Soft Medium" w:eastAsia="Times New Roman" w:hAnsi="Proxima Nova Soft Medium" w:cs="Times New Roman"/>
          <w:color w:val="000000"/>
        </w:rPr>
        <w:t xml:space="preserve"> </w:t>
      </w:r>
      <w:r w:rsidR="00444C59">
        <w:rPr>
          <w:rFonts w:ascii="Proxima Nova Soft Medium" w:eastAsia="Times New Roman" w:hAnsi="Proxima Nova Soft Medium" w:cs="Times New Roman"/>
          <w:color w:val="000000"/>
        </w:rPr>
        <w:t xml:space="preserve">precludes the enrollment of children in high quality </w:t>
      </w:r>
      <w:r>
        <w:rPr>
          <w:rFonts w:ascii="Proxima Nova Soft Medium" w:eastAsia="Times New Roman" w:hAnsi="Proxima Nova Soft Medium" w:cs="Times New Roman"/>
          <w:color w:val="000000"/>
        </w:rPr>
        <w:t xml:space="preserve">child care. The state requires </w:t>
      </w:r>
      <w:r w:rsidR="00444C59">
        <w:rPr>
          <w:rFonts w:ascii="Proxima Nova Soft Medium" w:eastAsia="Times New Roman" w:hAnsi="Proxima Nova Soft Medium" w:cs="Times New Roman"/>
          <w:color w:val="000000"/>
        </w:rPr>
        <w:t xml:space="preserve">parents using subsidized child care </w:t>
      </w:r>
      <w:r>
        <w:rPr>
          <w:rFonts w:ascii="Proxima Nova Soft Medium" w:eastAsia="Times New Roman" w:hAnsi="Proxima Nova Soft Medium" w:cs="Times New Roman"/>
          <w:color w:val="000000"/>
        </w:rPr>
        <w:t xml:space="preserve">to </w:t>
      </w:r>
      <w:r w:rsidR="00444C59">
        <w:rPr>
          <w:rFonts w:ascii="Proxima Nova Soft Medium" w:eastAsia="Times New Roman" w:hAnsi="Proxima Nova Soft Medium" w:cs="Times New Roman"/>
          <w:color w:val="000000"/>
        </w:rPr>
        <w:t xml:space="preserve">maintain </w:t>
      </w:r>
      <w:r>
        <w:rPr>
          <w:rFonts w:ascii="Proxima Nova Soft Medium" w:eastAsia="Times New Roman" w:hAnsi="Proxima Nova Soft Medium" w:cs="Times New Roman"/>
          <w:color w:val="000000"/>
        </w:rPr>
        <w:t>20 hours of regular work</w:t>
      </w:r>
      <w:r w:rsidR="00444C59">
        <w:rPr>
          <w:rFonts w:ascii="Proxima Nova Soft Medium" w:eastAsia="Times New Roman" w:hAnsi="Proxima Nova Soft Medium" w:cs="Times New Roman"/>
          <w:color w:val="000000"/>
        </w:rPr>
        <w:t xml:space="preserve">. When </w:t>
      </w:r>
      <w:r>
        <w:rPr>
          <w:rFonts w:ascii="Proxima Nova Soft Medium" w:eastAsia="Times New Roman" w:hAnsi="Proxima Nova Soft Medium" w:cs="Times New Roman"/>
          <w:color w:val="000000"/>
        </w:rPr>
        <w:t xml:space="preserve">hours </w:t>
      </w:r>
      <w:r w:rsidR="00133689">
        <w:rPr>
          <w:rFonts w:ascii="Proxima Nova Soft Medium" w:eastAsia="Times New Roman" w:hAnsi="Proxima Nova Soft Medium" w:cs="Times New Roman"/>
          <w:color w:val="000000"/>
        </w:rPr>
        <w:t xml:space="preserve">and schedules </w:t>
      </w:r>
      <w:r>
        <w:rPr>
          <w:rFonts w:ascii="Proxima Nova Soft Medium" w:eastAsia="Times New Roman" w:hAnsi="Proxima Nova Soft Medium" w:cs="Times New Roman"/>
          <w:color w:val="000000"/>
        </w:rPr>
        <w:t>fluctuate</w:t>
      </w:r>
      <w:r w:rsidR="00444C59">
        <w:rPr>
          <w:rFonts w:ascii="Proxima Nova Soft Medium" w:eastAsia="Times New Roman" w:hAnsi="Proxima Nova Soft Medium" w:cs="Times New Roman"/>
          <w:color w:val="000000"/>
        </w:rPr>
        <w:t xml:space="preserve"> </w:t>
      </w:r>
      <w:r w:rsidR="00133689">
        <w:rPr>
          <w:rFonts w:ascii="Proxima Nova Soft Medium" w:eastAsia="Times New Roman" w:hAnsi="Proxima Nova Soft Medium" w:cs="Times New Roman"/>
          <w:color w:val="000000"/>
        </w:rPr>
        <w:t>causing</w:t>
      </w:r>
      <w:r>
        <w:rPr>
          <w:rFonts w:ascii="Proxima Nova Soft Medium" w:eastAsia="Times New Roman" w:hAnsi="Proxima Nova Soft Medium" w:cs="Times New Roman"/>
          <w:color w:val="000000"/>
        </w:rPr>
        <w:t xml:space="preserve"> the parent's income </w:t>
      </w:r>
      <w:r w:rsidR="00133689">
        <w:rPr>
          <w:rFonts w:ascii="Proxima Nova Soft Medium" w:eastAsia="Times New Roman" w:hAnsi="Proxima Nova Soft Medium" w:cs="Times New Roman"/>
          <w:color w:val="000000"/>
        </w:rPr>
        <w:t xml:space="preserve">to </w:t>
      </w:r>
      <w:r w:rsidR="00444C59">
        <w:rPr>
          <w:rFonts w:ascii="Proxima Nova Soft Medium" w:eastAsia="Times New Roman" w:hAnsi="Proxima Nova Soft Medium" w:cs="Times New Roman"/>
          <w:color w:val="000000"/>
        </w:rPr>
        <w:t>change, a</w:t>
      </w:r>
      <w:r>
        <w:rPr>
          <w:rFonts w:ascii="Proxima Nova Soft Medium" w:eastAsia="Times New Roman" w:hAnsi="Proxima Nova Soft Medium" w:cs="Times New Roman"/>
          <w:color w:val="000000"/>
        </w:rPr>
        <w:t xml:space="preserve"> </w:t>
      </w:r>
      <w:r w:rsidR="00547F3A">
        <w:rPr>
          <w:rFonts w:ascii="Proxima Nova Soft Medium" w:eastAsia="Times New Roman" w:hAnsi="Proxima Nova Soft Medium" w:cs="Times New Roman"/>
          <w:color w:val="000000"/>
        </w:rPr>
        <w:t>parent’s</w:t>
      </w:r>
      <w:r>
        <w:rPr>
          <w:rFonts w:ascii="Proxima Nova Soft Medium" w:eastAsia="Times New Roman" w:hAnsi="Proxima Nova Soft Medium" w:cs="Times New Roman"/>
          <w:color w:val="000000"/>
        </w:rPr>
        <w:t xml:space="preserve"> capacity to maintain their </w:t>
      </w:r>
      <w:r w:rsidR="00547F3A">
        <w:rPr>
          <w:rFonts w:ascii="Proxima Nova Soft Medium" w:eastAsia="Times New Roman" w:hAnsi="Proxima Nova Soft Medium" w:cs="Times New Roman"/>
          <w:color w:val="000000"/>
        </w:rPr>
        <w:t>eligibility</w:t>
      </w:r>
      <w:r>
        <w:rPr>
          <w:rFonts w:ascii="Proxima Nova Soft Medium" w:eastAsia="Times New Roman" w:hAnsi="Proxima Nova Soft Medium" w:cs="Times New Roman"/>
          <w:color w:val="000000"/>
        </w:rPr>
        <w:t xml:space="preserve"> for these critical early learning supports for </w:t>
      </w:r>
      <w:r w:rsidR="00156A50">
        <w:rPr>
          <w:rFonts w:ascii="Proxima Nova Soft Medium" w:eastAsia="Times New Roman" w:hAnsi="Proxima Nova Soft Medium" w:cs="Times New Roman"/>
          <w:color w:val="000000"/>
        </w:rPr>
        <w:t>their children is put at risk.</w:t>
      </w:r>
    </w:p>
    <w:p w:rsidR="0008399B" w:rsidRPr="007D0534" w:rsidRDefault="00156A50" w:rsidP="007628F7">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Let me explain how this works.</w:t>
      </w:r>
      <w:r w:rsidR="00444C59">
        <w:rPr>
          <w:rFonts w:ascii="Proxima Nova Soft Medium" w:eastAsia="Times New Roman" w:hAnsi="Proxima Nova Soft Medium" w:cs="Times New Roman"/>
          <w:color w:val="000000"/>
        </w:rPr>
        <w:t xml:space="preserve"> </w:t>
      </w:r>
      <w:r w:rsidR="00AC733C">
        <w:rPr>
          <w:rFonts w:ascii="Proxima Nova Soft Medium" w:eastAsia="Times New Roman" w:hAnsi="Proxima Nova Soft Medium" w:cs="Times New Roman"/>
          <w:color w:val="000000"/>
        </w:rPr>
        <w:t>I ran the city's largest welfare to work program</w:t>
      </w:r>
      <w:r>
        <w:rPr>
          <w:rFonts w:ascii="Proxima Nova Soft Medium" w:eastAsia="Times New Roman" w:hAnsi="Proxima Nova Soft Medium" w:cs="Times New Roman"/>
          <w:color w:val="000000"/>
        </w:rPr>
        <w:t>,</w:t>
      </w:r>
      <w:r w:rsidR="00AC733C">
        <w:rPr>
          <w:rFonts w:ascii="Proxima Nova Soft Medium" w:eastAsia="Times New Roman" w:hAnsi="Proxima Nova Soft Medium" w:cs="Times New Roman"/>
          <w:color w:val="000000"/>
        </w:rPr>
        <w:t xml:space="preserve"> where nearly 5,000 single mothers were helped to enter the </w:t>
      </w:r>
      <w:r w:rsidR="00547F3A">
        <w:rPr>
          <w:rFonts w:ascii="Proxima Nova Soft Medium" w:eastAsia="Times New Roman" w:hAnsi="Proxima Nova Soft Medium" w:cs="Times New Roman"/>
          <w:color w:val="000000"/>
        </w:rPr>
        <w:t>labor force</w:t>
      </w:r>
      <w:r w:rsidR="00AC733C">
        <w:rPr>
          <w:rFonts w:ascii="Proxima Nova Soft Medium" w:eastAsia="Times New Roman" w:hAnsi="Proxima Nova Soft Medium" w:cs="Times New Roman"/>
          <w:color w:val="000000"/>
        </w:rPr>
        <w:t xml:space="preserve"> and achieve a family sustaining wage. Among the top reason that the women we helped lost their job</w:t>
      </w:r>
      <w:r w:rsidR="00444C59">
        <w:rPr>
          <w:rFonts w:ascii="Proxima Nova Soft Medium" w:eastAsia="Times New Roman" w:hAnsi="Proxima Nova Soft Medium" w:cs="Times New Roman"/>
          <w:color w:val="000000"/>
        </w:rPr>
        <w:t>s</w:t>
      </w:r>
      <w:r w:rsidR="00AC733C">
        <w:rPr>
          <w:rFonts w:ascii="Proxima Nova Soft Medium" w:eastAsia="Times New Roman" w:hAnsi="Proxima Nova Soft Medium" w:cs="Times New Roman"/>
          <w:color w:val="000000"/>
        </w:rPr>
        <w:t xml:space="preserve"> was the </w:t>
      </w:r>
      <w:r w:rsidR="00547F3A">
        <w:rPr>
          <w:rFonts w:ascii="Proxima Nova Soft Medium" w:eastAsia="Times New Roman" w:hAnsi="Proxima Nova Soft Medium" w:cs="Times New Roman"/>
          <w:color w:val="000000"/>
        </w:rPr>
        <w:t>inability</w:t>
      </w:r>
      <w:r w:rsidR="00AC733C">
        <w:rPr>
          <w:rFonts w:ascii="Proxima Nova Soft Medium" w:eastAsia="Times New Roman" w:hAnsi="Proxima Nova Soft Medium" w:cs="Times New Roman"/>
          <w:color w:val="000000"/>
        </w:rPr>
        <w:t xml:space="preserve"> to </w:t>
      </w:r>
      <w:r w:rsidR="00444C59">
        <w:rPr>
          <w:rFonts w:ascii="Proxima Nova Soft Medium" w:eastAsia="Times New Roman" w:hAnsi="Proxima Nova Soft Medium" w:cs="Times New Roman"/>
          <w:color w:val="000000"/>
        </w:rPr>
        <w:t xml:space="preserve">manage </w:t>
      </w:r>
      <w:r w:rsidR="00133689">
        <w:rPr>
          <w:rFonts w:ascii="Proxima Nova Soft Medium" w:eastAsia="Times New Roman" w:hAnsi="Proxima Nova Soft Medium" w:cs="Times New Roman"/>
          <w:color w:val="000000"/>
        </w:rPr>
        <w:t xml:space="preserve">the </w:t>
      </w:r>
      <w:r w:rsidR="00AC733C">
        <w:rPr>
          <w:rFonts w:ascii="Proxima Nova Soft Medium" w:eastAsia="Times New Roman" w:hAnsi="Proxima Nova Soft Medium" w:cs="Times New Roman"/>
          <w:color w:val="000000"/>
        </w:rPr>
        <w:t xml:space="preserve">weekly </w:t>
      </w:r>
      <w:r w:rsidR="00444C59">
        <w:rPr>
          <w:rFonts w:ascii="Proxima Nova Soft Medium" w:eastAsia="Times New Roman" w:hAnsi="Proxima Nova Soft Medium" w:cs="Times New Roman"/>
          <w:color w:val="000000"/>
        </w:rPr>
        <w:t xml:space="preserve">changes in </w:t>
      </w:r>
      <w:r w:rsidR="00AC733C">
        <w:rPr>
          <w:rFonts w:ascii="Proxima Nova Soft Medium" w:eastAsia="Times New Roman" w:hAnsi="Proxima Nova Soft Medium" w:cs="Times New Roman"/>
          <w:color w:val="000000"/>
        </w:rPr>
        <w:t xml:space="preserve">child care </w:t>
      </w:r>
      <w:r w:rsidR="00444C59">
        <w:rPr>
          <w:rFonts w:ascii="Proxima Nova Soft Medium" w:eastAsia="Times New Roman" w:hAnsi="Proxima Nova Soft Medium" w:cs="Times New Roman"/>
          <w:color w:val="000000"/>
        </w:rPr>
        <w:t>arrangements needed to contend with</w:t>
      </w:r>
      <w:r w:rsidR="00AC733C">
        <w:rPr>
          <w:rFonts w:ascii="Proxima Nova Soft Medium" w:eastAsia="Times New Roman" w:hAnsi="Proxima Nova Soft Medium" w:cs="Times New Roman"/>
          <w:color w:val="000000"/>
        </w:rPr>
        <w:t xml:space="preserve"> unpredictable employer scheduling practices. Now nearly 20 years later, it</w:t>
      </w:r>
      <w:r w:rsidR="00133689">
        <w:rPr>
          <w:rFonts w:ascii="Proxima Nova Soft Medium" w:eastAsia="Times New Roman" w:hAnsi="Proxima Nova Soft Medium" w:cs="Times New Roman"/>
          <w:color w:val="000000"/>
        </w:rPr>
        <w:t xml:space="preserve"> i</w:t>
      </w:r>
      <w:r w:rsidR="00AC733C">
        <w:rPr>
          <w:rFonts w:ascii="Proxima Nova Soft Medium" w:eastAsia="Times New Roman" w:hAnsi="Proxima Nova Soft Medium" w:cs="Times New Roman"/>
          <w:color w:val="000000"/>
        </w:rPr>
        <w:t xml:space="preserve">s long past time for those employers who vocally </w:t>
      </w:r>
      <w:r w:rsidR="00547F3A">
        <w:rPr>
          <w:rFonts w:ascii="Proxima Nova Soft Medium" w:eastAsia="Times New Roman" w:hAnsi="Proxima Nova Soft Medium" w:cs="Times New Roman"/>
          <w:color w:val="000000"/>
        </w:rPr>
        <w:t>demand</w:t>
      </w:r>
      <w:r w:rsidR="00AC733C">
        <w:rPr>
          <w:rFonts w:ascii="Proxima Nova Soft Medium" w:eastAsia="Times New Roman" w:hAnsi="Proxima Nova Soft Medium" w:cs="Times New Roman"/>
          <w:color w:val="000000"/>
        </w:rPr>
        <w:t xml:space="preserve"> that single </w:t>
      </w:r>
      <w:r w:rsidR="00AC733C">
        <w:rPr>
          <w:rFonts w:ascii="Proxima Nova Soft Medium" w:eastAsia="Times New Roman" w:hAnsi="Proxima Nova Soft Medium" w:cs="Times New Roman"/>
          <w:color w:val="000000"/>
        </w:rPr>
        <w:lastRenderedPageBreak/>
        <w:t xml:space="preserve">mothers get off welfare and become role models for their children by entering the workforce, to end the very practices that cause responsible mothers to quit </w:t>
      </w:r>
      <w:r w:rsidR="00444C59">
        <w:rPr>
          <w:rFonts w:ascii="Proxima Nova Soft Medium" w:eastAsia="Times New Roman" w:hAnsi="Proxima Nova Soft Medium" w:cs="Times New Roman"/>
          <w:color w:val="000000"/>
        </w:rPr>
        <w:t xml:space="preserve">or lose </w:t>
      </w:r>
      <w:r w:rsidR="00AC733C">
        <w:rPr>
          <w:rFonts w:ascii="Proxima Nova Soft Medium" w:eastAsia="Times New Roman" w:hAnsi="Proxima Nova Soft Medium" w:cs="Times New Roman"/>
          <w:color w:val="000000"/>
        </w:rPr>
        <w:t xml:space="preserve">their </w:t>
      </w:r>
      <w:r w:rsidR="00444C59">
        <w:rPr>
          <w:rFonts w:ascii="Proxima Nova Soft Medium" w:eastAsia="Times New Roman" w:hAnsi="Proxima Nova Soft Medium" w:cs="Times New Roman"/>
          <w:color w:val="000000"/>
        </w:rPr>
        <w:t>jobs because of workplace practices that make it impossible</w:t>
      </w:r>
      <w:r w:rsidR="00B11FE3">
        <w:rPr>
          <w:rFonts w:ascii="Proxima Nova Soft Medium" w:eastAsia="Times New Roman" w:hAnsi="Proxima Nova Soft Medium" w:cs="Times New Roman"/>
          <w:color w:val="000000"/>
        </w:rPr>
        <w:t xml:space="preserve"> for them</w:t>
      </w:r>
      <w:r w:rsidR="00444C59">
        <w:rPr>
          <w:rFonts w:ascii="Proxima Nova Soft Medium" w:eastAsia="Times New Roman" w:hAnsi="Proxima Nova Soft Medium" w:cs="Times New Roman"/>
          <w:color w:val="000000"/>
        </w:rPr>
        <w:t xml:space="preserve"> </w:t>
      </w:r>
      <w:r w:rsidR="00133689">
        <w:rPr>
          <w:rFonts w:ascii="Proxima Nova Soft Medium" w:eastAsia="Times New Roman" w:hAnsi="Proxima Nova Soft Medium" w:cs="Times New Roman"/>
          <w:color w:val="000000"/>
        </w:rPr>
        <w:t xml:space="preserve">to </w:t>
      </w:r>
      <w:r w:rsidR="00444C59">
        <w:rPr>
          <w:rFonts w:ascii="Proxima Nova Soft Medium" w:eastAsia="Times New Roman" w:hAnsi="Proxima Nova Soft Medium" w:cs="Times New Roman"/>
          <w:color w:val="000000"/>
        </w:rPr>
        <w:t xml:space="preserve">arrange reliable child care </w:t>
      </w:r>
      <w:r w:rsidR="00AC733C">
        <w:rPr>
          <w:rFonts w:ascii="Proxima Nova Soft Medium" w:eastAsia="Times New Roman" w:hAnsi="Proxima Nova Soft Medium" w:cs="Times New Roman"/>
          <w:color w:val="000000"/>
        </w:rPr>
        <w:t xml:space="preserve"> for their children.</w:t>
      </w:r>
    </w:p>
    <w:p w:rsidR="008B329F" w:rsidRDefault="00AC733C" w:rsidP="00547F3A">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When employers don't provide reasonably predictable schedules for employees, parents and their children miss pediatric appointments. Already far too many children miss school because</w:t>
      </w:r>
      <w:r w:rsidR="00444C59">
        <w:rPr>
          <w:rFonts w:ascii="Proxima Nova Soft Medium" w:eastAsia="Times New Roman" w:hAnsi="Proxima Nova Soft Medium" w:cs="Times New Roman"/>
          <w:color w:val="000000"/>
        </w:rPr>
        <w:t xml:space="preserve"> of</w:t>
      </w:r>
      <w:r>
        <w:rPr>
          <w:rFonts w:ascii="Proxima Nova Soft Medium" w:eastAsia="Times New Roman" w:hAnsi="Proxima Nova Soft Medium" w:cs="Times New Roman"/>
          <w:color w:val="000000"/>
        </w:rPr>
        <w:t xml:space="preserve"> treatable </w:t>
      </w:r>
      <w:r w:rsidR="00444C59">
        <w:rPr>
          <w:rFonts w:ascii="Proxima Nova Soft Medium" w:eastAsia="Times New Roman" w:hAnsi="Proxima Nova Soft Medium" w:cs="Times New Roman"/>
          <w:color w:val="000000"/>
        </w:rPr>
        <w:t xml:space="preserve">chronic </w:t>
      </w:r>
      <w:r>
        <w:rPr>
          <w:rFonts w:ascii="Proxima Nova Soft Medium" w:eastAsia="Times New Roman" w:hAnsi="Proxima Nova Soft Medium" w:cs="Times New Roman"/>
          <w:color w:val="000000"/>
        </w:rPr>
        <w:t xml:space="preserve">illnesses like asthma that flare up when </w:t>
      </w:r>
      <w:r w:rsidR="00444C59">
        <w:rPr>
          <w:rFonts w:ascii="Proxima Nova Soft Medium" w:eastAsia="Times New Roman" w:hAnsi="Proxima Nova Soft Medium" w:cs="Times New Roman"/>
          <w:color w:val="000000"/>
        </w:rPr>
        <w:t xml:space="preserve">doctor </w:t>
      </w:r>
      <w:r>
        <w:rPr>
          <w:rFonts w:ascii="Proxima Nova Soft Medium" w:eastAsia="Times New Roman" w:hAnsi="Proxima Nova Soft Medium" w:cs="Times New Roman"/>
          <w:color w:val="000000"/>
        </w:rPr>
        <w:t>appointments are missed</w:t>
      </w:r>
      <w:r w:rsidR="00444C59">
        <w:rPr>
          <w:rFonts w:ascii="Proxima Nova Soft Medium" w:eastAsia="Times New Roman" w:hAnsi="Proxima Nova Soft Medium" w:cs="Times New Roman"/>
          <w:color w:val="000000"/>
        </w:rPr>
        <w:t xml:space="preserve">. With </w:t>
      </w:r>
      <w:r>
        <w:rPr>
          <w:rFonts w:ascii="Proxima Nova Soft Medium" w:eastAsia="Times New Roman" w:hAnsi="Proxima Nova Soft Medium" w:cs="Times New Roman"/>
          <w:color w:val="000000"/>
        </w:rPr>
        <w:t>reasonable notice of a work schedule</w:t>
      </w:r>
      <w:r w:rsidR="00444C59">
        <w:rPr>
          <w:rFonts w:ascii="Proxima Nova Soft Medium" w:eastAsia="Times New Roman" w:hAnsi="Proxima Nova Soft Medium" w:cs="Times New Roman"/>
          <w:color w:val="000000"/>
        </w:rPr>
        <w:t>,</w:t>
      </w:r>
      <w:r>
        <w:rPr>
          <w:rFonts w:ascii="Proxima Nova Soft Medium" w:eastAsia="Times New Roman" w:hAnsi="Proxima Nova Soft Medium" w:cs="Times New Roman"/>
          <w:color w:val="000000"/>
        </w:rPr>
        <w:t xml:space="preserve"> a parent can negotiate with their children's health care provider for </w:t>
      </w:r>
      <w:r w:rsidR="00547F3A">
        <w:rPr>
          <w:rFonts w:ascii="Proxima Nova Soft Medium" w:eastAsia="Times New Roman" w:hAnsi="Proxima Nova Soft Medium" w:cs="Times New Roman"/>
          <w:color w:val="000000"/>
        </w:rPr>
        <w:t>appointments</w:t>
      </w:r>
      <w:r w:rsidR="00133689">
        <w:rPr>
          <w:rFonts w:ascii="Proxima Nova Soft Medium" w:eastAsia="Times New Roman" w:hAnsi="Proxima Nova Soft Medium" w:cs="Times New Roman"/>
          <w:color w:val="000000"/>
        </w:rPr>
        <w:t>.</w:t>
      </w:r>
      <w:r>
        <w:rPr>
          <w:rFonts w:ascii="Proxima Nova Soft Medium" w:eastAsia="Times New Roman" w:hAnsi="Proxima Nova Soft Medium" w:cs="Times New Roman"/>
          <w:color w:val="000000"/>
        </w:rPr>
        <w:t xml:space="preserve"> </w:t>
      </w:r>
      <w:r w:rsidR="00133689">
        <w:rPr>
          <w:rFonts w:ascii="Proxima Nova Soft Medium" w:eastAsia="Times New Roman" w:hAnsi="Proxima Nova Soft Medium" w:cs="Times New Roman"/>
          <w:color w:val="000000"/>
        </w:rPr>
        <w:t xml:space="preserve">Without </w:t>
      </w:r>
      <w:r>
        <w:rPr>
          <w:rFonts w:ascii="Proxima Nova Soft Medium" w:eastAsia="Times New Roman" w:hAnsi="Proxima Nova Soft Medium" w:cs="Times New Roman"/>
          <w:color w:val="000000"/>
        </w:rPr>
        <w:t xml:space="preserve">such schedules, appointments aren't made or if they are made, they are missed. </w:t>
      </w:r>
      <w:r w:rsidR="00444C59">
        <w:rPr>
          <w:rFonts w:ascii="Proxima Nova Soft Medium" w:eastAsia="Times New Roman" w:hAnsi="Proxima Nova Soft Medium" w:cs="Times New Roman"/>
          <w:color w:val="000000"/>
        </w:rPr>
        <w:t xml:space="preserve">Not only does that harm children, it </w:t>
      </w:r>
      <w:r w:rsidR="00875731">
        <w:rPr>
          <w:rFonts w:ascii="Proxima Nova Soft Medium" w:eastAsia="Times New Roman" w:hAnsi="Proxima Nova Soft Medium" w:cs="Times New Roman"/>
          <w:color w:val="000000"/>
        </w:rPr>
        <w:t xml:space="preserve">shifts </w:t>
      </w:r>
      <w:r w:rsidR="00444C59">
        <w:rPr>
          <w:rFonts w:ascii="Proxima Nova Soft Medium" w:eastAsia="Times New Roman" w:hAnsi="Proxima Nova Soft Medium" w:cs="Times New Roman"/>
          <w:color w:val="000000"/>
        </w:rPr>
        <w:t>the cost of unpredictable schedules right on our health care systems. We regularly hear from pediatricians</w:t>
      </w:r>
      <w:r w:rsidR="00B11FE3">
        <w:rPr>
          <w:rFonts w:ascii="Proxima Nova Soft Medium" w:eastAsia="Times New Roman" w:hAnsi="Proxima Nova Soft Medium" w:cs="Times New Roman"/>
          <w:color w:val="000000"/>
        </w:rPr>
        <w:t>,</w:t>
      </w:r>
      <w:r w:rsidR="00444C59">
        <w:rPr>
          <w:rFonts w:ascii="Proxima Nova Soft Medium" w:eastAsia="Times New Roman" w:hAnsi="Proxima Nova Soft Medium" w:cs="Times New Roman"/>
          <w:color w:val="000000"/>
        </w:rPr>
        <w:t xml:space="preserve"> including those at CHOP and St. Chris</w:t>
      </w:r>
      <w:r w:rsidR="00B11FE3">
        <w:rPr>
          <w:rFonts w:ascii="Proxima Nova Soft Medium" w:eastAsia="Times New Roman" w:hAnsi="Proxima Nova Soft Medium" w:cs="Times New Roman"/>
          <w:color w:val="000000"/>
        </w:rPr>
        <w:t>,</w:t>
      </w:r>
      <w:r w:rsidR="00444C59">
        <w:rPr>
          <w:rFonts w:ascii="Proxima Nova Soft Medium" w:eastAsia="Times New Roman" w:hAnsi="Proxima Nova Soft Medium" w:cs="Times New Roman"/>
          <w:color w:val="000000"/>
        </w:rPr>
        <w:t xml:space="preserve"> that children miss appointments because parents do not have notice of their schedules. </w:t>
      </w:r>
    </w:p>
    <w:p w:rsidR="00870306" w:rsidRDefault="00444C59" w:rsidP="00444C59">
      <w:pPr>
        <w:spacing w:afterLines="120" w:after="288" w:line="360" w:lineRule="auto"/>
        <w:rPr>
          <w:rFonts w:ascii="Proxima Nova Soft Medium" w:hAnsi="Proxima Nova Soft Medium"/>
        </w:rPr>
      </w:pPr>
      <w:proofErr w:type="gramStart"/>
      <w:r>
        <w:rPr>
          <w:rFonts w:ascii="Proxima Nova Soft Medium" w:eastAsia="Times New Roman" w:hAnsi="Proxima Nova Soft Medium" w:cs="Times New Roman"/>
          <w:color w:val="000000"/>
        </w:rPr>
        <w:t>Of course</w:t>
      </w:r>
      <w:proofErr w:type="gramEnd"/>
      <w:r>
        <w:rPr>
          <w:rFonts w:ascii="Proxima Nova Soft Medium" w:eastAsia="Times New Roman" w:hAnsi="Proxima Nova Soft Medium" w:cs="Times New Roman"/>
          <w:color w:val="000000"/>
        </w:rPr>
        <w:t xml:space="preserve"> there is another untenable impact of </w:t>
      </w:r>
      <w:r w:rsidR="0008399B" w:rsidRPr="007D0534">
        <w:rPr>
          <w:rFonts w:ascii="Proxima Nova Soft Medium" w:eastAsia="Times New Roman" w:hAnsi="Proxima Nova Soft Medium" w:cs="Times New Roman"/>
          <w:color w:val="000000"/>
        </w:rPr>
        <w:t>unpredictable scheduling</w:t>
      </w:r>
      <w:r>
        <w:rPr>
          <w:rFonts w:ascii="Proxima Nova Soft Medium" w:eastAsia="Times New Roman" w:hAnsi="Proxima Nova Soft Medium" w:cs="Times New Roman"/>
          <w:color w:val="000000"/>
        </w:rPr>
        <w:t xml:space="preserve"> and </w:t>
      </w:r>
      <w:r w:rsidR="0008399B" w:rsidRPr="007D0534">
        <w:rPr>
          <w:rFonts w:ascii="Proxima Nova Soft Medium" w:eastAsia="Times New Roman" w:hAnsi="Proxima Nova Soft Medium" w:cs="Times New Roman"/>
          <w:color w:val="000000"/>
        </w:rPr>
        <w:t xml:space="preserve">irregular </w:t>
      </w:r>
      <w:r w:rsidR="00547F3A" w:rsidRPr="007D0534">
        <w:rPr>
          <w:rFonts w:ascii="Proxima Nova Soft Medium" w:eastAsia="Times New Roman" w:hAnsi="Proxima Nova Soft Medium" w:cs="Times New Roman"/>
          <w:color w:val="000000"/>
        </w:rPr>
        <w:t>hours</w:t>
      </w:r>
      <w:r>
        <w:rPr>
          <w:rFonts w:ascii="Proxima Nova Soft Medium" w:eastAsia="Times New Roman" w:hAnsi="Proxima Nova Soft Medium" w:cs="Times New Roman"/>
          <w:color w:val="000000"/>
        </w:rPr>
        <w:t xml:space="preserve"> for </w:t>
      </w:r>
      <w:r w:rsidR="0008399B" w:rsidRPr="007D0534">
        <w:rPr>
          <w:rFonts w:ascii="Proxima Nova Soft Medium" w:eastAsia="Times New Roman" w:hAnsi="Proxima Nova Soft Medium" w:cs="Times New Roman"/>
          <w:color w:val="000000"/>
        </w:rPr>
        <w:t xml:space="preserve">parents </w:t>
      </w:r>
      <w:r w:rsidR="0008399B" w:rsidRPr="007D0534">
        <w:rPr>
          <w:rFonts w:ascii="Proxima Nova Soft Medium" w:hAnsi="Proxima Nova Soft Medium"/>
        </w:rPr>
        <w:t xml:space="preserve">attempting to </w:t>
      </w:r>
      <w:r w:rsidR="000361F7">
        <w:rPr>
          <w:rFonts w:ascii="Proxima Nova Soft Medium" w:hAnsi="Proxima Nova Soft Medium"/>
        </w:rPr>
        <w:t xml:space="preserve">learn a skill, a trade or get a degree so they can get a better job. </w:t>
      </w:r>
      <w:r>
        <w:rPr>
          <w:rFonts w:ascii="Proxima Nova Soft Medium" w:hAnsi="Proxima Nova Soft Medium"/>
        </w:rPr>
        <w:t xml:space="preserve">We all know that it's </w:t>
      </w:r>
      <w:r w:rsidR="000361F7">
        <w:rPr>
          <w:rFonts w:ascii="Proxima Nova Soft Medium" w:hAnsi="Proxima Nova Soft Medium"/>
        </w:rPr>
        <w:t xml:space="preserve">very hard to juggle parenting and a job without a schedule. </w:t>
      </w:r>
      <w:r>
        <w:rPr>
          <w:rFonts w:ascii="Proxima Nova Soft Medium" w:hAnsi="Proxima Nova Soft Medium"/>
        </w:rPr>
        <w:t xml:space="preserve">Add to that </w:t>
      </w:r>
      <w:r w:rsidR="00875731">
        <w:rPr>
          <w:rFonts w:ascii="Proxima Nova Soft Medium" w:hAnsi="Proxima Nova Soft Medium"/>
        </w:rPr>
        <w:t xml:space="preserve">the need to plan for school and </w:t>
      </w:r>
      <w:r>
        <w:rPr>
          <w:rFonts w:ascii="Proxima Nova Soft Medium" w:hAnsi="Proxima Nova Soft Medium"/>
        </w:rPr>
        <w:t>education and the house of cards simply collapses. Let's be very clear, if our goals for upward mobility for this city where poverty is the norm for nearly half the population is post</w:t>
      </w:r>
      <w:r w:rsidR="00B11FE3">
        <w:rPr>
          <w:rFonts w:ascii="Proxima Nova Soft Medium" w:hAnsi="Proxima Nova Soft Medium"/>
        </w:rPr>
        <w:t>-</w:t>
      </w:r>
      <w:r>
        <w:rPr>
          <w:rFonts w:ascii="Proxima Nova Soft Medium" w:hAnsi="Proxima Nova Soft Medium"/>
        </w:rPr>
        <w:t>secondary training, then our fate is sealed. It</w:t>
      </w:r>
      <w:r w:rsidR="002E1866">
        <w:rPr>
          <w:rFonts w:ascii="Proxima Nova Soft Medium" w:hAnsi="Proxima Nova Soft Medium"/>
        </w:rPr>
        <w:t>'</w:t>
      </w:r>
      <w:r>
        <w:rPr>
          <w:rFonts w:ascii="Proxima Nova Soft Medium" w:hAnsi="Proxima Nova Soft Medium"/>
        </w:rPr>
        <w:t>s not</w:t>
      </w:r>
      <w:r w:rsidR="000361F7">
        <w:rPr>
          <w:rFonts w:ascii="Proxima Nova Soft Medium" w:hAnsi="Proxima Nova Soft Medium"/>
        </w:rPr>
        <w:t xml:space="preserve"> possible for a parent to add school to the mix without a predictable schedule. </w:t>
      </w:r>
    </w:p>
    <w:p w:rsidR="0008399B" w:rsidRPr="007D0534" w:rsidRDefault="00870306" w:rsidP="007628F7">
      <w:pPr>
        <w:spacing w:afterLines="120" w:after="288" w:line="360" w:lineRule="auto"/>
        <w:rPr>
          <w:rFonts w:ascii="Proxima Nova Soft Medium" w:hAnsi="Proxima Nova Soft Medium"/>
        </w:rPr>
      </w:pPr>
      <w:r>
        <w:rPr>
          <w:rFonts w:ascii="Proxima Nova Soft Medium" w:hAnsi="Proxima Nova Soft Medium"/>
        </w:rPr>
        <w:t>For</w:t>
      </w:r>
      <w:r w:rsidR="000361F7">
        <w:rPr>
          <w:rFonts w:ascii="Proxima Nova Soft Medium" w:hAnsi="Proxima Nova Soft Medium"/>
        </w:rPr>
        <w:t xml:space="preserve"> employers who lament the </w:t>
      </w:r>
      <w:r>
        <w:rPr>
          <w:rFonts w:ascii="Proxima Nova Soft Medium" w:hAnsi="Proxima Nova Soft Medium"/>
        </w:rPr>
        <w:t xml:space="preserve">shortage of </w:t>
      </w:r>
      <w:r w:rsidR="000361F7">
        <w:rPr>
          <w:rFonts w:ascii="Proxima Nova Soft Medium" w:hAnsi="Proxima Nova Soft Medium"/>
        </w:rPr>
        <w:t xml:space="preserve">qualified workers, or for those who decry the number of families who rely on food stamps, it's time to remove every barrier to </w:t>
      </w:r>
      <w:r w:rsidR="000361F7">
        <w:rPr>
          <w:rFonts w:ascii="Proxima Nova Soft Medium" w:hAnsi="Proxima Nova Soft Medium"/>
        </w:rPr>
        <w:lastRenderedPageBreak/>
        <w:t>post-secondary training</w:t>
      </w:r>
      <w:r w:rsidR="002E1866">
        <w:rPr>
          <w:rFonts w:ascii="Proxima Nova Soft Medium" w:hAnsi="Proxima Nova Soft Medium"/>
        </w:rPr>
        <w:t>.</w:t>
      </w:r>
      <w:r w:rsidR="000361F7">
        <w:rPr>
          <w:rFonts w:ascii="Proxima Nova Soft Medium" w:hAnsi="Proxima Nova Soft Medium"/>
        </w:rPr>
        <w:t xml:space="preserve"> </w:t>
      </w:r>
      <w:r w:rsidR="002E1866">
        <w:rPr>
          <w:rFonts w:ascii="Proxima Nova Soft Medium" w:hAnsi="Proxima Nova Soft Medium"/>
        </w:rPr>
        <w:t>C</w:t>
      </w:r>
      <w:r w:rsidR="000361F7">
        <w:rPr>
          <w:rFonts w:ascii="Proxima Nova Soft Medium" w:hAnsi="Proxima Nova Soft Medium"/>
        </w:rPr>
        <w:t>hief among those barriers</w:t>
      </w:r>
      <w:r>
        <w:rPr>
          <w:rFonts w:ascii="Proxima Nova Soft Medium" w:hAnsi="Proxima Nova Soft Medium"/>
        </w:rPr>
        <w:t xml:space="preserve"> for parents</w:t>
      </w:r>
      <w:r w:rsidR="000361F7">
        <w:rPr>
          <w:rFonts w:ascii="Proxima Nova Soft Medium" w:hAnsi="Proxima Nova Soft Medium"/>
        </w:rPr>
        <w:t xml:space="preserve"> is unpredictable schedules that make enrollment in training impossible</w:t>
      </w:r>
      <w:r w:rsidR="0008399B" w:rsidRPr="007D0534">
        <w:rPr>
          <w:rFonts w:ascii="Proxima Nova Soft Medium" w:hAnsi="Proxima Nova Soft Medium"/>
        </w:rPr>
        <w:t xml:space="preserve">. </w:t>
      </w:r>
    </w:p>
    <w:p w:rsidR="00870306" w:rsidRDefault="000361F7" w:rsidP="00870306">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The fact is that other</w:t>
      </w:r>
      <w:r w:rsidR="0008399B" w:rsidRPr="007D0534">
        <w:rPr>
          <w:rFonts w:ascii="Proxima Nova Soft Medium" w:eastAsia="Times New Roman" w:hAnsi="Proxima Nova Soft Medium" w:cs="Times New Roman"/>
          <w:color w:val="000000"/>
        </w:rPr>
        <w:t xml:space="preserve"> cities and states have</w:t>
      </w:r>
      <w:r>
        <w:rPr>
          <w:rFonts w:ascii="Proxima Nova Soft Medium" w:eastAsia="Times New Roman" w:hAnsi="Proxima Nova Soft Medium" w:cs="Times New Roman"/>
          <w:color w:val="000000"/>
        </w:rPr>
        <w:t xml:space="preserve"> </w:t>
      </w:r>
      <w:r w:rsidR="00870306">
        <w:rPr>
          <w:rFonts w:ascii="Proxima Nova Soft Medium" w:eastAsia="Times New Roman" w:hAnsi="Proxima Nova Soft Medium" w:cs="Times New Roman"/>
          <w:color w:val="000000"/>
        </w:rPr>
        <w:t>found a workable solution for employe</w:t>
      </w:r>
      <w:r w:rsidR="002E1866">
        <w:rPr>
          <w:rFonts w:ascii="Proxima Nova Soft Medium" w:eastAsia="Times New Roman" w:hAnsi="Proxima Nova Soft Medium" w:cs="Times New Roman"/>
          <w:color w:val="000000"/>
        </w:rPr>
        <w:t>e</w:t>
      </w:r>
      <w:r w:rsidR="00870306">
        <w:rPr>
          <w:rFonts w:ascii="Proxima Nova Soft Medium" w:eastAsia="Times New Roman" w:hAnsi="Proxima Nova Soft Medium" w:cs="Times New Roman"/>
          <w:color w:val="000000"/>
        </w:rPr>
        <w:t xml:space="preserve">s and employers.  And they are not just one-off locations. The </w:t>
      </w:r>
      <w:r>
        <w:rPr>
          <w:rFonts w:ascii="Proxima Nova Soft Medium" w:eastAsia="Times New Roman" w:hAnsi="Proxima Nova Soft Medium" w:cs="Times New Roman"/>
          <w:color w:val="000000"/>
        </w:rPr>
        <w:t>entire</w:t>
      </w:r>
      <w:r w:rsidR="002D76D5">
        <w:rPr>
          <w:rFonts w:ascii="Proxima Nova Soft Medium" w:eastAsia="Times New Roman" w:hAnsi="Proxima Nova Soft Medium" w:cs="Times New Roman"/>
          <w:color w:val="000000"/>
        </w:rPr>
        <w:t xml:space="preserve"> </w:t>
      </w:r>
      <w:r>
        <w:rPr>
          <w:rFonts w:ascii="Proxima Nova Soft Medium" w:eastAsia="Times New Roman" w:hAnsi="Proxima Nova Soft Medium" w:cs="Times New Roman"/>
          <w:color w:val="000000"/>
        </w:rPr>
        <w:t>s</w:t>
      </w:r>
      <w:r w:rsidR="002D76D5">
        <w:rPr>
          <w:rFonts w:ascii="Proxima Nova Soft Medium" w:eastAsia="Times New Roman" w:hAnsi="Proxima Nova Soft Medium" w:cs="Times New Roman"/>
          <w:color w:val="000000"/>
        </w:rPr>
        <w:t>tate of California</w:t>
      </w:r>
      <w:r w:rsidR="00B11FE3">
        <w:rPr>
          <w:rFonts w:ascii="Proxima Nova Soft Medium" w:eastAsia="Times New Roman" w:hAnsi="Proxima Nova Soft Medium" w:cs="Times New Roman"/>
          <w:color w:val="000000"/>
        </w:rPr>
        <w:t xml:space="preserve"> </w:t>
      </w:r>
      <w:r w:rsidR="00156A50">
        <w:rPr>
          <w:rFonts w:ascii="Proxima Nova Soft Medium" w:eastAsia="Times New Roman" w:hAnsi="Proxima Nova Soft Medium" w:cs="Times New Roman"/>
          <w:color w:val="000000"/>
        </w:rPr>
        <w:t>–</w:t>
      </w:r>
      <w:r w:rsidR="00870306">
        <w:rPr>
          <w:rFonts w:ascii="Proxima Nova Soft Medium" w:eastAsia="Times New Roman" w:hAnsi="Proxima Nova Soft Medium" w:cs="Times New Roman"/>
          <w:color w:val="000000"/>
        </w:rPr>
        <w:t xml:space="preserve"> the sixth largest economy in the world with a GDP that </w:t>
      </w:r>
      <w:r w:rsidR="002E1866">
        <w:rPr>
          <w:rFonts w:ascii="Proxima Nova Soft Medium" w:eastAsia="Times New Roman" w:hAnsi="Proxima Nova Soft Medium" w:cs="Times New Roman"/>
          <w:color w:val="000000"/>
        </w:rPr>
        <w:t>i</w:t>
      </w:r>
      <w:r w:rsidR="00870306">
        <w:rPr>
          <w:rFonts w:ascii="Proxima Nova Soft Medium" w:eastAsia="Times New Roman" w:hAnsi="Proxima Nova Soft Medium" w:cs="Times New Roman"/>
          <w:color w:val="000000"/>
        </w:rPr>
        <w:t>s larger than India, Italy or Brazil</w:t>
      </w:r>
      <w:r w:rsidR="00B11FE3">
        <w:rPr>
          <w:rFonts w:ascii="Proxima Nova Soft Medium" w:eastAsia="Times New Roman" w:hAnsi="Proxima Nova Soft Medium" w:cs="Times New Roman"/>
          <w:color w:val="000000"/>
        </w:rPr>
        <w:t xml:space="preserve"> </w:t>
      </w:r>
      <w:r w:rsidR="00156A50">
        <w:rPr>
          <w:rFonts w:ascii="Proxima Nova Soft Medium" w:eastAsia="Times New Roman" w:hAnsi="Proxima Nova Soft Medium" w:cs="Times New Roman"/>
          <w:color w:val="000000"/>
        </w:rPr>
        <w:t>–</w:t>
      </w:r>
      <w:r w:rsidR="00870306">
        <w:rPr>
          <w:rFonts w:ascii="Proxima Nova Soft Medium" w:eastAsia="Times New Roman" w:hAnsi="Proxima Nova Soft Medium" w:cs="Times New Roman"/>
          <w:color w:val="000000"/>
        </w:rPr>
        <w:t xml:space="preserve"> </w:t>
      </w:r>
      <w:r w:rsidR="005716C9">
        <w:rPr>
          <w:rFonts w:ascii="Proxima Nova Soft Medium" w:eastAsia="Times New Roman" w:hAnsi="Proxima Nova Soft Medium" w:cs="Times New Roman"/>
          <w:color w:val="000000"/>
        </w:rPr>
        <w:t xml:space="preserve">has </w:t>
      </w:r>
      <w:r w:rsidR="00870306">
        <w:rPr>
          <w:rFonts w:ascii="Proxima Nova Soft Medium" w:eastAsia="Times New Roman" w:hAnsi="Proxima Nova Soft Medium" w:cs="Times New Roman"/>
          <w:color w:val="000000"/>
        </w:rPr>
        <w:t>already passed a law that ensures employers tell employees their schedules in advance.  So</w:t>
      </w:r>
      <w:r w:rsidR="005716C9">
        <w:rPr>
          <w:rFonts w:ascii="Proxima Nova Soft Medium" w:eastAsia="Times New Roman" w:hAnsi="Proxima Nova Soft Medium" w:cs="Times New Roman"/>
          <w:color w:val="000000"/>
        </w:rPr>
        <w:t>,</w:t>
      </w:r>
      <w:r w:rsidR="00870306">
        <w:rPr>
          <w:rFonts w:ascii="Proxima Nova Soft Medium" w:eastAsia="Times New Roman" w:hAnsi="Proxima Nova Soft Medium" w:cs="Times New Roman"/>
          <w:color w:val="000000"/>
        </w:rPr>
        <w:t xml:space="preserve"> to</w:t>
      </w:r>
      <w:r w:rsidR="005716C9">
        <w:rPr>
          <w:rFonts w:ascii="Proxima Nova Soft Medium" w:eastAsia="Times New Roman" w:hAnsi="Proxima Nova Soft Medium" w:cs="Times New Roman"/>
          <w:color w:val="000000"/>
        </w:rPr>
        <w:t>o,</w:t>
      </w:r>
      <w:r w:rsidR="00870306">
        <w:rPr>
          <w:rFonts w:ascii="Proxima Nova Soft Medium" w:eastAsia="Times New Roman" w:hAnsi="Proxima Nova Soft Medium" w:cs="Times New Roman"/>
          <w:color w:val="000000"/>
        </w:rPr>
        <w:t xml:space="preserve"> ha</w:t>
      </w:r>
      <w:r w:rsidR="00156A50">
        <w:rPr>
          <w:rFonts w:ascii="Proxima Nova Soft Medium" w:eastAsia="Times New Roman" w:hAnsi="Proxima Nova Soft Medium" w:cs="Times New Roman"/>
          <w:color w:val="000000"/>
        </w:rPr>
        <w:t>ve</w:t>
      </w:r>
      <w:r w:rsidR="00870306">
        <w:rPr>
          <w:rFonts w:ascii="Proxima Nova Soft Medium" w:eastAsia="Times New Roman" w:hAnsi="Proxima Nova Soft Medium" w:cs="Times New Roman"/>
          <w:color w:val="000000"/>
        </w:rPr>
        <w:t xml:space="preserve"> </w:t>
      </w:r>
      <w:r w:rsidR="00C63E01">
        <w:rPr>
          <w:rFonts w:ascii="Proxima Nova Soft Medium" w:eastAsia="Times New Roman" w:hAnsi="Proxima Nova Soft Medium" w:cs="Times New Roman"/>
          <w:color w:val="000000"/>
        </w:rPr>
        <w:t>Oregon</w:t>
      </w:r>
      <w:r>
        <w:rPr>
          <w:rFonts w:ascii="Proxima Nova Soft Medium" w:eastAsia="Times New Roman" w:hAnsi="Proxima Nova Soft Medium" w:cs="Times New Roman"/>
          <w:color w:val="000000"/>
        </w:rPr>
        <w:t xml:space="preserve">, </w:t>
      </w:r>
      <w:r w:rsidR="00C63E01">
        <w:rPr>
          <w:rFonts w:ascii="Proxima Nova Soft Medium" w:eastAsia="Times New Roman" w:hAnsi="Proxima Nova Soft Medium" w:cs="Times New Roman"/>
          <w:color w:val="000000"/>
        </w:rPr>
        <w:t xml:space="preserve">New York City, </w:t>
      </w:r>
      <w:r w:rsidR="002D76D5">
        <w:rPr>
          <w:rFonts w:ascii="Proxima Nova Soft Medium" w:eastAsia="Times New Roman" w:hAnsi="Proxima Nova Soft Medium" w:cs="Times New Roman"/>
          <w:color w:val="000000"/>
        </w:rPr>
        <w:t>Seattle</w:t>
      </w:r>
      <w:r w:rsidR="00870306">
        <w:rPr>
          <w:rFonts w:ascii="Proxima Nova Soft Medium" w:eastAsia="Times New Roman" w:hAnsi="Proxima Nova Soft Medium" w:cs="Times New Roman"/>
          <w:color w:val="000000"/>
        </w:rPr>
        <w:t>,</w:t>
      </w:r>
      <w:r w:rsidR="002D76D5">
        <w:rPr>
          <w:rFonts w:ascii="Proxima Nova Soft Medium" w:eastAsia="Times New Roman" w:hAnsi="Proxima Nova Soft Medium" w:cs="Times New Roman"/>
          <w:color w:val="000000"/>
        </w:rPr>
        <w:t xml:space="preserve"> </w:t>
      </w:r>
      <w:r w:rsidR="00C63E01">
        <w:rPr>
          <w:rFonts w:ascii="Proxima Nova Soft Medium" w:eastAsia="Times New Roman" w:hAnsi="Proxima Nova Soft Medium" w:cs="Times New Roman"/>
          <w:color w:val="000000"/>
        </w:rPr>
        <w:t xml:space="preserve">and </w:t>
      </w:r>
      <w:r w:rsidR="002D76D5">
        <w:rPr>
          <w:rFonts w:ascii="Proxima Nova Soft Medium" w:eastAsia="Times New Roman" w:hAnsi="Proxima Nova Soft Medium" w:cs="Times New Roman"/>
          <w:color w:val="000000"/>
        </w:rPr>
        <w:t>San Francisco</w:t>
      </w:r>
      <w:r w:rsidR="00156A50">
        <w:rPr>
          <w:rFonts w:ascii="Proxima Nova Soft Medium" w:eastAsia="Times New Roman" w:hAnsi="Proxima Nova Soft Medium" w:cs="Times New Roman"/>
          <w:color w:val="000000"/>
        </w:rPr>
        <w:t>.</w:t>
      </w:r>
      <w:r>
        <w:rPr>
          <w:rFonts w:ascii="Proxima Nova Soft Medium" w:eastAsia="Times New Roman" w:hAnsi="Proxima Nova Soft Medium" w:cs="Times New Roman"/>
          <w:color w:val="000000"/>
        </w:rPr>
        <w:t xml:space="preserve"> </w:t>
      </w:r>
      <w:r w:rsidR="00870306">
        <w:rPr>
          <w:rFonts w:ascii="Proxima Nova Soft Medium" w:eastAsia="Times New Roman" w:hAnsi="Proxima Nova Soft Medium" w:cs="Times New Roman"/>
          <w:color w:val="000000"/>
        </w:rPr>
        <w:t>Each of these states and localities approach the scheduling requirements differently. Some mandate a fourteen</w:t>
      </w:r>
      <w:r w:rsidR="00C63E01">
        <w:rPr>
          <w:rFonts w:ascii="Proxima Nova Soft Medium" w:eastAsia="Times New Roman" w:hAnsi="Proxima Nova Soft Medium" w:cs="Times New Roman"/>
          <w:color w:val="000000"/>
        </w:rPr>
        <w:t>-</w:t>
      </w:r>
      <w:r w:rsidR="00870306">
        <w:rPr>
          <w:rFonts w:ascii="Proxima Nova Soft Medium" w:eastAsia="Times New Roman" w:hAnsi="Proxima Nova Soft Medium" w:cs="Times New Roman"/>
          <w:color w:val="000000"/>
        </w:rPr>
        <w:t>day notice of schedule</w:t>
      </w:r>
      <w:r w:rsidR="00C63E01">
        <w:rPr>
          <w:rFonts w:ascii="Proxima Nova Soft Medium" w:eastAsia="Times New Roman" w:hAnsi="Proxima Nova Soft Medium" w:cs="Times New Roman"/>
          <w:color w:val="000000"/>
        </w:rPr>
        <w:t>s</w:t>
      </w:r>
      <w:r w:rsidR="00870306">
        <w:rPr>
          <w:rFonts w:ascii="Proxima Nova Soft Medium" w:eastAsia="Times New Roman" w:hAnsi="Proxima Nova Soft Medium" w:cs="Times New Roman"/>
          <w:color w:val="000000"/>
        </w:rPr>
        <w:t>, others ten days, still others one week. Other localities solve the problem by requiring that employers pay hourly workers more for the absence of predictability</w:t>
      </w:r>
      <w:r w:rsidR="005716C9">
        <w:rPr>
          <w:rFonts w:ascii="Proxima Nova Soft Medium" w:eastAsia="Times New Roman" w:hAnsi="Proxima Nova Soft Medium" w:cs="Times New Roman"/>
          <w:color w:val="000000"/>
        </w:rPr>
        <w:t>.</w:t>
      </w:r>
      <w:r w:rsidR="00870306">
        <w:rPr>
          <w:rFonts w:ascii="Proxima Nova Soft Medium" w:eastAsia="Times New Roman" w:hAnsi="Proxima Nova Soft Medium" w:cs="Times New Roman"/>
          <w:color w:val="000000"/>
        </w:rPr>
        <w:t xml:space="preserve"> </w:t>
      </w:r>
    </w:p>
    <w:p w:rsidR="000361F7" w:rsidRDefault="000361F7" w:rsidP="007628F7">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We can learn from these states and cities how to appropriately balance the role th</w:t>
      </w:r>
      <w:r w:rsidR="00870306">
        <w:rPr>
          <w:rFonts w:ascii="Proxima Nova Soft Medium" w:eastAsia="Times New Roman" w:hAnsi="Proxima Nova Soft Medium" w:cs="Times New Roman"/>
          <w:color w:val="000000"/>
        </w:rPr>
        <w:t>at government can play to reinforce positive workplace norms w</w:t>
      </w:r>
      <w:r>
        <w:rPr>
          <w:rFonts w:ascii="Proxima Nova Soft Medium" w:eastAsia="Times New Roman" w:hAnsi="Proxima Nova Soft Medium" w:cs="Times New Roman"/>
          <w:color w:val="000000"/>
        </w:rPr>
        <w:t xml:space="preserve">ith the </w:t>
      </w:r>
      <w:r w:rsidR="00870306">
        <w:rPr>
          <w:rFonts w:ascii="Proxima Nova Soft Medium" w:eastAsia="Times New Roman" w:hAnsi="Proxima Nova Soft Medium" w:cs="Times New Roman"/>
          <w:color w:val="000000"/>
        </w:rPr>
        <w:t xml:space="preserve">obvious </w:t>
      </w:r>
      <w:r>
        <w:rPr>
          <w:rFonts w:ascii="Proxima Nova Soft Medium" w:eastAsia="Times New Roman" w:hAnsi="Proxima Nova Soft Medium" w:cs="Times New Roman"/>
          <w:color w:val="000000"/>
        </w:rPr>
        <w:t xml:space="preserve">needs of private employers. </w:t>
      </w:r>
      <w:proofErr w:type="gramStart"/>
      <w:r w:rsidR="00870306">
        <w:rPr>
          <w:rFonts w:ascii="Proxima Nova Soft Medium" w:eastAsia="Times New Roman" w:hAnsi="Proxima Nova Soft Medium" w:cs="Times New Roman"/>
          <w:color w:val="000000"/>
        </w:rPr>
        <w:t>Obviously</w:t>
      </w:r>
      <w:proofErr w:type="gramEnd"/>
      <w:r w:rsidR="00870306">
        <w:rPr>
          <w:rFonts w:ascii="Proxima Nova Soft Medium" w:eastAsia="Times New Roman" w:hAnsi="Proxima Nova Soft Medium" w:cs="Times New Roman"/>
          <w:color w:val="000000"/>
        </w:rPr>
        <w:t xml:space="preserve"> this is possible</w:t>
      </w:r>
      <w:r w:rsidR="00B11FE3">
        <w:rPr>
          <w:rFonts w:ascii="Proxima Nova Soft Medium" w:eastAsia="Times New Roman" w:hAnsi="Proxima Nova Soft Medium" w:cs="Times New Roman"/>
          <w:color w:val="000000"/>
        </w:rPr>
        <w:t>,</w:t>
      </w:r>
      <w:r w:rsidR="00870306">
        <w:rPr>
          <w:rFonts w:ascii="Proxima Nova Soft Medium" w:eastAsia="Times New Roman" w:hAnsi="Proxima Nova Soft Medium" w:cs="Times New Roman"/>
          <w:color w:val="000000"/>
        </w:rPr>
        <w:t xml:space="preserve"> since not one of the places with these laws in place has </w:t>
      </w:r>
      <w:r>
        <w:rPr>
          <w:rFonts w:ascii="Proxima Nova Soft Medium" w:eastAsia="Times New Roman" w:hAnsi="Proxima Nova Soft Medium" w:cs="Times New Roman"/>
          <w:color w:val="000000"/>
        </w:rPr>
        <w:t xml:space="preserve">come to a grinding halt </w:t>
      </w:r>
      <w:r w:rsidR="005716C9">
        <w:rPr>
          <w:rFonts w:ascii="Proxima Nova Soft Medium" w:eastAsia="Times New Roman" w:hAnsi="Proxima Nova Soft Medium" w:cs="Times New Roman"/>
          <w:color w:val="000000"/>
        </w:rPr>
        <w:t xml:space="preserve">and </w:t>
      </w:r>
      <w:r>
        <w:rPr>
          <w:rFonts w:ascii="Proxima Nova Soft Medium" w:eastAsia="Times New Roman" w:hAnsi="Proxima Nova Soft Medium" w:cs="Times New Roman"/>
          <w:color w:val="000000"/>
        </w:rPr>
        <w:t xml:space="preserve">none have had an </w:t>
      </w:r>
      <w:r w:rsidR="00547F3A">
        <w:rPr>
          <w:rFonts w:ascii="Proxima Nova Soft Medium" w:eastAsia="Times New Roman" w:hAnsi="Proxima Nova Soft Medium" w:cs="Times New Roman"/>
          <w:color w:val="000000"/>
        </w:rPr>
        <w:t>exodus</w:t>
      </w:r>
      <w:r>
        <w:rPr>
          <w:rFonts w:ascii="Proxima Nova Soft Medium" w:eastAsia="Times New Roman" w:hAnsi="Proxima Nova Soft Medium" w:cs="Times New Roman"/>
          <w:color w:val="000000"/>
        </w:rPr>
        <w:t xml:space="preserve"> of retail or food service jobs. Amazon is </w:t>
      </w:r>
      <w:r w:rsidR="00870306">
        <w:rPr>
          <w:rFonts w:ascii="Proxima Nova Soft Medium" w:eastAsia="Times New Roman" w:hAnsi="Proxima Nova Soft Medium" w:cs="Times New Roman"/>
          <w:color w:val="000000"/>
        </w:rPr>
        <w:t xml:space="preserve">not </w:t>
      </w:r>
      <w:r>
        <w:rPr>
          <w:rFonts w:ascii="Proxima Nova Soft Medium" w:eastAsia="Times New Roman" w:hAnsi="Proxima Nova Soft Medium" w:cs="Times New Roman"/>
          <w:color w:val="000000"/>
        </w:rPr>
        <w:t>fleeing from Seattle and neither is Apple</w:t>
      </w:r>
      <w:r w:rsidR="005A756D">
        <w:rPr>
          <w:rFonts w:ascii="Proxima Nova Soft Medium" w:eastAsia="Times New Roman" w:hAnsi="Proxima Nova Soft Medium" w:cs="Times New Roman"/>
          <w:color w:val="000000"/>
        </w:rPr>
        <w:t>,</w:t>
      </w:r>
      <w:r w:rsidR="00870306">
        <w:rPr>
          <w:rFonts w:ascii="Proxima Nova Soft Medium" w:eastAsia="Times New Roman" w:hAnsi="Proxima Nova Soft Medium" w:cs="Times New Roman"/>
          <w:color w:val="000000"/>
        </w:rPr>
        <w:t xml:space="preserve"> who only three years ago expanded into Seattle</w:t>
      </w:r>
      <w:r>
        <w:rPr>
          <w:rFonts w:ascii="Proxima Nova Soft Medium" w:eastAsia="Times New Roman" w:hAnsi="Proxima Nova Soft Medium" w:cs="Times New Roman"/>
          <w:color w:val="000000"/>
        </w:rPr>
        <w:t xml:space="preserve">. </w:t>
      </w:r>
    </w:p>
    <w:p w:rsidR="000361F7" w:rsidRDefault="000361F7" w:rsidP="000361F7">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 xml:space="preserve">In fact, the changes you are discussing here today effect a very small segment of the workforce. Although the number of employers and employees will be small in </w:t>
      </w:r>
      <w:r w:rsidR="00547F3A">
        <w:rPr>
          <w:rFonts w:ascii="Proxima Nova Soft Medium" w:eastAsia="Times New Roman" w:hAnsi="Proxima Nova Soft Medium" w:cs="Times New Roman"/>
          <w:color w:val="000000"/>
        </w:rPr>
        <w:t>comparison</w:t>
      </w:r>
      <w:r>
        <w:rPr>
          <w:rFonts w:ascii="Proxima Nova Soft Medium" w:eastAsia="Times New Roman" w:hAnsi="Proxima Nova Soft Medium" w:cs="Times New Roman"/>
          <w:color w:val="000000"/>
        </w:rPr>
        <w:t xml:space="preserve"> to the overall economy, the </w:t>
      </w:r>
      <w:r w:rsidR="00C63E01">
        <w:rPr>
          <w:rFonts w:ascii="Proxima Nova Soft Medium" w:eastAsia="Times New Roman" w:hAnsi="Proxima Nova Soft Medium" w:cs="Times New Roman"/>
          <w:color w:val="000000"/>
        </w:rPr>
        <w:t>i</w:t>
      </w:r>
      <w:r>
        <w:rPr>
          <w:rFonts w:ascii="Proxima Nova Soft Medium" w:eastAsia="Times New Roman" w:hAnsi="Proxima Nova Soft Medium" w:cs="Times New Roman"/>
          <w:color w:val="000000"/>
        </w:rPr>
        <w:t xml:space="preserve">mpact will be a godsend to these families </w:t>
      </w:r>
      <w:r w:rsidR="00C63E01">
        <w:rPr>
          <w:rFonts w:ascii="Proxima Nova Soft Medium" w:eastAsia="Times New Roman" w:hAnsi="Proxima Nova Soft Medium" w:cs="Times New Roman"/>
          <w:color w:val="000000"/>
        </w:rPr>
        <w:t xml:space="preserve">enabling them to enter and remain in the </w:t>
      </w:r>
      <w:r w:rsidR="00547F3A">
        <w:rPr>
          <w:rFonts w:ascii="Proxima Nova Soft Medium" w:eastAsia="Times New Roman" w:hAnsi="Proxima Nova Soft Medium" w:cs="Times New Roman"/>
          <w:color w:val="000000"/>
        </w:rPr>
        <w:t>labor</w:t>
      </w:r>
      <w:r w:rsidR="005716C9">
        <w:rPr>
          <w:rFonts w:ascii="Proxima Nova Soft Medium" w:eastAsia="Times New Roman" w:hAnsi="Proxima Nova Soft Medium" w:cs="Times New Roman"/>
          <w:color w:val="000000"/>
        </w:rPr>
        <w:t xml:space="preserve"> </w:t>
      </w:r>
      <w:r w:rsidR="00547F3A">
        <w:rPr>
          <w:rFonts w:ascii="Proxima Nova Soft Medium" w:eastAsia="Times New Roman" w:hAnsi="Proxima Nova Soft Medium" w:cs="Times New Roman"/>
          <w:color w:val="000000"/>
        </w:rPr>
        <w:t>force</w:t>
      </w:r>
      <w:r w:rsidR="005716C9">
        <w:rPr>
          <w:rFonts w:ascii="Proxima Nova Soft Medium" w:eastAsia="Times New Roman" w:hAnsi="Proxima Nova Soft Medium" w:cs="Times New Roman"/>
          <w:color w:val="000000"/>
        </w:rPr>
        <w:t xml:space="preserve"> as</w:t>
      </w:r>
      <w:r>
        <w:rPr>
          <w:rFonts w:ascii="Proxima Nova Soft Medium" w:eastAsia="Times New Roman" w:hAnsi="Proxima Nova Soft Medium" w:cs="Times New Roman"/>
          <w:color w:val="000000"/>
        </w:rPr>
        <w:t xml:space="preserve"> </w:t>
      </w:r>
      <w:r w:rsidR="00C63E01">
        <w:rPr>
          <w:rFonts w:ascii="Proxima Nova Soft Medium" w:eastAsia="Times New Roman" w:hAnsi="Proxima Nova Soft Medium" w:cs="Times New Roman"/>
          <w:color w:val="000000"/>
        </w:rPr>
        <w:t>better parent</w:t>
      </w:r>
      <w:r w:rsidR="005A756D">
        <w:rPr>
          <w:rFonts w:ascii="Proxima Nova Soft Medium" w:eastAsia="Times New Roman" w:hAnsi="Proxima Nova Soft Medium" w:cs="Times New Roman"/>
          <w:color w:val="000000"/>
        </w:rPr>
        <w:t>s</w:t>
      </w:r>
      <w:r w:rsidR="00C63E01">
        <w:rPr>
          <w:rFonts w:ascii="Proxima Nova Soft Medium" w:eastAsia="Times New Roman" w:hAnsi="Proxima Nova Soft Medium" w:cs="Times New Roman"/>
          <w:color w:val="000000"/>
        </w:rPr>
        <w:t xml:space="preserve"> and more </w:t>
      </w:r>
      <w:r>
        <w:rPr>
          <w:rFonts w:ascii="Proxima Nova Soft Medium" w:eastAsia="Times New Roman" w:hAnsi="Proxima Nova Soft Medium" w:cs="Times New Roman"/>
          <w:color w:val="000000"/>
        </w:rPr>
        <w:t xml:space="preserve">responsible </w:t>
      </w:r>
      <w:r w:rsidR="00C63E01">
        <w:rPr>
          <w:rFonts w:ascii="Proxima Nova Soft Medium" w:eastAsia="Times New Roman" w:hAnsi="Proxima Nova Soft Medium" w:cs="Times New Roman"/>
          <w:color w:val="000000"/>
        </w:rPr>
        <w:t>employee</w:t>
      </w:r>
      <w:r w:rsidR="005A756D">
        <w:rPr>
          <w:rFonts w:ascii="Proxima Nova Soft Medium" w:eastAsia="Times New Roman" w:hAnsi="Proxima Nova Soft Medium" w:cs="Times New Roman"/>
          <w:color w:val="000000"/>
        </w:rPr>
        <w:t>s</w:t>
      </w:r>
      <w:r>
        <w:rPr>
          <w:rFonts w:ascii="Proxima Nova Soft Medium" w:eastAsia="Times New Roman" w:hAnsi="Proxima Nova Soft Medium" w:cs="Times New Roman"/>
          <w:color w:val="000000"/>
        </w:rPr>
        <w:t xml:space="preserve">. </w:t>
      </w:r>
    </w:p>
    <w:p w:rsidR="007628F7" w:rsidRDefault="000361F7" w:rsidP="000361F7">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 xml:space="preserve">Private companies may argue that they need to adopt new scheduling software, retrain their managers, or otherwise expend resources to make predictable </w:t>
      </w:r>
      <w:r w:rsidR="00547F3A">
        <w:rPr>
          <w:rFonts w:ascii="Proxima Nova Soft Medium" w:eastAsia="Times New Roman" w:hAnsi="Proxima Nova Soft Medium" w:cs="Times New Roman"/>
          <w:color w:val="000000"/>
        </w:rPr>
        <w:t>schedules</w:t>
      </w:r>
      <w:r>
        <w:rPr>
          <w:rFonts w:ascii="Proxima Nova Soft Medium" w:eastAsia="Times New Roman" w:hAnsi="Proxima Nova Soft Medium" w:cs="Times New Roman"/>
          <w:color w:val="000000"/>
        </w:rPr>
        <w:t xml:space="preserve"> </w:t>
      </w:r>
      <w:r>
        <w:rPr>
          <w:rFonts w:ascii="Proxima Nova Soft Medium" w:eastAsia="Times New Roman" w:hAnsi="Proxima Nova Soft Medium" w:cs="Times New Roman"/>
          <w:color w:val="000000"/>
        </w:rPr>
        <w:lastRenderedPageBreak/>
        <w:t xml:space="preserve">possible. In </w:t>
      </w:r>
      <w:r w:rsidR="00547F3A">
        <w:rPr>
          <w:rFonts w:ascii="Proxima Nova Soft Medium" w:eastAsia="Times New Roman" w:hAnsi="Proxima Nova Soft Medium" w:cs="Times New Roman"/>
          <w:color w:val="000000"/>
        </w:rPr>
        <w:t>fact,</w:t>
      </w:r>
      <w:r>
        <w:rPr>
          <w:rFonts w:ascii="Proxima Nova Soft Medium" w:eastAsia="Times New Roman" w:hAnsi="Proxima Nova Soft Medium" w:cs="Times New Roman"/>
          <w:color w:val="000000"/>
        </w:rPr>
        <w:t xml:space="preserve"> these companies are already </w:t>
      </w:r>
      <w:r w:rsidR="003352C2">
        <w:rPr>
          <w:rFonts w:ascii="Proxima Nova Soft Medium" w:eastAsia="Times New Roman" w:hAnsi="Proxima Nova Soft Medium" w:cs="Times New Roman"/>
          <w:color w:val="000000"/>
        </w:rPr>
        <w:t xml:space="preserve">spending </w:t>
      </w:r>
      <w:r>
        <w:rPr>
          <w:rFonts w:ascii="Proxima Nova Soft Medium" w:eastAsia="Times New Roman" w:hAnsi="Proxima Nova Soft Medium" w:cs="Times New Roman"/>
          <w:color w:val="000000"/>
        </w:rPr>
        <w:t>large sums of money recruiting and replacing workers because their outmoded anti-family</w:t>
      </w:r>
      <w:r w:rsidR="005A756D">
        <w:rPr>
          <w:rFonts w:ascii="Proxima Nova Soft Medium" w:eastAsia="Times New Roman" w:hAnsi="Proxima Nova Soft Medium" w:cs="Times New Roman"/>
          <w:color w:val="000000"/>
        </w:rPr>
        <w:t>-</w:t>
      </w:r>
      <w:r>
        <w:rPr>
          <w:rFonts w:ascii="Proxima Nova Soft Medium" w:eastAsia="Times New Roman" w:hAnsi="Proxima Nova Soft Medium" w:cs="Times New Roman"/>
          <w:color w:val="000000"/>
        </w:rPr>
        <w:t xml:space="preserve">friendly workplace scheduling </w:t>
      </w:r>
      <w:r w:rsidR="00547F3A">
        <w:rPr>
          <w:rFonts w:ascii="Proxima Nova Soft Medium" w:eastAsia="Times New Roman" w:hAnsi="Proxima Nova Soft Medium" w:cs="Times New Roman"/>
          <w:color w:val="000000"/>
        </w:rPr>
        <w:t>practices</w:t>
      </w:r>
      <w:r w:rsidR="007628F7">
        <w:rPr>
          <w:rFonts w:ascii="Proxima Nova Soft Medium" w:eastAsia="Times New Roman" w:hAnsi="Proxima Nova Soft Medium" w:cs="Times New Roman"/>
          <w:color w:val="000000"/>
        </w:rPr>
        <w:t xml:space="preserve"> cause unus</w:t>
      </w:r>
      <w:r w:rsidR="003352C2">
        <w:rPr>
          <w:rFonts w:ascii="Proxima Nova Soft Medium" w:eastAsia="Times New Roman" w:hAnsi="Proxima Nova Soft Medium" w:cs="Times New Roman"/>
          <w:color w:val="000000"/>
        </w:rPr>
        <w:t>u</w:t>
      </w:r>
      <w:r w:rsidR="007628F7">
        <w:rPr>
          <w:rFonts w:ascii="Proxima Nova Soft Medium" w:eastAsia="Times New Roman" w:hAnsi="Proxima Nova Soft Medium" w:cs="Times New Roman"/>
          <w:color w:val="000000"/>
        </w:rPr>
        <w:t>ally high levels of churn among their hourly workers</w:t>
      </w:r>
      <w:r>
        <w:rPr>
          <w:rFonts w:ascii="Proxima Nova Soft Medium" w:eastAsia="Times New Roman" w:hAnsi="Proxima Nova Soft Medium" w:cs="Times New Roman"/>
          <w:color w:val="000000"/>
        </w:rPr>
        <w:t>.</w:t>
      </w:r>
    </w:p>
    <w:p w:rsidR="007628F7" w:rsidRDefault="007628F7" w:rsidP="007628F7">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 xml:space="preserve">The Bureau of Labor Statistics estimates that the turnover rate among hourly workers </w:t>
      </w:r>
      <w:r w:rsidR="003352C2">
        <w:rPr>
          <w:rFonts w:ascii="Proxima Nova Soft Medium" w:eastAsia="Times New Roman" w:hAnsi="Proxima Nova Soft Medium" w:cs="Times New Roman"/>
          <w:color w:val="000000"/>
        </w:rPr>
        <w:t>i</w:t>
      </w:r>
      <w:r>
        <w:rPr>
          <w:rFonts w:ascii="Proxima Nova Soft Medium" w:eastAsia="Times New Roman" w:hAnsi="Proxima Nova Soft Medium" w:cs="Times New Roman"/>
          <w:color w:val="000000"/>
        </w:rPr>
        <w:t>s 4.5% per month or 54% annually.  While the</w:t>
      </w:r>
      <w:r w:rsidRPr="007628F7">
        <w:rPr>
          <w:rFonts w:ascii="Proxima Nova Soft Medium" w:eastAsia="Times New Roman" w:hAnsi="Proxima Nova Soft Medium" w:cs="Times New Roman"/>
          <w:color w:val="000000"/>
        </w:rPr>
        <w:t xml:space="preserve"> cost of replacing an hourly worker is less than replacing a professional or manager</w:t>
      </w:r>
      <w:r>
        <w:rPr>
          <w:rFonts w:ascii="Proxima Nova Soft Medium" w:eastAsia="Times New Roman" w:hAnsi="Proxima Nova Soft Medium" w:cs="Times New Roman"/>
          <w:color w:val="000000"/>
        </w:rPr>
        <w:t xml:space="preserve">, </w:t>
      </w:r>
      <w:r w:rsidRPr="007628F7">
        <w:rPr>
          <w:rFonts w:ascii="Proxima Nova Soft Medium" w:eastAsia="Times New Roman" w:hAnsi="Proxima Nova Soft Medium" w:cs="Times New Roman"/>
          <w:color w:val="000000"/>
        </w:rPr>
        <w:t>the co</w:t>
      </w:r>
      <w:r>
        <w:rPr>
          <w:rFonts w:ascii="Proxima Nova Soft Medium" w:eastAsia="Times New Roman" w:hAnsi="Proxima Nova Soft Medium" w:cs="Times New Roman"/>
          <w:color w:val="000000"/>
        </w:rPr>
        <w:t>st</w:t>
      </w:r>
      <w:r w:rsidRPr="007628F7">
        <w:rPr>
          <w:rFonts w:ascii="Proxima Nova Soft Medium" w:eastAsia="Times New Roman" w:hAnsi="Proxima Nova Soft Medium" w:cs="Times New Roman"/>
          <w:color w:val="000000"/>
        </w:rPr>
        <w:t xml:space="preserve"> is not insignificant. Kronos</w:t>
      </w:r>
      <w:r>
        <w:rPr>
          <w:rFonts w:ascii="Proxima Nova Soft Medium" w:eastAsia="Times New Roman" w:hAnsi="Proxima Nova Soft Medium" w:cs="Times New Roman"/>
          <w:color w:val="000000"/>
        </w:rPr>
        <w:t>,</w:t>
      </w:r>
      <w:r w:rsidRPr="007628F7">
        <w:rPr>
          <w:rFonts w:ascii="Proxima Nova Soft Medium" w:eastAsia="Times New Roman" w:hAnsi="Proxima Nova Soft Medium" w:cs="Times New Roman"/>
          <w:color w:val="000000"/>
        </w:rPr>
        <w:t xml:space="preserve"> </w:t>
      </w:r>
      <w:r>
        <w:rPr>
          <w:rFonts w:ascii="Proxima Nova Soft Medium" w:eastAsia="Times New Roman" w:hAnsi="Proxima Nova Soft Medium" w:cs="Times New Roman"/>
          <w:color w:val="000000"/>
        </w:rPr>
        <w:t>a workplace analy</w:t>
      </w:r>
      <w:r w:rsidR="003352C2">
        <w:rPr>
          <w:rFonts w:ascii="Proxima Nova Soft Medium" w:eastAsia="Times New Roman" w:hAnsi="Proxima Nova Soft Medium" w:cs="Times New Roman"/>
          <w:color w:val="000000"/>
        </w:rPr>
        <w:t>t</w:t>
      </w:r>
      <w:r>
        <w:rPr>
          <w:rFonts w:ascii="Proxima Nova Soft Medium" w:eastAsia="Times New Roman" w:hAnsi="Proxima Nova Soft Medium" w:cs="Times New Roman"/>
          <w:color w:val="000000"/>
        </w:rPr>
        <w:t xml:space="preserve">ics firm estimates that the cost of turnover in the hourly wage sector </w:t>
      </w:r>
      <w:r w:rsidR="003352C2">
        <w:rPr>
          <w:rFonts w:ascii="Proxima Nova Soft Medium" w:eastAsia="Times New Roman" w:hAnsi="Proxima Nova Soft Medium" w:cs="Times New Roman"/>
          <w:color w:val="000000"/>
        </w:rPr>
        <w:t>i</w:t>
      </w:r>
      <w:r>
        <w:rPr>
          <w:rFonts w:ascii="Proxima Nova Soft Medium" w:eastAsia="Times New Roman" w:hAnsi="Proxima Nova Soft Medium" w:cs="Times New Roman"/>
          <w:color w:val="000000"/>
        </w:rPr>
        <w:t xml:space="preserve">s </w:t>
      </w:r>
      <w:r w:rsidRPr="007628F7">
        <w:rPr>
          <w:rFonts w:ascii="Proxima Nova Soft Medium" w:eastAsia="Times New Roman" w:hAnsi="Proxima Nova Soft Medium" w:cs="Times New Roman"/>
          <w:color w:val="000000"/>
        </w:rPr>
        <w:t xml:space="preserve">$1,500 per </w:t>
      </w:r>
      <w:r w:rsidR="003352C2">
        <w:rPr>
          <w:rFonts w:ascii="Proxima Nova Soft Medium" w:eastAsia="Times New Roman" w:hAnsi="Proxima Nova Soft Medium" w:cs="Times New Roman"/>
          <w:color w:val="000000"/>
        </w:rPr>
        <w:t>hire</w:t>
      </w:r>
      <w:r w:rsidRPr="007628F7">
        <w:rPr>
          <w:rFonts w:ascii="Proxima Nova Soft Medium" w:eastAsia="Times New Roman" w:hAnsi="Proxima Nova Soft Medium" w:cs="Times New Roman"/>
          <w:color w:val="000000"/>
        </w:rPr>
        <w:t xml:space="preserve">. This includes costs such as managers’ time, training, and paperwork for exiting. Other companies </w:t>
      </w:r>
      <w:r w:rsidR="00864379">
        <w:rPr>
          <w:rFonts w:ascii="Proxima Nova Soft Medium" w:eastAsia="Times New Roman" w:hAnsi="Proxima Nova Soft Medium" w:cs="Times New Roman"/>
          <w:color w:val="000000"/>
        </w:rPr>
        <w:t>that</w:t>
      </w:r>
      <w:r w:rsidR="00864379" w:rsidRPr="007628F7">
        <w:rPr>
          <w:rFonts w:ascii="Proxima Nova Soft Medium" w:eastAsia="Times New Roman" w:hAnsi="Proxima Nova Soft Medium" w:cs="Times New Roman"/>
          <w:color w:val="000000"/>
        </w:rPr>
        <w:t xml:space="preserve"> </w:t>
      </w:r>
      <w:r w:rsidRPr="007628F7">
        <w:rPr>
          <w:rFonts w:ascii="Proxima Nova Soft Medium" w:eastAsia="Times New Roman" w:hAnsi="Proxima Nova Soft Medium" w:cs="Times New Roman"/>
          <w:color w:val="000000"/>
        </w:rPr>
        <w:t xml:space="preserve">have studied the problem peg the number higher, at $2,000 to $4,500 per hire. </w:t>
      </w:r>
      <w:r>
        <w:rPr>
          <w:rFonts w:ascii="Proxima Nova Soft Medium" w:eastAsia="Times New Roman" w:hAnsi="Proxima Nova Soft Medium" w:cs="Times New Roman"/>
          <w:color w:val="000000"/>
        </w:rPr>
        <w:t xml:space="preserve">For the average national food service </w:t>
      </w:r>
      <w:proofErr w:type="gramStart"/>
      <w:r>
        <w:rPr>
          <w:rFonts w:ascii="Proxima Nova Soft Medium" w:eastAsia="Times New Roman" w:hAnsi="Proxima Nova Soft Medium" w:cs="Times New Roman"/>
          <w:color w:val="000000"/>
        </w:rPr>
        <w:t>chain</w:t>
      </w:r>
      <w:proofErr w:type="gramEnd"/>
      <w:r>
        <w:rPr>
          <w:rFonts w:ascii="Proxima Nova Soft Medium" w:eastAsia="Times New Roman" w:hAnsi="Proxima Nova Soft Medium" w:cs="Times New Roman"/>
          <w:color w:val="000000"/>
        </w:rPr>
        <w:t xml:space="preserve"> </w:t>
      </w:r>
      <w:r w:rsidR="003352C2">
        <w:rPr>
          <w:rFonts w:ascii="Proxima Nova Soft Medium" w:eastAsia="Times New Roman" w:hAnsi="Proxima Nova Soft Medium" w:cs="Times New Roman"/>
          <w:color w:val="000000"/>
        </w:rPr>
        <w:t>it</w:t>
      </w:r>
      <w:r>
        <w:rPr>
          <w:rFonts w:ascii="Proxima Nova Soft Medium" w:eastAsia="Times New Roman" w:hAnsi="Proxima Nova Soft Medium" w:cs="Times New Roman"/>
          <w:color w:val="000000"/>
        </w:rPr>
        <w:t xml:space="preserve"> cost</w:t>
      </w:r>
      <w:r w:rsidR="003352C2">
        <w:rPr>
          <w:rFonts w:ascii="Proxima Nova Soft Medium" w:eastAsia="Times New Roman" w:hAnsi="Proxima Nova Soft Medium" w:cs="Times New Roman"/>
          <w:color w:val="000000"/>
        </w:rPr>
        <w:t>s</w:t>
      </w:r>
      <w:r>
        <w:rPr>
          <w:rFonts w:ascii="Proxima Nova Soft Medium" w:eastAsia="Times New Roman" w:hAnsi="Proxima Nova Soft Medium" w:cs="Times New Roman"/>
          <w:color w:val="000000"/>
        </w:rPr>
        <w:t xml:space="preserve"> a minim</w:t>
      </w:r>
      <w:r w:rsidR="003352C2">
        <w:rPr>
          <w:rFonts w:ascii="Proxima Nova Soft Medium" w:eastAsia="Times New Roman" w:hAnsi="Proxima Nova Soft Medium" w:cs="Times New Roman"/>
          <w:color w:val="000000"/>
        </w:rPr>
        <w:t>u</w:t>
      </w:r>
      <w:r>
        <w:rPr>
          <w:rFonts w:ascii="Proxima Nova Soft Medium" w:eastAsia="Times New Roman" w:hAnsi="Proxima Nova Soft Medium" w:cs="Times New Roman"/>
          <w:color w:val="000000"/>
        </w:rPr>
        <w:t>m of $12,000 a year or as much as $36,000 a year. Avoiding some o</w:t>
      </w:r>
      <w:r w:rsidR="003352C2">
        <w:rPr>
          <w:rFonts w:ascii="Proxima Nova Soft Medium" w:eastAsia="Times New Roman" w:hAnsi="Proxima Nova Soft Medium" w:cs="Times New Roman"/>
          <w:color w:val="000000"/>
        </w:rPr>
        <w:t>r</w:t>
      </w:r>
      <w:r>
        <w:rPr>
          <w:rFonts w:ascii="Proxima Nova Soft Medium" w:eastAsia="Times New Roman" w:hAnsi="Proxima Nova Soft Medium" w:cs="Times New Roman"/>
          <w:color w:val="000000"/>
        </w:rPr>
        <w:t xml:space="preserve"> all of that cost </w:t>
      </w:r>
      <w:r w:rsidR="003352C2">
        <w:rPr>
          <w:rFonts w:ascii="Proxima Nova Soft Medium" w:eastAsia="Times New Roman" w:hAnsi="Proxima Nova Soft Medium" w:cs="Times New Roman"/>
          <w:color w:val="000000"/>
        </w:rPr>
        <w:t xml:space="preserve">through </w:t>
      </w:r>
      <w:r>
        <w:rPr>
          <w:rFonts w:ascii="Proxima Nova Soft Medium" w:eastAsia="Times New Roman" w:hAnsi="Proxima Nova Soft Medium" w:cs="Times New Roman"/>
          <w:color w:val="000000"/>
        </w:rPr>
        <w:t>predictable schedules seems like a better deal for business owners, and their employees.</w:t>
      </w:r>
    </w:p>
    <w:p w:rsidR="00547F3A" w:rsidRDefault="00F455F4" w:rsidP="007628F7">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 xml:space="preserve">Suffice to say it is not at all a </w:t>
      </w:r>
      <w:r w:rsidR="000361F7">
        <w:rPr>
          <w:rFonts w:ascii="Proxima Nova Soft Medium" w:eastAsia="Times New Roman" w:hAnsi="Proxima Nova Soft Medium" w:cs="Times New Roman"/>
          <w:color w:val="000000"/>
        </w:rPr>
        <w:t xml:space="preserve">stretch to suggest that companies will save money by adopting </w:t>
      </w:r>
      <w:r w:rsidR="00547F3A">
        <w:rPr>
          <w:rFonts w:ascii="Proxima Nova Soft Medium" w:eastAsia="Times New Roman" w:hAnsi="Proxima Nova Soft Medium" w:cs="Times New Roman"/>
          <w:color w:val="000000"/>
        </w:rPr>
        <w:t>predictable</w:t>
      </w:r>
      <w:r w:rsidR="000361F7">
        <w:rPr>
          <w:rFonts w:ascii="Proxima Nova Soft Medium" w:eastAsia="Times New Roman" w:hAnsi="Proxima Nova Soft Medium" w:cs="Times New Roman"/>
          <w:color w:val="000000"/>
        </w:rPr>
        <w:t xml:space="preserve"> scheduling. Further</w:t>
      </w:r>
      <w:r w:rsidR="003352C2">
        <w:rPr>
          <w:rFonts w:ascii="Proxima Nova Soft Medium" w:eastAsia="Times New Roman" w:hAnsi="Proxima Nova Soft Medium" w:cs="Times New Roman"/>
          <w:color w:val="000000"/>
        </w:rPr>
        <w:t>,</w:t>
      </w:r>
      <w:r w:rsidR="000361F7">
        <w:rPr>
          <w:rFonts w:ascii="Proxima Nova Soft Medium" w:eastAsia="Times New Roman" w:hAnsi="Proxima Nova Soft Medium" w:cs="Times New Roman"/>
          <w:color w:val="000000"/>
        </w:rPr>
        <w:t xml:space="preserve"> for the national chains impacted by what you propose, the expense of new </w:t>
      </w:r>
      <w:r w:rsidR="00547F3A">
        <w:rPr>
          <w:rFonts w:ascii="Proxima Nova Soft Medium" w:eastAsia="Times New Roman" w:hAnsi="Proxima Nova Soft Medium" w:cs="Times New Roman"/>
          <w:color w:val="000000"/>
        </w:rPr>
        <w:t>scheduling</w:t>
      </w:r>
      <w:r w:rsidR="000361F7">
        <w:rPr>
          <w:rFonts w:ascii="Proxima Nova Soft Medium" w:eastAsia="Times New Roman" w:hAnsi="Proxima Nova Soft Medium" w:cs="Times New Roman"/>
          <w:color w:val="000000"/>
        </w:rPr>
        <w:t xml:space="preserve"> systems have </w:t>
      </w:r>
      <w:r w:rsidR="00547F3A">
        <w:rPr>
          <w:rFonts w:ascii="Proxima Nova Soft Medium" w:eastAsia="Times New Roman" w:hAnsi="Proxima Nova Soft Medium" w:cs="Times New Roman"/>
          <w:color w:val="000000"/>
        </w:rPr>
        <w:t>already</w:t>
      </w:r>
      <w:r w:rsidR="000361F7">
        <w:rPr>
          <w:rFonts w:ascii="Proxima Nova Soft Medium" w:eastAsia="Times New Roman" w:hAnsi="Proxima Nova Soft Medium" w:cs="Times New Roman"/>
          <w:color w:val="000000"/>
        </w:rPr>
        <w:t xml:space="preserve"> been borne </w:t>
      </w:r>
      <w:r w:rsidR="00864379">
        <w:rPr>
          <w:rFonts w:ascii="Proxima Nova Soft Medium" w:eastAsia="Times New Roman" w:hAnsi="Proxima Nova Soft Medium" w:cs="Times New Roman"/>
          <w:color w:val="000000"/>
        </w:rPr>
        <w:t xml:space="preserve">by </w:t>
      </w:r>
      <w:r w:rsidR="000361F7">
        <w:rPr>
          <w:rFonts w:ascii="Proxima Nova Soft Medium" w:eastAsia="Times New Roman" w:hAnsi="Proxima Nova Soft Medium" w:cs="Times New Roman"/>
          <w:color w:val="000000"/>
        </w:rPr>
        <w:t xml:space="preserve">the company </w:t>
      </w:r>
      <w:r w:rsidR="00156A50">
        <w:rPr>
          <w:rFonts w:ascii="Proxima Nova Soft Medium" w:eastAsia="Times New Roman" w:hAnsi="Proxima Nova Soft Medium" w:cs="Times New Roman"/>
          <w:color w:val="000000"/>
        </w:rPr>
        <w:t>–</w:t>
      </w:r>
      <w:r w:rsidR="00864379">
        <w:rPr>
          <w:rFonts w:ascii="Proxima Nova Soft Medium" w:eastAsia="Times New Roman" w:hAnsi="Proxima Nova Soft Medium" w:cs="Times New Roman"/>
          <w:color w:val="000000"/>
        </w:rPr>
        <w:t xml:space="preserve"> </w:t>
      </w:r>
      <w:r w:rsidR="000361F7">
        <w:rPr>
          <w:rFonts w:ascii="Proxima Nova Soft Medium" w:eastAsia="Times New Roman" w:hAnsi="Proxima Nova Soft Medium" w:cs="Times New Roman"/>
          <w:color w:val="000000"/>
        </w:rPr>
        <w:t xml:space="preserve">so expanding the practice to </w:t>
      </w:r>
      <w:r w:rsidR="00547F3A">
        <w:rPr>
          <w:rFonts w:ascii="Proxima Nova Soft Medium" w:eastAsia="Times New Roman" w:hAnsi="Proxima Nova Soft Medium" w:cs="Times New Roman"/>
          <w:color w:val="000000"/>
        </w:rPr>
        <w:t>Philadelphia</w:t>
      </w:r>
      <w:r w:rsidR="000361F7">
        <w:rPr>
          <w:rFonts w:ascii="Proxima Nova Soft Medium" w:eastAsia="Times New Roman" w:hAnsi="Proxima Nova Soft Medium" w:cs="Times New Roman"/>
          <w:color w:val="000000"/>
        </w:rPr>
        <w:t xml:space="preserve"> spreads the cost of that upgrade across the company and essentially brings down the cost per unit sold for the </w:t>
      </w:r>
      <w:r w:rsidR="00547F3A">
        <w:rPr>
          <w:rFonts w:ascii="Proxima Nova Soft Medium" w:eastAsia="Times New Roman" w:hAnsi="Proxima Nova Soft Medium" w:cs="Times New Roman"/>
          <w:color w:val="000000"/>
        </w:rPr>
        <w:t>franchisees.</w:t>
      </w:r>
    </w:p>
    <w:p w:rsidR="00F455F4" w:rsidRDefault="00547F3A" w:rsidP="000361F7">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I want to close by calling attention to that fact that employers in other cities, fighting sim</w:t>
      </w:r>
      <w:r w:rsidR="003352C2">
        <w:rPr>
          <w:rFonts w:ascii="Proxima Nova Soft Medium" w:eastAsia="Times New Roman" w:hAnsi="Proxima Nova Soft Medium" w:cs="Times New Roman"/>
          <w:color w:val="000000"/>
        </w:rPr>
        <w:t>i</w:t>
      </w:r>
      <w:r w:rsidR="00156A50">
        <w:rPr>
          <w:rFonts w:ascii="Proxima Nova Soft Medium" w:eastAsia="Times New Roman" w:hAnsi="Proxima Nova Soft Medium" w:cs="Times New Roman"/>
          <w:color w:val="000000"/>
        </w:rPr>
        <w:t>l</w:t>
      </w:r>
      <w:r>
        <w:rPr>
          <w:rFonts w:ascii="Proxima Nova Soft Medium" w:eastAsia="Times New Roman" w:hAnsi="Proxima Nova Soft Medium" w:cs="Times New Roman"/>
          <w:color w:val="000000"/>
        </w:rPr>
        <w:t xml:space="preserve">ar measures as those discussed here today, rely on the tired old argument that workers </w:t>
      </w:r>
      <w:r w:rsidR="00F455F4">
        <w:rPr>
          <w:rFonts w:ascii="Proxima Nova Soft Medium" w:eastAsia="Times New Roman" w:hAnsi="Proxima Nova Soft Medium" w:cs="Times New Roman"/>
          <w:color w:val="000000"/>
        </w:rPr>
        <w:t xml:space="preserve">will be </w:t>
      </w:r>
      <w:r>
        <w:rPr>
          <w:rFonts w:ascii="Proxima Nova Soft Medium" w:eastAsia="Times New Roman" w:hAnsi="Proxima Nova Soft Medium" w:cs="Times New Roman"/>
          <w:color w:val="000000"/>
        </w:rPr>
        <w:t xml:space="preserve">harmed when the government attempts to lean </w:t>
      </w:r>
      <w:r w:rsidR="00F455F4">
        <w:rPr>
          <w:rFonts w:ascii="Proxima Nova Soft Medium" w:eastAsia="Times New Roman" w:hAnsi="Proxima Nova Soft Medium" w:cs="Times New Roman"/>
          <w:color w:val="000000"/>
        </w:rPr>
        <w:t xml:space="preserve">in on </w:t>
      </w:r>
      <w:r>
        <w:rPr>
          <w:rFonts w:ascii="Proxima Nova Soft Medium" w:eastAsia="Times New Roman" w:hAnsi="Proxima Nova Soft Medium" w:cs="Times New Roman"/>
          <w:color w:val="000000"/>
        </w:rPr>
        <w:t xml:space="preserve">their behalf.  </w:t>
      </w:r>
      <w:r w:rsidR="00F455F4">
        <w:rPr>
          <w:rFonts w:ascii="Proxima Nova Soft Medium" w:eastAsia="Times New Roman" w:hAnsi="Proxima Nova Soft Medium" w:cs="Times New Roman"/>
          <w:color w:val="000000"/>
        </w:rPr>
        <w:t xml:space="preserve">They said that when OSHA laws were passed, when minimum wage laws were first </w:t>
      </w:r>
      <w:proofErr w:type="gramStart"/>
      <w:r w:rsidR="00F455F4">
        <w:rPr>
          <w:rFonts w:ascii="Proxima Nova Soft Medium" w:eastAsia="Times New Roman" w:hAnsi="Proxima Nova Soft Medium" w:cs="Times New Roman"/>
          <w:color w:val="000000"/>
        </w:rPr>
        <w:t>pas</w:t>
      </w:r>
      <w:r w:rsidR="003352C2">
        <w:rPr>
          <w:rFonts w:ascii="Proxima Nova Soft Medium" w:eastAsia="Times New Roman" w:hAnsi="Proxima Nova Soft Medium" w:cs="Times New Roman"/>
          <w:color w:val="000000"/>
        </w:rPr>
        <w:t>sed</w:t>
      </w:r>
      <w:proofErr w:type="gramEnd"/>
      <w:r w:rsidR="00F455F4">
        <w:rPr>
          <w:rFonts w:ascii="Proxima Nova Soft Medium" w:eastAsia="Times New Roman" w:hAnsi="Proxima Nova Soft Medium" w:cs="Times New Roman"/>
          <w:color w:val="000000"/>
        </w:rPr>
        <w:t xml:space="preserve"> and they will say that as this bill is discus</w:t>
      </w:r>
      <w:r w:rsidR="003352C2">
        <w:rPr>
          <w:rFonts w:ascii="Proxima Nova Soft Medium" w:eastAsia="Times New Roman" w:hAnsi="Proxima Nova Soft Medium" w:cs="Times New Roman"/>
          <w:color w:val="000000"/>
        </w:rPr>
        <w:t>s</w:t>
      </w:r>
      <w:r w:rsidR="00156A50">
        <w:rPr>
          <w:rFonts w:ascii="Proxima Nova Soft Medium" w:eastAsia="Times New Roman" w:hAnsi="Proxima Nova Soft Medium" w:cs="Times New Roman"/>
          <w:color w:val="000000"/>
        </w:rPr>
        <w:t>ed.</w:t>
      </w:r>
      <w:r w:rsidR="00F455F4">
        <w:rPr>
          <w:rFonts w:ascii="Proxima Nova Soft Medium" w:eastAsia="Times New Roman" w:hAnsi="Proxima Nova Soft Medium" w:cs="Times New Roman"/>
          <w:color w:val="000000"/>
        </w:rPr>
        <w:t xml:space="preserve"> They will try to make the case </w:t>
      </w:r>
      <w:r w:rsidR="00F455F4">
        <w:rPr>
          <w:rFonts w:ascii="Proxima Nova Soft Medium" w:eastAsia="Times New Roman" w:hAnsi="Proxima Nova Soft Medium" w:cs="Times New Roman"/>
          <w:color w:val="000000"/>
        </w:rPr>
        <w:lastRenderedPageBreak/>
        <w:t xml:space="preserve">that </w:t>
      </w:r>
      <w:r>
        <w:rPr>
          <w:rFonts w:ascii="Proxima Nova Soft Medium" w:eastAsia="Times New Roman" w:hAnsi="Proxima Nova Soft Medium" w:cs="Times New Roman"/>
          <w:color w:val="000000"/>
        </w:rPr>
        <w:t xml:space="preserve">somehow with a predictable schedule an employee can never call in sick so they can take their </w:t>
      </w:r>
      <w:r w:rsidR="003352C2">
        <w:rPr>
          <w:rFonts w:ascii="Proxima Nova Soft Medium" w:eastAsia="Times New Roman" w:hAnsi="Proxima Nova Soft Medium" w:cs="Times New Roman"/>
          <w:color w:val="000000"/>
        </w:rPr>
        <w:t xml:space="preserve">child </w:t>
      </w:r>
      <w:r>
        <w:rPr>
          <w:rFonts w:ascii="Proxima Nova Soft Medium" w:eastAsia="Times New Roman" w:hAnsi="Proxima Nova Soft Medium" w:cs="Times New Roman"/>
          <w:color w:val="000000"/>
        </w:rPr>
        <w:t xml:space="preserve">to the doctor, ask their boss for a day off to go see their child in their school's play, let their supervisor know they need to change a shift to meet with their child's teacher or see their kid win a playoff. </w:t>
      </w:r>
    </w:p>
    <w:p w:rsidR="00547F3A" w:rsidRDefault="00547F3A" w:rsidP="000361F7">
      <w:pPr>
        <w:spacing w:afterLines="120" w:after="288" w:line="360" w:lineRule="auto"/>
        <w:rPr>
          <w:rFonts w:ascii="Proxima Nova Soft Medium" w:eastAsia="Times New Roman" w:hAnsi="Proxima Nova Soft Medium" w:cs="Times New Roman"/>
          <w:color w:val="000000"/>
        </w:rPr>
      </w:pPr>
      <w:r>
        <w:rPr>
          <w:rFonts w:ascii="Proxima Nova Soft Medium" w:eastAsia="Times New Roman" w:hAnsi="Proxima Nova Soft Medium" w:cs="Times New Roman"/>
          <w:color w:val="000000"/>
        </w:rPr>
        <w:t xml:space="preserve">I hope that you as members of </w:t>
      </w:r>
      <w:r w:rsidR="003352C2">
        <w:rPr>
          <w:rFonts w:ascii="Proxima Nova Soft Medium" w:eastAsia="Times New Roman" w:hAnsi="Proxima Nova Soft Medium" w:cs="Times New Roman"/>
          <w:color w:val="000000"/>
        </w:rPr>
        <w:t>City C</w:t>
      </w:r>
      <w:r>
        <w:rPr>
          <w:rFonts w:ascii="Proxima Nova Soft Medium" w:eastAsia="Times New Roman" w:hAnsi="Proxima Nova Soft Medium" w:cs="Times New Roman"/>
          <w:color w:val="000000"/>
        </w:rPr>
        <w:t xml:space="preserve">ouncil will actively rebuff these </w:t>
      </w:r>
      <w:r w:rsidR="00914A29">
        <w:rPr>
          <w:rFonts w:ascii="Proxima Nova Soft Medium" w:eastAsia="Times New Roman" w:hAnsi="Proxima Nova Soft Medium" w:cs="Times New Roman"/>
          <w:color w:val="000000"/>
        </w:rPr>
        <w:t xml:space="preserve">arguments </w:t>
      </w:r>
      <w:r>
        <w:rPr>
          <w:rFonts w:ascii="Proxima Nova Soft Medium" w:eastAsia="Times New Roman" w:hAnsi="Proxima Nova Soft Medium" w:cs="Times New Roman"/>
          <w:color w:val="000000"/>
        </w:rPr>
        <w:t xml:space="preserve">and that our corporate sector will not stoop to such </w:t>
      </w:r>
      <w:r w:rsidR="00914A29">
        <w:rPr>
          <w:rFonts w:ascii="Proxima Nova Soft Medium" w:eastAsia="Times New Roman" w:hAnsi="Proxima Nova Soft Medium" w:cs="Times New Roman"/>
          <w:color w:val="000000"/>
        </w:rPr>
        <w:t xml:space="preserve">obvious falsehoods. To suggest that workers lose all </w:t>
      </w:r>
      <w:r w:rsidR="003352C2">
        <w:rPr>
          <w:rFonts w:ascii="Proxima Nova Soft Medium" w:eastAsia="Times New Roman" w:hAnsi="Proxima Nova Soft Medium" w:cs="Times New Roman"/>
          <w:color w:val="000000"/>
        </w:rPr>
        <w:t xml:space="preserve">flexibility </w:t>
      </w:r>
      <w:r w:rsidR="00914A29">
        <w:rPr>
          <w:rFonts w:ascii="Proxima Nova Soft Medium" w:eastAsia="Times New Roman" w:hAnsi="Proxima Nova Soft Medium" w:cs="Times New Roman"/>
          <w:color w:val="000000"/>
        </w:rPr>
        <w:t xml:space="preserve">when the government mandates predictable schedules will </w:t>
      </w:r>
      <w:r w:rsidR="003352C2">
        <w:rPr>
          <w:rFonts w:ascii="Proxima Nova Soft Medium" w:eastAsia="Times New Roman" w:hAnsi="Proxima Nova Soft Medium" w:cs="Times New Roman"/>
          <w:color w:val="000000"/>
        </w:rPr>
        <w:t xml:space="preserve">only </w:t>
      </w:r>
      <w:r w:rsidR="00914A29">
        <w:rPr>
          <w:rFonts w:ascii="Proxima Nova Soft Medium" w:eastAsia="Times New Roman" w:hAnsi="Proxima Nova Soft Medium" w:cs="Times New Roman"/>
          <w:color w:val="000000"/>
        </w:rPr>
        <w:t>be true in the very same workplaces that today fire parents who ask their employers for flexibility need</w:t>
      </w:r>
      <w:r w:rsidR="00F455F4">
        <w:rPr>
          <w:rFonts w:ascii="Proxima Nova Soft Medium" w:eastAsia="Times New Roman" w:hAnsi="Proxima Nova Soft Medium" w:cs="Times New Roman"/>
          <w:color w:val="000000"/>
        </w:rPr>
        <w:t>ed</w:t>
      </w:r>
      <w:r w:rsidR="00914A29">
        <w:rPr>
          <w:rFonts w:ascii="Proxima Nova Soft Medium" w:eastAsia="Times New Roman" w:hAnsi="Proxima Nova Soft Medium" w:cs="Times New Roman"/>
          <w:color w:val="000000"/>
        </w:rPr>
        <w:t xml:space="preserve"> in the regular course of parenthood. The government cannot turn a family</w:t>
      </w:r>
      <w:r w:rsidR="00864379">
        <w:rPr>
          <w:rFonts w:ascii="Proxima Nova Soft Medium" w:eastAsia="Times New Roman" w:hAnsi="Proxima Nova Soft Medium" w:cs="Times New Roman"/>
          <w:color w:val="000000"/>
        </w:rPr>
        <w:t>-</w:t>
      </w:r>
      <w:r w:rsidR="00914A29">
        <w:rPr>
          <w:rFonts w:ascii="Proxima Nova Soft Medium" w:eastAsia="Times New Roman" w:hAnsi="Proxima Nova Soft Medium" w:cs="Times New Roman"/>
          <w:color w:val="000000"/>
        </w:rPr>
        <w:t xml:space="preserve">hostile employer a family friendly workplace. But the government can level the playing field in these sectors so that there is no competitive disadvantage for employers </w:t>
      </w:r>
      <w:r w:rsidR="00F455F4">
        <w:rPr>
          <w:rFonts w:ascii="Proxima Nova Soft Medium" w:eastAsia="Times New Roman" w:hAnsi="Proxima Nova Soft Medium" w:cs="Times New Roman"/>
          <w:color w:val="000000"/>
        </w:rPr>
        <w:t xml:space="preserve">who want to retain good parents as their workers. </w:t>
      </w:r>
    </w:p>
    <w:p w:rsidR="0008399B" w:rsidRPr="007D0534" w:rsidRDefault="0008399B" w:rsidP="007628F7">
      <w:pPr>
        <w:spacing w:afterLines="120" w:after="288" w:line="360" w:lineRule="auto"/>
        <w:rPr>
          <w:rFonts w:ascii="Proxima Nova Soft Medium" w:eastAsia="Times New Roman" w:hAnsi="Proxima Nova Soft Medium" w:cs="Times New Roman"/>
          <w:color w:val="000000"/>
        </w:rPr>
      </w:pPr>
      <w:r w:rsidRPr="007D0534">
        <w:rPr>
          <w:rFonts w:ascii="Proxima Nova Soft Medium" w:eastAsia="Times New Roman" w:hAnsi="Proxima Nova Soft Medium" w:cs="Times New Roman"/>
          <w:color w:val="000000"/>
        </w:rPr>
        <w:t xml:space="preserve"> </w:t>
      </w:r>
    </w:p>
    <w:p w:rsidR="00577575" w:rsidRPr="007D0534" w:rsidRDefault="0008399B" w:rsidP="00ED1DA9">
      <w:pPr>
        <w:spacing w:afterLines="120" w:after="288" w:line="360" w:lineRule="auto"/>
        <w:ind w:left="2880" w:firstLine="720"/>
        <w:rPr>
          <w:rFonts w:ascii="Proxima Nova Soft Medium" w:eastAsia="Times New Roman" w:hAnsi="Proxima Nova Soft Medium" w:cs="Times New Roman"/>
          <w:color w:val="000000"/>
        </w:rPr>
      </w:pPr>
      <w:r w:rsidRPr="007D0534">
        <w:rPr>
          <w:rFonts w:ascii="Proxima Nova Soft Medium" w:eastAsia="Times New Roman" w:hAnsi="Proxima Nova Soft Medium" w:cs="Times New Roman"/>
          <w:color w:val="000000"/>
        </w:rPr>
        <w:t>#</w:t>
      </w:r>
      <w:r w:rsidRPr="007D0534">
        <w:rPr>
          <w:rFonts w:ascii="Proxima Nova Soft Medium" w:eastAsia="Times New Roman" w:hAnsi="Proxima Nova Soft Medium" w:cs="Times New Roman"/>
          <w:color w:val="000000"/>
        </w:rPr>
        <w:tab/>
        <w:t>#</w:t>
      </w:r>
      <w:bookmarkStart w:id="0" w:name="_GoBack"/>
      <w:bookmarkEnd w:id="0"/>
      <w:r w:rsidRPr="007D0534">
        <w:rPr>
          <w:rFonts w:ascii="Proxima Nova Soft Medium" w:eastAsia="Times New Roman" w:hAnsi="Proxima Nova Soft Medium" w:cs="Times New Roman"/>
          <w:color w:val="000000"/>
        </w:rPr>
        <w:tab/>
        <w:t>#</w:t>
      </w:r>
    </w:p>
    <w:sectPr w:rsidR="00577575" w:rsidRPr="007D0534" w:rsidSect="0008399B">
      <w:headerReference w:type="default" r:id="rId8"/>
      <w:footerReference w:type="default" r:id="rId9"/>
      <w:headerReference w:type="first" r:id="rId10"/>
      <w:pgSz w:w="12240" w:h="15840"/>
      <w:pgMar w:top="2448" w:right="1008" w:bottom="180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67C" w:rsidRDefault="007E667C" w:rsidP="00AE0357">
      <w:r>
        <w:separator/>
      </w:r>
    </w:p>
  </w:endnote>
  <w:endnote w:type="continuationSeparator" w:id="0">
    <w:p w:rsidR="007E667C" w:rsidRDefault="007E667C" w:rsidP="00AE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65 Medium">
    <w:altName w:val="Calibri"/>
    <w:panose1 w:val="02000603020000020003"/>
    <w:charset w:val="00"/>
    <w:family w:val="auto"/>
    <w:pitch w:val="variable"/>
    <w:sig w:usb0="00000003" w:usb1="00000000" w:usb2="00000000" w:usb3="00000000" w:csb0="00000001" w:csb1="00000000"/>
  </w:font>
  <w:font w:name="Goudy">
    <w:altName w:val="Bookman Old Style"/>
    <w:panose1 w:val="020B0604020202020204"/>
    <w:charset w:val="00"/>
    <w:family w:val="roman"/>
    <w:pitch w:val="variable"/>
    <w:sig w:usb0="00000003" w:usb1="00000000" w:usb2="00000000" w:usb3="00000000" w:csb0="00000001" w:csb1="00000000"/>
  </w:font>
  <w:font w:name="GoudyOldStyleT-Regular">
    <w:altName w:val="Calibri"/>
    <w:panose1 w:val="020B0604020202020204"/>
    <w:charset w:val="4D"/>
    <w:family w:val="auto"/>
    <w:notTrueType/>
    <w:pitch w:val="default"/>
    <w:sig w:usb0="00000003" w:usb1="00000000" w:usb2="00000000" w:usb3="00000000" w:csb0="00000001" w:csb1="00000000"/>
  </w:font>
  <w:font w:name="Avenir-Light">
    <w:altName w:val="Calibri"/>
    <w:panose1 w:val="020B0402020203020204"/>
    <w:charset w:val="4D"/>
    <w:family w:val="auto"/>
    <w:notTrueType/>
    <w:pitch w:val="default"/>
    <w:sig w:usb0="00000003" w:usb1="00000000" w:usb2="00000000" w:usb3="00000000" w:csb0="00000001" w:csb1="00000000"/>
  </w:font>
  <w:font w:name="Avenir-Medium">
    <w:altName w:val="Calibri"/>
    <w:panose1 w:val="02000603020000020003"/>
    <w:charset w:val="4D"/>
    <w:family w:val="auto"/>
    <w:notTrueType/>
    <w:pitch w:val="default"/>
    <w:sig w:usb0="00000003" w:usb1="00000000" w:usb2="00000000" w:usb3="00000000" w:csb0="00000001" w:csb1="00000000"/>
  </w:font>
  <w:font w:name="Bookman">
    <w:altName w:val="Bookman Old Style"/>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roximaNovaSoft-Regular">
    <w:altName w:val="Calibri"/>
    <w:panose1 w:val="02000506030000020004"/>
    <w:charset w:val="4D"/>
    <w:family w:val="auto"/>
    <w:notTrueType/>
    <w:pitch w:val="default"/>
    <w:sig w:usb0="00000003" w:usb1="00000000" w:usb2="00000000" w:usb3="00000000" w:csb0="00000001" w:csb1="00000000"/>
  </w:font>
  <w:font w:name="Bookman Bold">
    <w:altName w:val="Calibri"/>
    <w:panose1 w:val="020B0604020202020204"/>
    <w:charset w:val="00"/>
    <w:family w:val="auto"/>
    <w:pitch w:val="variable"/>
    <w:sig w:usb0="00000003" w:usb1="00000000" w:usb2="00000000" w:usb3="00000000" w:csb0="00000001" w:csb1="00000000"/>
  </w:font>
  <w:font w:name="Caecilia-Italic">
    <w:altName w:val="Calibri"/>
    <w:panose1 w:val="020B0604020202020204"/>
    <w:charset w:val="4D"/>
    <w:family w:val="auto"/>
    <w:notTrueType/>
    <w:pitch w:val="default"/>
    <w:sig w:usb0="00000003" w:usb1="00000000" w:usb2="00000000" w:usb3="00000000" w:csb0="00000001" w:csb1="00000000"/>
  </w:font>
  <w:font w:name="Bookman Medium">
    <w:altName w:val="Calibri"/>
    <w:panose1 w:val="020B0604020202020204"/>
    <w:charset w:val="00"/>
    <w:family w:val="auto"/>
    <w:pitch w:val="variable"/>
    <w:sig w:usb0="00000003" w:usb1="00000000" w:usb2="00000000" w:usb3="00000000" w:csb0="00000001" w:csb1="00000000"/>
  </w:font>
  <w:font w:name="ProximaNovaSoft-Bold">
    <w:altName w:val="Calibri"/>
    <w:panose1 w:val="02000506030000020004"/>
    <w:charset w:val="4D"/>
    <w:family w:val="auto"/>
    <w:notTrueType/>
    <w:pitch w:val="default"/>
    <w:sig w:usb0="00000003" w:usb1="00000000" w:usb2="00000000" w:usb3="00000000" w:csb0="00000001" w:csb1="00000000"/>
  </w:font>
  <w:font w:name="Calibri Bold">
    <w:altName w:val="Calibri"/>
    <w:panose1 w:val="020B0604020202020204"/>
    <w:charset w:val="00"/>
    <w:family w:val="auto"/>
    <w:pitch w:val="variable"/>
    <w:sig w:usb0="E10002FF" w:usb1="4000A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Proxima Nova Soft Md">
    <w:altName w:val="Proxima Nova Soft Medium"/>
    <w:panose1 w:val="02000506030000020004"/>
    <w:charset w:val="00"/>
    <w:family w:val="modern"/>
    <w:notTrueType/>
    <w:pitch w:val="variable"/>
    <w:sig w:usb0="A00000EF" w:usb1="5000204A" w:usb2="00000000" w:usb3="00000000" w:csb0="00000093" w:csb1="00000000"/>
  </w:font>
  <w:font w:name="Proxima Nova Soft Medium">
    <w:altName w:val="Tahoma"/>
    <w:panose1 w:val="02000506030000020004"/>
    <w:charset w:val="4D"/>
    <w:family w:val="auto"/>
    <w:notTrueType/>
    <w:pitch w:val="variable"/>
    <w:sig w:usb0="A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F7" w:rsidRDefault="007628F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875731">
      <w:rPr>
        <w:noProof/>
        <w:color w:val="4F81BD" w:themeColor="accent1"/>
        <w:sz w:val="20"/>
        <w:szCs w:val="20"/>
      </w:rPr>
      <w:t>7</w:t>
    </w:r>
    <w:r>
      <w:rPr>
        <w:color w:val="4F81BD" w:themeColor="accent1"/>
        <w:sz w:val="20"/>
        <w:szCs w:val="20"/>
      </w:rPr>
      <w:fldChar w:fldCharType="end"/>
    </w:r>
  </w:p>
  <w:p w:rsidR="007628F7" w:rsidRDefault="00762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67C" w:rsidRDefault="007E667C" w:rsidP="00AE0357">
      <w:r>
        <w:separator/>
      </w:r>
    </w:p>
  </w:footnote>
  <w:footnote w:type="continuationSeparator" w:id="0">
    <w:p w:rsidR="007E667C" w:rsidRDefault="007E667C" w:rsidP="00AE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F7" w:rsidRDefault="007628F7">
    <w:pPr>
      <w:pStyle w:val="Header"/>
    </w:pPr>
    <w:r>
      <w:rPr>
        <w:rFonts w:hint="eastAsia"/>
        <w:noProof/>
      </w:rPr>
      <w:drawing>
        <wp:anchor distT="0" distB="0" distL="114300" distR="114300" simplePos="0" relativeHeight="251661312" behindDoc="1" locked="0" layoutInCell="1" allowOverlap="1" wp14:anchorId="7307AC1B" wp14:editId="08626A31">
          <wp:simplePos x="0" y="0"/>
          <wp:positionH relativeFrom="page">
            <wp:align>left</wp:align>
          </wp:positionH>
          <wp:positionV relativeFrom="page">
            <wp:align>top</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y-ltd-2nd-200dp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F7" w:rsidRDefault="007628F7">
    <w:pPr>
      <w:pStyle w:val="Header"/>
    </w:pPr>
    <w:r>
      <w:rPr>
        <w:rFonts w:hint="eastAsia"/>
        <w:noProof/>
      </w:rPr>
      <w:drawing>
        <wp:anchor distT="0" distB="0" distL="114300" distR="114300" simplePos="0" relativeHeight="251660288" behindDoc="1" locked="0" layoutInCell="1" allowOverlap="1" wp14:anchorId="4290A04F" wp14:editId="4162CD9E">
          <wp:simplePos x="0" y="0"/>
          <wp:positionH relativeFrom="page">
            <wp:align>lef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y-ltd-200dpi.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3509A"/>
    <w:multiLevelType w:val="hybridMultilevel"/>
    <w:tmpl w:val="B22A82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3E041C"/>
    <w:multiLevelType w:val="hybridMultilevel"/>
    <w:tmpl w:val="8CAC1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9559D"/>
    <w:multiLevelType w:val="multilevel"/>
    <w:tmpl w:val="468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222079"/>
    <w:multiLevelType w:val="hybridMultilevel"/>
    <w:tmpl w:val="F580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57"/>
    <w:rsid w:val="000361F7"/>
    <w:rsid w:val="00051343"/>
    <w:rsid w:val="0008399B"/>
    <w:rsid w:val="000E4D89"/>
    <w:rsid w:val="00110D92"/>
    <w:rsid w:val="00133689"/>
    <w:rsid w:val="00142361"/>
    <w:rsid w:val="00156A50"/>
    <w:rsid w:val="001C0AA3"/>
    <w:rsid w:val="001E08B6"/>
    <w:rsid w:val="00292EBF"/>
    <w:rsid w:val="002D76D5"/>
    <w:rsid w:val="002E1866"/>
    <w:rsid w:val="002E2FA2"/>
    <w:rsid w:val="003352C2"/>
    <w:rsid w:val="00336771"/>
    <w:rsid w:val="00384322"/>
    <w:rsid w:val="00404922"/>
    <w:rsid w:val="00444C59"/>
    <w:rsid w:val="004812C7"/>
    <w:rsid w:val="004E27CE"/>
    <w:rsid w:val="00547F3A"/>
    <w:rsid w:val="005716C9"/>
    <w:rsid w:val="00577575"/>
    <w:rsid w:val="005834B8"/>
    <w:rsid w:val="005A756D"/>
    <w:rsid w:val="00621A02"/>
    <w:rsid w:val="00631B8C"/>
    <w:rsid w:val="007124FC"/>
    <w:rsid w:val="007628F7"/>
    <w:rsid w:val="007A077D"/>
    <w:rsid w:val="007D0534"/>
    <w:rsid w:val="007E667C"/>
    <w:rsid w:val="00864379"/>
    <w:rsid w:val="00870306"/>
    <w:rsid w:val="00875731"/>
    <w:rsid w:val="008A42B9"/>
    <w:rsid w:val="008B329F"/>
    <w:rsid w:val="008C6C3B"/>
    <w:rsid w:val="00914A29"/>
    <w:rsid w:val="00953103"/>
    <w:rsid w:val="009748B3"/>
    <w:rsid w:val="009D11D4"/>
    <w:rsid w:val="00A45592"/>
    <w:rsid w:val="00AC733C"/>
    <w:rsid w:val="00AE0357"/>
    <w:rsid w:val="00AF6CB9"/>
    <w:rsid w:val="00B11FE3"/>
    <w:rsid w:val="00B44908"/>
    <w:rsid w:val="00C63E01"/>
    <w:rsid w:val="00CD0D44"/>
    <w:rsid w:val="00E177C8"/>
    <w:rsid w:val="00E21E08"/>
    <w:rsid w:val="00ED1DA9"/>
    <w:rsid w:val="00F455F4"/>
    <w:rsid w:val="00FB79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2C058"/>
  <w15:docId w15:val="{E2EFCF94-EDDB-954E-A88D-A2C2893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Red">
    <w:name w:val="Title (Red)"/>
    <w:qFormat/>
    <w:rsid w:val="00FB79FF"/>
    <w:rPr>
      <w:rFonts w:ascii="Avenir 65 Medium" w:hAnsi="Avenir 65 Medium"/>
      <w:color w:val="B60050"/>
      <w:spacing w:val="40"/>
      <w:sz w:val="36"/>
      <w:szCs w:val="36"/>
    </w:rPr>
  </w:style>
  <w:style w:type="paragraph" w:customStyle="1" w:styleId="BodyBlack">
    <w:name w:val="Body (Black)"/>
    <w:autoRedefine/>
    <w:uiPriority w:val="99"/>
    <w:qFormat/>
    <w:rsid w:val="00FB79FF"/>
    <w:pPr>
      <w:widowControl w:val="0"/>
      <w:suppressAutoHyphens/>
      <w:autoSpaceDE w:val="0"/>
      <w:autoSpaceDN w:val="0"/>
      <w:adjustRightInd w:val="0"/>
      <w:spacing w:after="180" w:line="280" w:lineRule="atLeast"/>
      <w:textAlignment w:val="center"/>
    </w:pPr>
    <w:rPr>
      <w:rFonts w:ascii="Goudy" w:hAnsi="Goudy" w:cs="GoudyOldStyleT-Regular"/>
      <w:color w:val="000000"/>
      <w:spacing w:val="-4"/>
      <w:sz w:val="20"/>
      <w:szCs w:val="20"/>
    </w:rPr>
  </w:style>
  <w:style w:type="paragraph" w:customStyle="1" w:styleId="SideNoteTeal">
    <w:name w:val="Side Note (Teal)"/>
    <w:autoRedefine/>
    <w:uiPriority w:val="99"/>
    <w:qFormat/>
    <w:rsid w:val="00FB79FF"/>
    <w:pPr>
      <w:widowControl w:val="0"/>
      <w:suppressAutoHyphens/>
      <w:autoSpaceDE w:val="0"/>
      <w:autoSpaceDN w:val="0"/>
      <w:adjustRightInd w:val="0"/>
      <w:spacing w:after="180" w:line="280" w:lineRule="atLeast"/>
      <w:jc w:val="right"/>
      <w:textAlignment w:val="center"/>
    </w:pPr>
    <w:rPr>
      <w:rFonts w:ascii="Avenir-Light" w:hAnsi="Avenir-Light" w:cs="Avenir-Light"/>
      <w:caps/>
      <w:color w:val="0093A5"/>
      <w:spacing w:val="6"/>
      <w:sz w:val="16"/>
      <w:szCs w:val="16"/>
    </w:rPr>
  </w:style>
  <w:style w:type="paragraph" w:customStyle="1" w:styleId="NameGray">
    <w:name w:val="Name (Gray)"/>
    <w:autoRedefine/>
    <w:qFormat/>
    <w:rsid w:val="00FB79FF"/>
    <w:pPr>
      <w:jc w:val="right"/>
    </w:pPr>
    <w:rPr>
      <w:rFonts w:ascii="Avenir-Light" w:hAnsi="Avenir-Light" w:cs="Avenir-Light"/>
      <w:caps/>
      <w:color w:val="707073"/>
      <w:sz w:val="14"/>
      <w:szCs w:val="14"/>
    </w:rPr>
  </w:style>
  <w:style w:type="paragraph" w:customStyle="1" w:styleId="SubheadYellow">
    <w:name w:val="Subhead (Yellow)"/>
    <w:basedOn w:val="Normal"/>
    <w:autoRedefine/>
    <w:uiPriority w:val="99"/>
    <w:qFormat/>
    <w:rsid w:val="00FB79FF"/>
    <w:pPr>
      <w:widowControl w:val="0"/>
      <w:suppressAutoHyphens/>
      <w:autoSpaceDE w:val="0"/>
      <w:autoSpaceDN w:val="0"/>
      <w:adjustRightInd w:val="0"/>
      <w:spacing w:after="90" w:line="280" w:lineRule="atLeast"/>
      <w:textAlignment w:val="center"/>
    </w:pPr>
    <w:rPr>
      <w:rFonts w:ascii="Avenir-Medium" w:hAnsi="Avenir-Medium" w:cs="Avenir-Medium"/>
      <w:caps/>
      <w:color w:val="D0A11B"/>
      <w:spacing w:val="6"/>
      <w:sz w:val="16"/>
      <w:szCs w:val="16"/>
    </w:rPr>
  </w:style>
  <w:style w:type="paragraph" w:customStyle="1" w:styleId="BodyCopy">
    <w:name w:val="Body Copy"/>
    <w:basedOn w:val="Normal"/>
    <w:autoRedefine/>
    <w:qFormat/>
    <w:rsid w:val="00292EBF"/>
    <w:pPr>
      <w:spacing w:after="240" w:line="280" w:lineRule="exact"/>
    </w:pPr>
    <w:rPr>
      <w:rFonts w:ascii="Bookman" w:hAnsi="Bookman"/>
      <w:sz w:val="16"/>
    </w:rPr>
  </w:style>
  <w:style w:type="paragraph" w:customStyle="1" w:styleId="Subhead1">
    <w:name w:val="Subhead 1"/>
    <w:basedOn w:val="Normal"/>
    <w:uiPriority w:val="99"/>
    <w:qFormat/>
    <w:rsid w:val="00292EBF"/>
    <w:pPr>
      <w:widowControl w:val="0"/>
      <w:autoSpaceDE w:val="0"/>
      <w:autoSpaceDN w:val="0"/>
      <w:adjustRightInd w:val="0"/>
      <w:spacing w:before="270" w:after="90" w:line="280" w:lineRule="atLeast"/>
      <w:textAlignment w:val="center"/>
    </w:pPr>
    <w:rPr>
      <w:rFonts w:ascii="Calibri" w:hAnsi="Calibri" w:cs="ProximaNovaSoft-Regular"/>
      <w:color w:val="808080" w:themeColor="background1" w:themeShade="80"/>
      <w:sz w:val="20"/>
      <w:szCs w:val="20"/>
      <w:u w:val="single" w:color="BFBFBF" w:themeColor="background1" w:themeShade="BF"/>
    </w:rPr>
  </w:style>
  <w:style w:type="paragraph" w:customStyle="1" w:styleId="Subhead2">
    <w:name w:val="Subhead 2"/>
    <w:basedOn w:val="BodyCopy"/>
    <w:qFormat/>
    <w:rsid w:val="00292EBF"/>
    <w:pPr>
      <w:spacing w:before="300" w:after="60"/>
    </w:pPr>
    <w:rPr>
      <w:rFonts w:ascii="Bookman Bold" w:hAnsi="Bookman Bold"/>
    </w:rPr>
  </w:style>
  <w:style w:type="paragraph" w:customStyle="1" w:styleId="BulletedList">
    <w:name w:val="Bulleted List"/>
    <w:basedOn w:val="BodyCopy"/>
    <w:autoRedefine/>
    <w:uiPriority w:val="99"/>
    <w:qFormat/>
    <w:rsid w:val="00292EBF"/>
    <w:pPr>
      <w:widowControl w:val="0"/>
      <w:suppressAutoHyphens/>
      <w:autoSpaceDE w:val="0"/>
      <w:autoSpaceDN w:val="0"/>
      <w:adjustRightInd w:val="0"/>
      <w:spacing w:after="43" w:line="280" w:lineRule="atLeast"/>
      <w:textAlignment w:val="center"/>
    </w:pPr>
    <w:rPr>
      <w:rFonts w:cs="Caecilia-Italic"/>
      <w:i/>
      <w:iCs/>
      <w:color w:val="686766"/>
      <w:spacing w:val="-2"/>
      <w:szCs w:val="16"/>
    </w:rPr>
  </w:style>
  <w:style w:type="character" w:customStyle="1" w:styleId="Emphasis-Bold">
    <w:name w:val="Emphasis - Bold"/>
    <w:basedOn w:val="DefaultParagraphFont"/>
    <w:uiPriority w:val="1"/>
    <w:qFormat/>
    <w:rsid w:val="00292EBF"/>
    <w:rPr>
      <w:rFonts w:ascii="Bookman Bold" w:hAnsi="Bookman Bold"/>
      <w:b w:val="0"/>
      <w:i w:val="0"/>
    </w:rPr>
  </w:style>
  <w:style w:type="paragraph" w:customStyle="1" w:styleId="Sidenote">
    <w:name w:val="Sidenote"/>
    <w:qFormat/>
    <w:rsid w:val="00292EBF"/>
    <w:pPr>
      <w:spacing w:line="160" w:lineRule="exact"/>
    </w:pPr>
    <w:rPr>
      <w:rFonts w:ascii="Bookman Medium" w:hAnsi="Bookman Medium" w:cs="ProximaNovaSoft-Bold"/>
      <w:bCs/>
      <w:caps/>
      <w:color w:val="808080" w:themeColor="background1" w:themeShade="80"/>
      <w:spacing w:val="40"/>
      <w:sz w:val="12"/>
      <w:szCs w:val="18"/>
      <w:u w:color="00ACD7"/>
    </w:rPr>
  </w:style>
  <w:style w:type="paragraph" w:customStyle="1" w:styleId="Heading">
    <w:name w:val="Heading"/>
    <w:basedOn w:val="Normal"/>
    <w:uiPriority w:val="99"/>
    <w:qFormat/>
    <w:rsid w:val="00292EBF"/>
    <w:pPr>
      <w:widowControl w:val="0"/>
      <w:autoSpaceDE w:val="0"/>
      <w:autoSpaceDN w:val="0"/>
      <w:adjustRightInd w:val="0"/>
      <w:spacing w:before="360" w:after="360" w:line="280" w:lineRule="atLeast"/>
      <w:textAlignment w:val="center"/>
    </w:pPr>
    <w:rPr>
      <w:rFonts w:ascii="Calibri Bold" w:hAnsi="Calibri Bold" w:cs="ProximaNovaSoft-Bold"/>
      <w:b/>
      <w:bCs/>
      <w:caps/>
      <w:color w:val="1F497D" w:themeColor="text2"/>
      <w:spacing w:val="40"/>
      <w:sz w:val="18"/>
      <w:szCs w:val="18"/>
      <w:u w:color="00ACD7"/>
    </w:rPr>
  </w:style>
  <w:style w:type="paragraph" w:customStyle="1" w:styleId="Footnote">
    <w:name w:val="Footnote"/>
    <w:basedOn w:val="Sidenote"/>
    <w:rsid w:val="00292EBF"/>
    <w:pPr>
      <w:jc w:val="right"/>
    </w:pPr>
    <w:rPr>
      <w:bCs w:val="0"/>
      <w:caps w:val="0"/>
      <w:color w:val="A6A6A6" w:themeColor="background1" w:themeShade="A6"/>
      <w:spacing w:val="0"/>
      <w:szCs w:val="12"/>
    </w:rPr>
  </w:style>
  <w:style w:type="paragraph" w:styleId="Header">
    <w:name w:val="header"/>
    <w:basedOn w:val="Normal"/>
    <w:link w:val="HeaderChar"/>
    <w:uiPriority w:val="99"/>
    <w:unhideWhenUsed/>
    <w:rsid w:val="00AE0357"/>
    <w:pPr>
      <w:tabs>
        <w:tab w:val="center" w:pos="4320"/>
        <w:tab w:val="right" w:pos="8640"/>
      </w:tabs>
    </w:pPr>
  </w:style>
  <w:style w:type="character" w:customStyle="1" w:styleId="HeaderChar">
    <w:name w:val="Header Char"/>
    <w:basedOn w:val="DefaultParagraphFont"/>
    <w:link w:val="Header"/>
    <w:uiPriority w:val="99"/>
    <w:rsid w:val="00AE0357"/>
  </w:style>
  <w:style w:type="paragraph" w:styleId="Footer">
    <w:name w:val="footer"/>
    <w:basedOn w:val="Normal"/>
    <w:link w:val="FooterChar"/>
    <w:uiPriority w:val="99"/>
    <w:unhideWhenUsed/>
    <w:rsid w:val="00AE0357"/>
    <w:pPr>
      <w:tabs>
        <w:tab w:val="center" w:pos="4320"/>
        <w:tab w:val="right" w:pos="8640"/>
      </w:tabs>
    </w:pPr>
  </w:style>
  <w:style w:type="character" w:customStyle="1" w:styleId="FooterChar">
    <w:name w:val="Footer Char"/>
    <w:basedOn w:val="DefaultParagraphFont"/>
    <w:link w:val="Footer"/>
    <w:uiPriority w:val="99"/>
    <w:rsid w:val="00AE0357"/>
  </w:style>
  <w:style w:type="paragraph" w:styleId="BalloonText">
    <w:name w:val="Balloon Text"/>
    <w:basedOn w:val="Normal"/>
    <w:link w:val="BalloonTextChar"/>
    <w:uiPriority w:val="99"/>
    <w:semiHidden/>
    <w:unhideWhenUsed/>
    <w:rsid w:val="00AE0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57"/>
    <w:rPr>
      <w:rFonts w:ascii="Lucida Grande" w:hAnsi="Lucida Grande" w:cs="Lucida Grande"/>
      <w:sz w:val="18"/>
      <w:szCs w:val="18"/>
    </w:rPr>
  </w:style>
  <w:style w:type="paragraph" w:customStyle="1" w:styleId="BasicParagraph">
    <w:name w:val="[Basic Paragraph]"/>
    <w:basedOn w:val="Normal"/>
    <w:uiPriority w:val="99"/>
    <w:rsid w:val="00110D9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621A02"/>
    <w:rPr>
      <w:color w:val="0000FF" w:themeColor="hyperlink"/>
      <w:u w:val="single"/>
    </w:rPr>
  </w:style>
  <w:style w:type="paragraph" w:styleId="ListParagraph">
    <w:name w:val="List Paragraph"/>
    <w:basedOn w:val="Normal"/>
    <w:uiPriority w:val="34"/>
    <w:qFormat/>
    <w:rsid w:val="005834B8"/>
    <w:pPr>
      <w:ind w:left="720"/>
      <w:contextualSpacing/>
    </w:pPr>
  </w:style>
  <w:style w:type="paragraph" w:customStyle="1" w:styleId="Default">
    <w:name w:val="Default"/>
    <w:rsid w:val="0008399B"/>
    <w:pPr>
      <w:autoSpaceDE w:val="0"/>
      <w:autoSpaceDN w:val="0"/>
      <w:adjustRightInd w:val="0"/>
    </w:pPr>
    <w:rPr>
      <w:rFonts w:ascii="Proxima Nova Soft Md" w:eastAsiaTheme="minorHAnsi" w:hAnsi="Proxima Nova Soft Md" w:cs="Proxima Nova Soft Md"/>
      <w:color w:val="000000"/>
    </w:rPr>
  </w:style>
  <w:style w:type="character" w:styleId="PageNumber">
    <w:name w:val="page number"/>
    <w:basedOn w:val="DefaultParagraphFont"/>
    <w:uiPriority w:val="99"/>
    <w:semiHidden/>
    <w:unhideWhenUsed/>
    <w:rsid w:val="0008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8388">
      <w:bodyDiv w:val="1"/>
      <w:marLeft w:val="0"/>
      <w:marRight w:val="0"/>
      <w:marTop w:val="0"/>
      <w:marBottom w:val="0"/>
      <w:divBdr>
        <w:top w:val="none" w:sz="0" w:space="0" w:color="auto"/>
        <w:left w:val="none" w:sz="0" w:space="0" w:color="auto"/>
        <w:bottom w:val="none" w:sz="0" w:space="0" w:color="auto"/>
        <w:right w:val="none" w:sz="0" w:space="0" w:color="auto"/>
      </w:divBdr>
    </w:div>
    <w:div w:id="34074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EB41-053B-7D4D-A067-F5ECAB5B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TUCK, LLC</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al</dc:creator>
  <cp:keywords/>
  <dc:description/>
  <cp:lastModifiedBy>Shawn Towey</cp:lastModifiedBy>
  <cp:revision>5</cp:revision>
  <cp:lastPrinted>2015-01-06T20:35:00Z</cp:lastPrinted>
  <dcterms:created xsi:type="dcterms:W3CDTF">2018-03-06T16:30:00Z</dcterms:created>
  <dcterms:modified xsi:type="dcterms:W3CDTF">2018-03-06T16:41:00Z</dcterms:modified>
</cp:coreProperties>
</file>